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502D" w14:textId="229AC4D0" w:rsidR="00960F2B" w:rsidRPr="002D27CC" w:rsidRDefault="00960F2B" w:rsidP="009F11DA">
      <w:pPr>
        <w:rPr>
          <w:lang w:val="en-US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B14CF" w:rsidRPr="00087C0C" w14:paraId="2F850812" w14:textId="77777777" w:rsidTr="00960F2B">
        <w:trPr>
          <w:trHeight w:val="1139"/>
        </w:trPr>
        <w:tc>
          <w:tcPr>
            <w:tcW w:w="3802" w:type="dxa"/>
            <w:shd w:val="clear" w:color="auto" w:fill="auto"/>
          </w:tcPr>
          <w:p w14:paraId="6500E6B5" w14:textId="77777777" w:rsidR="00AB14CF" w:rsidRPr="00035262" w:rsidRDefault="00AB14CF" w:rsidP="009F11D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E9FA543" w14:textId="77777777" w:rsidR="00AB14CF" w:rsidRPr="00087C0C" w:rsidRDefault="00AB14CF" w:rsidP="009F11DA">
            <w:pPr>
              <w:rPr>
                <w:noProof/>
              </w:rPr>
            </w:pPr>
            <w:r w:rsidRPr="00087C0C">
              <w:rPr>
                <w:noProof/>
              </w:rPr>
              <w:drawing>
                <wp:inline distT="0" distB="0" distL="0" distR="0" wp14:anchorId="09D29F69" wp14:editId="703A240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D93F0AD" w14:textId="77777777" w:rsidR="00AB14CF" w:rsidRPr="00087C0C" w:rsidRDefault="00AB14CF" w:rsidP="009F11DA">
            <w:pPr>
              <w:rPr>
                <w:sz w:val="26"/>
                <w:szCs w:val="26"/>
              </w:rPr>
            </w:pPr>
          </w:p>
        </w:tc>
      </w:tr>
      <w:tr w:rsidR="00AB14CF" w:rsidRPr="00087C0C" w14:paraId="1E320233" w14:textId="77777777" w:rsidTr="00960F2B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D9371AF" w14:textId="77777777" w:rsidR="00AB14CF" w:rsidRPr="00087C0C" w:rsidRDefault="00AB14CF" w:rsidP="009F11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87C0C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7D0391" w14:textId="77777777" w:rsidR="00AB14CF" w:rsidRPr="00087C0C" w:rsidRDefault="00AB14CF" w:rsidP="009F11D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87C0C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FEA5F9" w14:textId="77777777" w:rsidR="00AB14CF" w:rsidRPr="00087C0C" w:rsidRDefault="00AB14CF" w:rsidP="009F11DA">
            <w:pPr>
              <w:jc w:val="center"/>
              <w:rPr>
                <w:sz w:val="26"/>
                <w:szCs w:val="26"/>
              </w:rPr>
            </w:pPr>
            <w:r w:rsidRPr="00087C0C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B14CF" w:rsidRPr="00087C0C" w14:paraId="162E507E" w14:textId="77777777" w:rsidTr="00960F2B">
        <w:trPr>
          <w:trHeight w:val="435"/>
        </w:trPr>
        <w:tc>
          <w:tcPr>
            <w:tcW w:w="4401" w:type="dxa"/>
            <w:gridSpan w:val="2"/>
            <w:shd w:val="clear" w:color="auto" w:fill="auto"/>
          </w:tcPr>
          <w:p w14:paraId="7F8B0F9A" w14:textId="77777777" w:rsidR="00AB14CF" w:rsidRPr="00087C0C" w:rsidRDefault="00AB14CF" w:rsidP="009F11D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E2862D" w14:textId="77777777" w:rsidR="00AB14CF" w:rsidRPr="00087C0C" w:rsidRDefault="00AB14CF" w:rsidP="009F11D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87C0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7C0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7C0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7C0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142304F" w14:textId="77777777" w:rsidR="00AB14CF" w:rsidRPr="00087C0C" w:rsidRDefault="00AB14CF" w:rsidP="009F11D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4416DF" w14:textId="77777777" w:rsidR="00AB14CF" w:rsidRPr="00087C0C" w:rsidRDefault="00AB14CF" w:rsidP="009F11D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87C0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93F79FA" w14:textId="60B73402" w:rsidR="00525BED" w:rsidRPr="00087C0C" w:rsidRDefault="00525BED" w:rsidP="009F11DA">
      <w:pPr>
        <w:spacing w:line="276" w:lineRule="auto"/>
        <w:jc w:val="both"/>
        <w:rPr>
          <w:sz w:val="26"/>
          <w:szCs w:val="26"/>
        </w:rPr>
      </w:pPr>
    </w:p>
    <w:p w14:paraId="6F53246A" w14:textId="77777777" w:rsidR="00525BED" w:rsidRPr="00087C0C" w:rsidRDefault="00525BED" w:rsidP="009F11DA">
      <w:pPr>
        <w:spacing w:line="276" w:lineRule="auto"/>
        <w:jc w:val="both"/>
        <w:rPr>
          <w:sz w:val="26"/>
          <w:szCs w:val="26"/>
        </w:rPr>
      </w:pPr>
    </w:p>
    <w:p w14:paraId="59805558" w14:textId="627A0601" w:rsidR="00E77727" w:rsidRPr="00087C0C" w:rsidRDefault="00E77727" w:rsidP="009F11DA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</w:p>
    <w:p w14:paraId="43B0F3E2" w14:textId="77777777" w:rsidR="00E77727" w:rsidRPr="00087C0C" w:rsidRDefault="00E77727" w:rsidP="009F11DA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</w:p>
    <w:p w14:paraId="023023A3" w14:textId="77777777" w:rsidR="00E77727" w:rsidRPr="00087C0C" w:rsidRDefault="00E77727" w:rsidP="009F11DA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</w:p>
    <w:p w14:paraId="5B39D9A0" w14:textId="77777777" w:rsidR="00E77727" w:rsidRPr="00087C0C" w:rsidRDefault="00E77727" w:rsidP="009F11DA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</w:p>
    <w:p w14:paraId="71440C2D" w14:textId="77777777" w:rsidR="00D21133" w:rsidRPr="00087C0C" w:rsidRDefault="00D21133" w:rsidP="00D21133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  <w:r w:rsidRPr="00087C0C">
        <w:rPr>
          <w:rFonts w:eastAsiaTheme="minorHAnsi" w:cstheme="minorBidi"/>
          <w:sz w:val="26"/>
          <w:szCs w:val="26"/>
        </w:rPr>
        <w:t>О внесении изменений</w:t>
      </w:r>
    </w:p>
    <w:p w14:paraId="5A942138" w14:textId="77777777" w:rsidR="00D21133" w:rsidRPr="00087C0C" w:rsidRDefault="00D21133" w:rsidP="00D21133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  <w:r w:rsidRPr="00087C0C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7FCB3962" w14:textId="77777777" w:rsidR="00D21133" w:rsidRPr="00087C0C" w:rsidRDefault="00D21133" w:rsidP="00D21133">
      <w:pPr>
        <w:spacing w:line="276" w:lineRule="auto"/>
        <w:jc w:val="both"/>
        <w:rPr>
          <w:rFonts w:eastAsiaTheme="minorHAnsi" w:cstheme="minorBidi"/>
          <w:sz w:val="26"/>
          <w:szCs w:val="26"/>
        </w:rPr>
      </w:pPr>
      <w:r w:rsidRPr="00087C0C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32654EDA" w14:textId="77777777" w:rsidR="00D21133" w:rsidRPr="00087C0C" w:rsidRDefault="00D21133" w:rsidP="00D21133">
      <w:pPr>
        <w:spacing w:line="276" w:lineRule="auto"/>
        <w:jc w:val="both"/>
        <w:rPr>
          <w:rFonts w:eastAsiaTheme="minorHAnsi" w:cs="Calibri"/>
          <w:bCs/>
          <w:sz w:val="26"/>
          <w:szCs w:val="26"/>
        </w:rPr>
      </w:pPr>
      <w:r w:rsidRPr="00087C0C">
        <w:rPr>
          <w:rFonts w:eastAsiaTheme="minorHAnsi" w:cstheme="minorBidi"/>
          <w:sz w:val="26"/>
          <w:szCs w:val="26"/>
        </w:rPr>
        <w:t>от 27.05.2015 №1543</w:t>
      </w:r>
    </w:p>
    <w:p w14:paraId="3A65CC0A" w14:textId="77777777" w:rsidR="00D30A01" w:rsidRPr="00087C0C" w:rsidRDefault="00D30A01" w:rsidP="009F11DA">
      <w:pPr>
        <w:spacing w:line="276" w:lineRule="auto"/>
        <w:ind w:firstLine="709"/>
        <w:jc w:val="both"/>
        <w:rPr>
          <w:sz w:val="26"/>
          <w:szCs w:val="26"/>
        </w:rPr>
      </w:pPr>
    </w:p>
    <w:p w14:paraId="6E516CB4" w14:textId="7C582BBE" w:rsidR="00D30A01" w:rsidRPr="00087C0C" w:rsidRDefault="00525BED" w:rsidP="00BE599E">
      <w:pPr>
        <w:autoSpaceDE w:val="0"/>
        <w:autoSpaceDN w:val="0"/>
        <w:adjustRightInd w:val="0"/>
        <w:spacing w:line="276" w:lineRule="auto"/>
        <w:ind w:right="-2"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</w:t>
      </w:r>
      <w:r w:rsidR="00D30A01" w:rsidRPr="00087C0C">
        <w:rPr>
          <w:sz w:val="26"/>
          <w:szCs w:val="26"/>
        </w:rPr>
        <w:t>:</w:t>
      </w:r>
    </w:p>
    <w:p w14:paraId="44C423C3" w14:textId="77777777" w:rsidR="00D30A01" w:rsidRPr="00087C0C" w:rsidRDefault="00D30A01" w:rsidP="00BE599E">
      <w:pPr>
        <w:tabs>
          <w:tab w:val="left" w:pos="720"/>
          <w:tab w:val="left" w:pos="900"/>
        </w:tabs>
        <w:spacing w:line="276" w:lineRule="auto"/>
        <w:ind w:right="-2" w:firstLine="851"/>
        <w:jc w:val="both"/>
        <w:rPr>
          <w:sz w:val="26"/>
          <w:szCs w:val="26"/>
        </w:rPr>
      </w:pPr>
    </w:p>
    <w:p w14:paraId="060F3855" w14:textId="5CE82C25" w:rsidR="00F76EE5" w:rsidRPr="00087C0C" w:rsidRDefault="00F76EE5" w:rsidP="00BE599E">
      <w:pPr>
        <w:tabs>
          <w:tab w:val="left" w:pos="1134"/>
        </w:tabs>
        <w:ind w:right="-2" w:firstLine="851"/>
        <w:jc w:val="both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  <w:lang w:eastAsia="en-US"/>
        </w:rPr>
        <w:t>1.</w:t>
      </w:r>
      <w:r w:rsidRPr="00087C0C">
        <w:rPr>
          <w:rFonts w:eastAsia="Calibri"/>
          <w:sz w:val="26"/>
          <w:szCs w:val="26"/>
        </w:rPr>
        <w:t xml:space="preserve"> </w:t>
      </w:r>
      <w:r w:rsidR="002D74CD" w:rsidRPr="00087C0C">
        <w:rPr>
          <w:rFonts w:eastAsia="Calibri"/>
          <w:sz w:val="26"/>
          <w:szCs w:val="26"/>
        </w:rPr>
        <w:t>В постановлени</w:t>
      </w:r>
      <w:r w:rsidR="00525BED" w:rsidRPr="00087C0C">
        <w:rPr>
          <w:rFonts w:eastAsia="Calibri"/>
          <w:sz w:val="26"/>
          <w:szCs w:val="26"/>
        </w:rPr>
        <w:t>е</w:t>
      </w:r>
      <w:r w:rsidR="002D74CD" w:rsidRPr="00087C0C">
        <w:rPr>
          <w:rFonts w:eastAsia="Calibri"/>
          <w:sz w:val="26"/>
          <w:szCs w:val="26"/>
        </w:rPr>
        <w:t xml:space="preserve"> Администрации города Когалыма от </w:t>
      </w:r>
      <w:r w:rsidR="00D21133" w:rsidRPr="00087C0C">
        <w:rPr>
          <w:rFonts w:eastAsia="Calibri"/>
          <w:sz w:val="26"/>
          <w:szCs w:val="26"/>
        </w:rPr>
        <w:t>27.05.2015 №1543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2D74CD" w:rsidRPr="00087C0C">
        <w:rPr>
          <w:rFonts w:eastAsia="Calibri"/>
          <w:sz w:val="26"/>
          <w:szCs w:val="26"/>
        </w:rPr>
        <w:t xml:space="preserve"> (далее – </w:t>
      </w:r>
      <w:r w:rsidRPr="00087C0C">
        <w:rPr>
          <w:rFonts w:eastAsia="Calibri"/>
          <w:sz w:val="26"/>
          <w:szCs w:val="26"/>
        </w:rPr>
        <w:t>постановление</w:t>
      </w:r>
      <w:r w:rsidR="002D74CD" w:rsidRPr="00087C0C">
        <w:rPr>
          <w:rFonts w:eastAsia="Calibri"/>
          <w:sz w:val="26"/>
          <w:szCs w:val="26"/>
        </w:rPr>
        <w:t>) внести следующ</w:t>
      </w:r>
      <w:r w:rsidRPr="00087C0C">
        <w:rPr>
          <w:rFonts w:eastAsia="Calibri"/>
          <w:sz w:val="26"/>
          <w:szCs w:val="26"/>
        </w:rPr>
        <w:t>и</w:t>
      </w:r>
      <w:r w:rsidR="002D74CD" w:rsidRPr="00087C0C">
        <w:rPr>
          <w:rFonts w:eastAsia="Calibri"/>
          <w:sz w:val="26"/>
          <w:szCs w:val="26"/>
        </w:rPr>
        <w:t>е изменени</w:t>
      </w:r>
      <w:r w:rsidRPr="00087C0C">
        <w:rPr>
          <w:rFonts w:eastAsia="Calibri"/>
          <w:sz w:val="26"/>
          <w:szCs w:val="26"/>
        </w:rPr>
        <w:t>я</w:t>
      </w:r>
      <w:r w:rsidR="002D74CD" w:rsidRPr="00087C0C">
        <w:rPr>
          <w:rFonts w:eastAsia="Calibri"/>
          <w:sz w:val="26"/>
          <w:szCs w:val="26"/>
        </w:rPr>
        <w:t>:</w:t>
      </w:r>
    </w:p>
    <w:p w14:paraId="52A5681F" w14:textId="77777777" w:rsidR="00D21133" w:rsidRPr="00087C0C" w:rsidRDefault="00F76EE5" w:rsidP="00D21133">
      <w:pPr>
        <w:ind w:firstLine="851"/>
        <w:jc w:val="both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1.1. </w:t>
      </w:r>
      <w:r w:rsidR="00D21133" w:rsidRPr="00087C0C">
        <w:rPr>
          <w:rFonts w:eastAsia="Calibri"/>
          <w:sz w:val="26"/>
          <w:szCs w:val="26"/>
        </w:rPr>
        <w:t>в преамбуле постановления слова «от 13.04.2018 №757 «Об утверждении порядка разработки и утверждения административных регламентов предоставления муниципальных услуг» заменить словами «от 07.06.2024 №1107 «Об утверждении порядка разработки и утверждения административных регламентов предоставления муниципальных услуг»;</w:t>
      </w:r>
    </w:p>
    <w:p w14:paraId="2E983E1C" w14:textId="77777777" w:rsidR="00D21133" w:rsidRPr="00087C0C" w:rsidRDefault="00D21133" w:rsidP="00D21133">
      <w:pPr>
        <w:tabs>
          <w:tab w:val="left" w:pos="1134"/>
        </w:tabs>
        <w:spacing w:line="276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  <w:r w:rsidRPr="00087C0C">
        <w:rPr>
          <w:rFonts w:eastAsia="Calibri"/>
          <w:sz w:val="26"/>
          <w:szCs w:val="26"/>
          <w:lang w:eastAsia="en-US"/>
        </w:rPr>
        <w:t>1.2. приложение к постановлению изложить в редакции согласно приложению к настоящему постановлению.</w:t>
      </w:r>
    </w:p>
    <w:p w14:paraId="219391A3" w14:textId="77777777" w:rsidR="00D21133" w:rsidRPr="00087C0C" w:rsidRDefault="00D21133" w:rsidP="00D21133">
      <w:pPr>
        <w:tabs>
          <w:tab w:val="left" w:pos="1134"/>
        </w:tabs>
        <w:spacing w:line="276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3546EF69" w14:textId="77777777" w:rsidR="00D21133" w:rsidRPr="00087C0C" w:rsidRDefault="00D21133" w:rsidP="00D21133">
      <w:pPr>
        <w:tabs>
          <w:tab w:val="left" w:pos="1134"/>
        </w:tabs>
        <w:spacing w:line="276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  <w:r w:rsidRPr="00087C0C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7D5B56C6" w14:textId="77777777" w:rsidR="00D21133" w:rsidRPr="00087C0C" w:rsidRDefault="00D21133" w:rsidP="00D21133">
      <w:pPr>
        <w:pStyle w:val="a7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постановление Администрации города Когалыма от 16.08.2018 №1866 «О внесении изменения в постановление Администрации города Когалыма от 27.05.2015 №1543»;</w:t>
      </w:r>
    </w:p>
    <w:p w14:paraId="341CDCA5" w14:textId="77777777" w:rsidR="00D21133" w:rsidRPr="00087C0C" w:rsidRDefault="00D21133" w:rsidP="00D21133">
      <w:pPr>
        <w:pStyle w:val="a7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постановление Администрации города Когалыма от 16.04.2021 №815 «О внесении изменения в постановление Администрации города Когалыма от 27.05.2015 №1543»;</w:t>
      </w:r>
    </w:p>
    <w:p w14:paraId="52498360" w14:textId="77777777" w:rsidR="00D21133" w:rsidRPr="00087C0C" w:rsidRDefault="00D21133" w:rsidP="00D21133">
      <w:pPr>
        <w:pStyle w:val="a7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постановление Администрации города Когалыма от 03.03.2023 №400 «О внесении изменений в постановление Администрации города Когалыма от 27.05.2015 №1543»;</w:t>
      </w:r>
    </w:p>
    <w:p w14:paraId="6941E71E" w14:textId="77777777" w:rsidR="00D21133" w:rsidRPr="00087C0C" w:rsidRDefault="00D21133" w:rsidP="00D21133">
      <w:pPr>
        <w:pStyle w:val="a7"/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ind w:left="0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lastRenderedPageBreak/>
        <w:t>постановление Администрации города Когалыма от 10.10.2023 №2000 «О внесении изменений в постановление Администрации города Когалыма от 27.05.2015 №1543».</w:t>
      </w:r>
    </w:p>
    <w:p w14:paraId="204C63A9" w14:textId="77777777" w:rsidR="00D21133" w:rsidRPr="00087C0C" w:rsidRDefault="00D21133" w:rsidP="00D21133">
      <w:pPr>
        <w:pStyle w:val="a7"/>
        <w:widowControl w:val="0"/>
        <w:tabs>
          <w:tab w:val="left" w:pos="1276"/>
        </w:tabs>
        <w:autoSpaceDE w:val="0"/>
        <w:autoSpaceDN w:val="0"/>
        <w:spacing w:line="240" w:lineRule="auto"/>
        <w:ind w:left="709" w:firstLine="851"/>
        <w:rPr>
          <w:rFonts w:ascii="Times New Roman" w:hAnsi="Times New Roman"/>
          <w:sz w:val="26"/>
          <w:szCs w:val="26"/>
        </w:rPr>
      </w:pPr>
    </w:p>
    <w:p w14:paraId="2D98043E" w14:textId="77777777" w:rsidR="00D21133" w:rsidRPr="00087C0C" w:rsidRDefault="00D21133" w:rsidP="00D21133">
      <w:pPr>
        <w:pStyle w:val="a7"/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spacing w:line="240" w:lineRule="auto"/>
        <w:ind w:left="0" w:right="-2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Управлению по жилищной политике Администрации города Когалыма (Россолова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 w:rsidRPr="00087C0C">
        <w:rPr>
          <w:rStyle w:val="ac"/>
          <w:rFonts w:ascii="Times New Roman" w:eastAsia="Times New Roman" w:hAnsi="Times New Roman"/>
          <w:lang w:eastAsia="ru-RU"/>
        </w:rPr>
        <w:t xml:space="preserve"> </w:t>
      </w:r>
      <w:r w:rsidRPr="00087C0C">
        <w:rPr>
          <w:rFonts w:ascii="Times New Roman" w:hAnsi="Times New Roman"/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3BE77AB1" w14:textId="77777777" w:rsidR="00D21133" w:rsidRPr="00087C0C" w:rsidRDefault="00D21133" w:rsidP="00D21133">
      <w:pPr>
        <w:pStyle w:val="a7"/>
        <w:tabs>
          <w:tab w:val="left" w:pos="1134"/>
        </w:tabs>
        <w:spacing w:line="240" w:lineRule="auto"/>
        <w:ind w:left="709" w:right="-2" w:firstLine="851"/>
        <w:rPr>
          <w:rFonts w:ascii="Times New Roman" w:hAnsi="Times New Roman"/>
          <w:sz w:val="26"/>
          <w:szCs w:val="26"/>
        </w:rPr>
      </w:pPr>
    </w:p>
    <w:p w14:paraId="3A5AACAC" w14:textId="77777777" w:rsidR="00D21133" w:rsidRPr="00087C0C" w:rsidRDefault="00D21133" w:rsidP="00D21133">
      <w:pPr>
        <w:pStyle w:val="a7"/>
        <w:numPr>
          <w:ilvl w:val="0"/>
          <w:numId w:val="35"/>
        </w:numPr>
        <w:tabs>
          <w:tab w:val="left" w:pos="1134"/>
        </w:tabs>
        <w:spacing w:line="240" w:lineRule="auto"/>
        <w:ind w:left="0" w:right="-2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39F0A31" w14:textId="77777777" w:rsidR="00D21133" w:rsidRPr="00087C0C" w:rsidRDefault="00D21133" w:rsidP="00D21133">
      <w:pPr>
        <w:ind w:right="-2" w:firstLine="851"/>
        <w:jc w:val="both"/>
        <w:rPr>
          <w:sz w:val="26"/>
          <w:szCs w:val="26"/>
        </w:rPr>
      </w:pPr>
    </w:p>
    <w:p w14:paraId="4756CD1F" w14:textId="77777777" w:rsidR="00D21133" w:rsidRPr="00087C0C" w:rsidRDefault="00D21133" w:rsidP="00D21133">
      <w:pPr>
        <w:pStyle w:val="a7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087C0C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7BBCD3DA" w14:textId="4A4EF8A3" w:rsidR="00525BED" w:rsidRPr="00087C0C" w:rsidRDefault="00525BED" w:rsidP="00D21133">
      <w:pPr>
        <w:ind w:firstLine="851"/>
        <w:jc w:val="both"/>
        <w:rPr>
          <w:sz w:val="26"/>
          <w:szCs w:val="26"/>
        </w:rPr>
      </w:pPr>
    </w:p>
    <w:p w14:paraId="2DF06E1B" w14:textId="037A144D" w:rsidR="00525BED" w:rsidRPr="00087C0C" w:rsidRDefault="00525BED" w:rsidP="00BE599E">
      <w:pPr>
        <w:tabs>
          <w:tab w:val="left" w:pos="1134"/>
        </w:tabs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7D698A49" w14:textId="77777777" w:rsidR="00525BED" w:rsidRPr="00087C0C" w:rsidRDefault="00525BED" w:rsidP="00BE599E">
      <w:pPr>
        <w:tabs>
          <w:tab w:val="left" w:pos="1134"/>
        </w:tabs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62A6488E" w14:textId="52595B6F" w:rsidR="00506604" w:rsidRPr="00087C0C" w:rsidRDefault="00506604" w:rsidP="00BE599E">
      <w:pPr>
        <w:spacing w:line="276" w:lineRule="auto"/>
        <w:ind w:firstLine="851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847"/>
        <w:gridCol w:w="2754"/>
      </w:tblGrid>
      <w:tr w:rsidR="00AB14CF" w:rsidRPr="00087C0C" w14:paraId="01C5B61A" w14:textId="77777777" w:rsidTr="00F76EE5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C8404272BC04AA88DFB6CD2D086100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EC08A9" w14:textId="77777777" w:rsidR="00AB14CF" w:rsidRPr="00087C0C" w:rsidRDefault="00AB14CF" w:rsidP="00BE599E">
                <w:pPr>
                  <w:spacing w:line="276" w:lineRule="auto"/>
                  <w:ind w:firstLine="851"/>
                  <w:rPr>
                    <w:sz w:val="28"/>
                    <w:szCs w:val="28"/>
                  </w:rPr>
                </w:pPr>
                <w:r w:rsidRPr="00087C0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1"/>
            </w:tblGrid>
            <w:tr w:rsidR="00AB14CF" w:rsidRPr="00087C0C" w14:paraId="73F956B5" w14:textId="77777777" w:rsidTr="00F76EE5">
              <w:tc>
                <w:tcPr>
                  <w:tcW w:w="3822" w:type="dxa"/>
                </w:tcPr>
                <w:p w14:paraId="3D150640" w14:textId="77777777" w:rsidR="00AB14CF" w:rsidRPr="00087C0C" w:rsidRDefault="00AB14CF" w:rsidP="00BE599E">
                  <w:pPr>
                    <w:pStyle w:val="a6"/>
                    <w:spacing w:line="276" w:lineRule="auto"/>
                    <w:ind w:firstLine="851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87C0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71552" behindDoc="0" locked="0" layoutInCell="1" allowOverlap="1" wp14:anchorId="18E7A265" wp14:editId="094DB0D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87C0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A9D8A55" w14:textId="77777777" w:rsidR="00AB14CF" w:rsidRPr="00087C0C" w:rsidRDefault="00AB14CF" w:rsidP="00BE599E">
                  <w:pPr>
                    <w:pStyle w:val="a6"/>
                    <w:spacing w:line="276" w:lineRule="auto"/>
                    <w:ind w:firstLine="851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87C0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8D0CADA" w14:textId="77777777" w:rsidR="00AB14CF" w:rsidRPr="00087C0C" w:rsidRDefault="00AB14CF" w:rsidP="00BE599E">
                  <w:pPr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D02DD38" w14:textId="77777777" w:rsidR="00AB14CF" w:rsidRPr="00087C0C" w:rsidRDefault="00AB14CF" w:rsidP="00BE599E">
                  <w:pPr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87C0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31ED86E2" w14:textId="77777777" w:rsidR="00AB14CF" w:rsidRPr="00087C0C" w:rsidRDefault="00AB14CF" w:rsidP="00BE599E">
                  <w:pPr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87C0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05C6844" w14:textId="77777777" w:rsidR="00AB14CF" w:rsidRPr="00087C0C" w:rsidRDefault="00AB14CF" w:rsidP="00BE599E">
                  <w:pPr>
                    <w:pStyle w:val="a6"/>
                    <w:spacing w:line="276" w:lineRule="auto"/>
                    <w:ind w:firstLine="851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87C0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7418BC36" w14:textId="77777777" w:rsidR="00AB14CF" w:rsidRPr="00087C0C" w:rsidRDefault="00AB14CF" w:rsidP="00BE599E">
                  <w:pPr>
                    <w:spacing w:line="276" w:lineRule="auto"/>
                    <w:ind w:firstLine="851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F8045FB" w14:textId="77777777" w:rsidR="00AB14CF" w:rsidRPr="00087C0C" w:rsidRDefault="00AB14CF" w:rsidP="00BE599E">
            <w:pPr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F7A35F99E4C471C91CF115EF0AD7CFD"/>
              </w:placeholder>
              <w:dropDownList>
                <w:listItem w:value="Выберите элемент.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Т.А.Агадуллин" w:value="Т.А.Агадуллин"/>
              </w:dropDownList>
            </w:sdtPr>
            <w:sdtEndPr/>
            <w:sdtContent>
              <w:p w14:paraId="37097B23" w14:textId="49518D84" w:rsidR="00AB14CF" w:rsidRPr="00087C0C" w:rsidRDefault="00A15A7C" w:rsidP="00BE599E">
                <w:pPr>
                  <w:spacing w:line="276" w:lineRule="auto"/>
                  <w:ind w:firstLine="851"/>
                  <w:jc w:val="right"/>
                  <w:rPr>
                    <w:sz w:val="28"/>
                    <w:szCs w:val="28"/>
                  </w:rPr>
                </w:pPr>
                <w:r w:rsidRPr="00087C0C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21068AB4" w14:textId="77777777" w:rsidR="00506604" w:rsidRPr="00087C0C" w:rsidRDefault="00506604" w:rsidP="00BE599E">
      <w:pPr>
        <w:spacing w:after="200" w:line="276" w:lineRule="auto"/>
        <w:ind w:firstLine="851"/>
        <w:rPr>
          <w:sz w:val="26"/>
          <w:szCs w:val="26"/>
        </w:rPr>
      </w:pPr>
    </w:p>
    <w:p w14:paraId="1303D0D1" w14:textId="77777777" w:rsidR="00506604" w:rsidRPr="00087C0C" w:rsidRDefault="00506604" w:rsidP="00BE599E">
      <w:pPr>
        <w:spacing w:after="200" w:line="276" w:lineRule="auto"/>
        <w:ind w:firstLine="851"/>
        <w:rPr>
          <w:sz w:val="26"/>
          <w:szCs w:val="26"/>
        </w:rPr>
      </w:pPr>
    </w:p>
    <w:p w14:paraId="146EA8F6" w14:textId="77777777" w:rsidR="00506604" w:rsidRPr="00087C0C" w:rsidRDefault="00506604" w:rsidP="00BE599E">
      <w:pPr>
        <w:spacing w:after="200" w:line="276" w:lineRule="auto"/>
        <w:ind w:firstLine="851"/>
        <w:rPr>
          <w:sz w:val="26"/>
          <w:szCs w:val="26"/>
        </w:rPr>
      </w:pPr>
    </w:p>
    <w:p w14:paraId="5F9D3A29" w14:textId="6E4F309D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6F08E33B" w14:textId="4302335D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46794409" w14:textId="3533F186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24C57CDF" w14:textId="47542CA9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03422B56" w14:textId="1C8530DA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3CAFCDED" w14:textId="3F7BC674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4B39AFAE" w14:textId="14AED028" w:rsidR="000D1203" w:rsidRPr="00087C0C" w:rsidRDefault="000D1203" w:rsidP="00D21133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2F0A7D35" w14:textId="299055D9" w:rsidR="000D1203" w:rsidRPr="00087C0C" w:rsidRDefault="000D1203" w:rsidP="00BE599E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B8434AF" w14:textId="77777777" w:rsidR="000D1203" w:rsidRPr="00087C0C" w:rsidRDefault="000D1203" w:rsidP="00BE599E">
      <w:pPr>
        <w:ind w:left="4962" w:firstLine="851"/>
        <w:rPr>
          <w:sz w:val="26"/>
          <w:szCs w:val="26"/>
          <w:lang w:eastAsia="en-US"/>
        </w:rPr>
      </w:pPr>
      <w:r w:rsidRPr="00087C0C">
        <w:rPr>
          <w:sz w:val="26"/>
          <w:szCs w:val="26"/>
          <w:lang w:eastAsia="en-US"/>
        </w:rPr>
        <w:lastRenderedPageBreak/>
        <w:t>Приложение</w:t>
      </w:r>
    </w:p>
    <w:p w14:paraId="59E5F936" w14:textId="095D4FBC" w:rsidR="000D1203" w:rsidRPr="00087C0C" w:rsidRDefault="000D1203" w:rsidP="0002293B">
      <w:pPr>
        <w:ind w:left="5812" w:firstLine="1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="0002293B" w:rsidRPr="00087C0C">
        <w:rPr>
          <w:rFonts w:eastAsiaTheme="minorHAnsi"/>
          <w:sz w:val="26"/>
          <w:szCs w:val="26"/>
          <w:lang w:eastAsia="en-US"/>
        </w:rPr>
        <w:t xml:space="preserve">        </w:t>
      </w:r>
      <w:r w:rsidRPr="00087C0C"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14:paraId="66966C13" w14:textId="77777777" w:rsidR="000D1203" w:rsidRPr="00087C0C" w:rsidRDefault="000D1203" w:rsidP="00BE599E">
      <w:pPr>
        <w:ind w:left="4962" w:firstLine="851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14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0D1203" w:rsidRPr="00087C0C" w14:paraId="3CF32318" w14:textId="77777777" w:rsidTr="00F76EE5">
        <w:trPr>
          <w:trHeight w:val="319"/>
        </w:trPr>
        <w:tc>
          <w:tcPr>
            <w:tcW w:w="2090" w:type="dxa"/>
          </w:tcPr>
          <w:p w14:paraId="33BCFE7A" w14:textId="77777777" w:rsidR="000D1203" w:rsidRPr="00087C0C" w:rsidRDefault="000D1203" w:rsidP="0002293B">
            <w:pPr>
              <w:rPr>
                <w:sz w:val="26"/>
                <w:szCs w:val="26"/>
              </w:rPr>
            </w:pPr>
            <w:r w:rsidRPr="00087C0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7C0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7C0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7C0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7C0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747B6589" w14:textId="77777777" w:rsidR="000D1203" w:rsidRPr="00087C0C" w:rsidRDefault="000D1203" w:rsidP="0002293B">
            <w:pPr>
              <w:rPr>
                <w:sz w:val="26"/>
                <w:szCs w:val="26"/>
                <w:lang w:eastAsia="en-US"/>
              </w:rPr>
            </w:pPr>
            <w:r w:rsidRPr="00087C0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DCD18AD" w14:textId="56961FF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5855352C" w14:textId="57E5CF25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2648A971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30388043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Административный регламент</w:t>
      </w:r>
    </w:p>
    <w:p w14:paraId="029D54E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68CEA4C3" w14:textId="1A72ECB3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="004A1888" w:rsidRPr="00087C0C">
        <w:rPr>
          <w:rFonts w:eastAsia="Calibri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087C0C">
        <w:rPr>
          <w:bCs/>
          <w:sz w:val="26"/>
          <w:szCs w:val="26"/>
        </w:rPr>
        <w:t>»</w:t>
      </w:r>
    </w:p>
    <w:p w14:paraId="5A93C94C" w14:textId="77777777" w:rsidR="000D1203" w:rsidRPr="00087C0C" w:rsidRDefault="000D1203" w:rsidP="00BE599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729E4E22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1. Общие положения</w:t>
      </w:r>
    </w:p>
    <w:p w14:paraId="3E28734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30DB2743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Предмет регулирования административного регламента</w:t>
      </w:r>
    </w:p>
    <w:p w14:paraId="627DFF38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6B4E4EF" w14:textId="16ED12B6" w:rsidR="000D1203" w:rsidRPr="00087C0C" w:rsidRDefault="000D1203" w:rsidP="00BE599E">
      <w:pP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1. </w:t>
      </w:r>
      <w:r w:rsidR="00D21133" w:rsidRPr="00087C0C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D21133" w:rsidRPr="00087C0C">
        <w:rPr>
          <w:rFonts w:eastAsia="Calibri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="00D21133" w:rsidRPr="00087C0C">
        <w:rPr>
          <w:sz w:val="26"/>
          <w:szCs w:val="26"/>
        </w:rPr>
        <w:t>» (далее - административный регламент, муниципальная услуга)</w:t>
      </w:r>
      <w:r w:rsidR="00D21133" w:rsidRPr="00087C0C">
        <w:rPr>
          <w:rStyle w:val="af"/>
          <w:sz w:val="26"/>
          <w:szCs w:val="26"/>
        </w:rPr>
        <w:footnoteReference w:id="1"/>
      </w:r>
      <w:r w:rsidR="00D21133" w:rsidRPr="00087C0C">
        <w:rPr>
          <w:sz w:val="26"/>
          <w:szCs w:val="26"/>
        </w:rPr>
        <w:t>.</w:t>
      </w:r>
    </w:p>
    <w:p w14:paraId="34BF5348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AEABC50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Круг заявителей</w:t>
      </w:r>
    </w:p>
    <w:p w14:paraId="0A4703A9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1641F84" w14:textId="4AECD695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2. </w:t>
      </w:r>
      <w:r w:rsidR="00D21133" w:rsidRPr="00087C0C">
        <w:rPr>
          <w:sz w:val="26"/>
          <w:szCs w:val="26"/>
        </w:rPr>
        <w:t xml:space="preserve">Заявителями на получение муниципальной услуги являются граждане Российской Федерации, </w:t>
      </w:r>
      <w:r w:rsidR="00D21133" w:rsidRPr="00087C0C">
        <w:rPr>
          <w:rFonts w:eastAsiaTheme="minorHAnsi"/>
          <w:sz w:val="26"/>
          <w:szCs w:val="26"/>
          <w:lang w:eastAsia="en-US"/>
        </w:rPr>
        <w:t xml:space="preserve">приватизировавшие жилые помещения, находившиеся в муниципальной собственности города Когалыма, и желающие передать в муниципальную собственность города Когалыма такие жилые помещения, являющиеся для них единственным местом постоянного проживания, принадлежащие им на праве собственности и свободные от обязательств, а также представители вышеуказанных граждан, </w:t>
      </w:r>
      <w:r w:rsidR="00D21133" w:rsidRPr="00ED68F1">
        <w:rPr>
          <w:rFonts w:eastAsiaTheme="minorHAnsi"/>
          <w:sz w:val="26"/>
          <w:szCs w:val="26"/>
          <w:lang w:eastAsia="en-US"/>
        </w:rPr>
        <w:t xml:space="preserve">действующие </w:t>
      </w:r>
      <w:r w:rsidR="002C7C3D" w:rsidRPr="00ED68F1">
        <w:rPr>
          <w:rFonts w:eastAsiaTheme="minorHAnsi"/>
          <w:sz w:val="26"/>
          <w:szCs w:val="26"/>
          <w:lang w:eastAsia="en-US"/>
        </w:rPr>
        <w:t xml:space="preserve">в силу закона или </w:t>
      </w:r>
      <w:r w:rsidR="00D21133" w:rsidRPr="00ED68F1">
        <w:rPr>
          <w:rFonts w:eastAsiaTheme="minorHAnsi"/>
          <w:sz w:val="26"/>
          <w:szCs w:val="26"/>
          <w:lang w:eastAsia="en-US"/>
        </w:rPr>
        <w:t xml:space="preserve">на основании доверенности, </w:t>
      </w:r>
      <w:r w:rsidR="002C7C3D" w:rsidRPr="00ED68F1">
        <w:rPr>
          <w:rFonts w:eastAsiaTheme="minorHAnsi"/>
          <w:sz w:val="26"/>
          <w:szCs w:val="26"/>
          <w:lang w:eastAsia="en-US"/>
        </w:rPr>
        <w:t>оформленной в соответствии с требованиями действующего законодательства</w:t>
      </w:r>
      <w:r w:rsidR="00D21133" w:rsidRPr="00ED68F1">
        <w:rPr>
          <w:rFonts w:eastAsiaTheme="minorHAnsi"/>
          <w:sz w:val="26"/>
          <w:szCs w:val="26"/>
          <w:lang w:eastAsia="en-US"/>
        </w:rPr>
        <w:t xml:space="preserve"> </w:t>
      </w:r>
      <w:r w:rsidR="00D21133" w:rsidRPr="00ED68F1">
        <w:rPr>
          <w:sz w:val="26"/>
          <w:szCs w:val="26"/>
        </w:rPr>
        <w:t>(далее – Заявитель)</w:t>
      </w:r>
      <w:r w:rsidR="00D21133" w:rsidRPr="00ED68F1">
        <w:rPr>
          <w:rStyle w:val="af"/>
          <w:sz w:val="26"/>
          <w:szCs w:val="26"/>
        </w:rPr>
        <w:t>1</w:t>
      </w:r>
      <w:r w:rsidR="00D21133" w:rsidRPr="00ED68F1">
        <w:rPr>
          <w:sz w:val="26"/>
          <w:szCs w:val="26"/>
        </w:rPr>
        <w:t>.</w:t>
      </w:r>
    </w:p>
    <w:p w14:paraId="591A02D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5EBBD8F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Требования к предоставлению муниципальной</w:t>
      </w:r>
    </w:p>
    <w:p w14:paraId="4FD3ED6A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1047ECE1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14:paraId="32572066" w14:textId="68489015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0" w:name="Par29"/>
      <w:bookmarkEnd w:id="0"/>
      <w:r w:rsidRPr="00087C0C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</w:t>
      </w:r>
      <w:r w:rsidR="00D63BB6">
        <w:rPr>
          <w:sz w:val="26"/>
          <w:szCs w:val="26"/>
        </w:rPr>
        <w:t>ункций)» (далее – Единый портал</w:t>
      </w:r>
      <w:r w:rsidR="00D63BB6">
        <w:t>)</w:t>
      </w:r>
      <w:r w:rsidR="00697373">
        <w:rPr>
          <w:rStyle w:val="ac"/>
        </w:rPr>
        <w:commentReference w:id="1"/>
      </w:r>
      <w:r w:rsidRPr="00087C0C">
        <w:rPr>
          <w:sz w:val="26"/>
          <w:szCs w:val="26"/>
        </w:rPr>
        <w:t>.</w:t>
      </w:r>
    </w:p>
    <w:p w14:paraId="5382A66C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E1558EB" w14:textId="77777777" w:rsidR="00E07FE4" w:rsidRPr="00087C0C" w:rsidRDefault="00E07FE4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36E7ECFF" w14:textId="77777777" w:rsidR="00E07FE4" w:rsidRPr="00087C0C" w:rsidRDefault="00E07FE4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56374E02" w14:textId="040109F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lastRenderedPageBreak/>
        <w:t>2. Стандарт предоставления муниципальной услуги</w:t>
      </w:r>
    </w:p>
    <w:p w14:paraId="22B8753A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975E50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Наименование муниципальной услуги</w:t>
      </w:r>
    </w:p>
    <w:p w14:paraId="5ADFDE6F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2FCA549" w14:textId="77777777" w:rsidR="00D21133" w:rsidRPr="00087C0C" w:rsidRDefault="00D21133" w:rsidP="00D2113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4. Передача гражданами в муниципальную собственность приватизированных жилых помещений.</w:t>
      </w:r>
    </w:p>
    <w:p w14:paraId="1C1DE5EB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420A2669" w14:textId="77777777" w:rsidR="000D1203" w:rsidRPr="00087C0C" w:rsidRDefault="000D1203" w:rsidP="00BE599E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Наименование органа, предоставляющего муниципальную услугу</w:t>
      </w:r>
    </w:p>
    <w:p w14:paraId="1A70734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702F1D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5. Органом, предоставляющим муниципальную услугу, является управление по жилищной политике Администрации города Когалыма (далее – уполномоченный орган)</w:t>
      </w:r>
      <w:r w:rsidRPr="00087C0C">
        <w:rPr>
          <w:rStyle w:val="af"/>
          <w:sz w:val="26"/>
          <w:szCs w:val="26"/>
        </w:rPr>
        <w:t>1</w:t>
      </w:r>
      <w:r w:rsidRPr="00087C0C">
        <w:rPr>
          <w:sz w:val="26"/>
          <w:szCs w:val="26"/>
        </w:rPr>
        <w:t>.</w:t>
      </w:r>
    </w:p>
    <w:p w14:paraId="77047B6D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01FFF8E4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Результат предоставления муниципальной услуги</w:t>
      </w:r>
    </w:p>
    <w:p w14:paraId="53FBF2B5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39AE639" w14:textId="42BE1CD3" w:rsidR="000D1203" w:rsidRPr="00ED68F1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6. </w:t>
      </w:r>
      <w:r w:rsidRPr="00ED68F1">
        <w:rPr>
          <w:sz w:val="26"/>
          <w:szCs w:val="26"/>
        </w:rPr>
        <w:t xml:space="preserve">Результатом предоставления муниципальной услуги является выдача </w:t>
      </w:r>
      <w:r w:rsidR="00C163D5" w:rsidRPr="00ED68F1">
        <w:rPr>
          <w:sz w:val="26"/>
          <w:szCs w:val="26"/>
        </w:rPr>
        <w:t>(</w:t>
      </w:r>
      <w:r w:rsidRPr="00ED68F1">
        <w:rPr>
          <w:sz w:val="26"/>
          <w:szCs w:val="26"/>
        </w:rPr>
        <w:t xml:space="preserve">направление) </w:t>
      </w:r>
      <w:r w:rsidR="0065656D" w:rsidRPr="00ED68F1">
        <w:rPr>
          <w:sz w:val="26"/>
          <w:szCs w:val="26"/>
        </w:rPr>
        <w:t>З</w:t>
      </w:r>
      <w:r w:rsidRPr="00ED68F1">
        <w:rPr>
          <w:sz w:val="26"/>
          <w:szCs w:val="26"/>
        </w:rPr>
        <w:t>аявителю:</w:t>
      </w:r>
    </w:p>
    <w:p w14:paraId="698F4076" w14:textId="5ECA19C9" w:rsidR="00D21133" w:rsidRPr="00ED68F1" w:rsidRDefault="00D21133" w:rsidP="00D2113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D68F1">
        <w:rPr>
          <w:sz w:val="26"/>
          <w:szCs w:val="26"/>
        </w:rPr>
        <w:t>- проект</w:t>
      </w:r>
      <w:r w:rsidR="00027850" w:rsidRPr="00ED68F1">
        <w:rPr>
          <w:sz w:val="26"/>
          <w:szCs w:val="26"/>
        </w:rPr>
        <w:t>а</w:t>
      </w:r>
      <w:r w:rsidRPr="00ED68F1">
        <w:rPr>
          <w:sz w:val="26"/>
          <w:szCs w:val="26"/>
        </w:rPr>
        <w:t xml:space="preserve"> договора </w:t>
      </w:r>
      <w:r w:rsidRPr="00ED68F1">
        <w:rPr>
          <w:rFonts w:eastAsiaTheme="minorHAnsi"/>
          <w:sz w:val="26"/>
          <w:szCs w:val="26"/>
          <w:lang w:eastAsia="en-US"/>
        </w:rPr>
        <w:t xml:space="preserve">безвозмездной передачи квартиры в муниципальную собственность </w:t>
      </w:r>
      <w:r w:rsidRPr="00ED68F1">
        <w:rPr>
          <w:sz w:val="26"/>
          <w:szCs w:val="26"/>
        </w:rPr>
        <w:t xml:space="preserve">по форме согласно приложению </w:t>
      </w:r>
      <w:r w:rsidR="00087C0C" w:rsidRPr="00ED68F1">
        <w:rPr>
          <w:sz w:val="26"/>
          <w:szCs w:val="26"/>
        </w:rPr>
        <w:t>8</w:t>
      </w:r>
      <w:r w:rsidRPr="00ED68F1">
        <w:rPr>
          <w:sz w:val="26"/>
          <w:szCs w:val="26"/>
        </w:rPr>
        <w:t xml:space="preserve"> к настоящему административному регламенту;</w:t>
      </w:r>
    </w:p>
    <w:p w14:paraId="37A8E016" w14:textId="53D5900F" w:rsidR="00D21133" w:rsidRPr="00087C0C" w:rsidRDefault="00027850" w:rsidP="00D21133">
      <w:pPr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  <w:u w:val="single"/>
        </w:rPr>
      </w:pPr>
      <w:r w:rsidRPr="00ED68F1">
        <w:rPr>
          <w:sz w:val="26"/>
          <w:szCs w:val="26"/>
        </w:rPr>
        <w:t>- решения</w:t>
      </w:r>
      <w:r w:rsidR="00D21133" w:rsidRPr="00ED68F1">
        <w:rPr>
          <w:sz w:val="26"/>
          <w:szCs w:val="26"/>
        </w:rPr>
        <w:t xml:space="preserve"> об отказе</w:t>
      </w:r>
      <w:r w:rsidR="00D21133" w:rsidRPr="00895F4F">
        <w:rPr>
          <w:sz w:val="26"/>
          <w:szCs w:val="26"/>
        </w:rPr>
        <w:t xml:space="preserve"> в предоставлении муниципальной услуги по форме согласно приложению </w:t>
      </w:r>
      <w:r w:rsidR="00087C0C" w:rsidRPr="00895F4F">
        <w:rPr>
          <w:sz w:val="26"/>
          <w:szCs w:val="26"/>
        </w:rPr>
        <w:t>9</w:t>
      </w:r>
      <w:r w:rsidR="00D21133" w:rsidRPr="00087C0C">
        <w:rPr>
          <w:sz w:val="26"/>
          <w:szCs w:val="26"/>
        </w:rPr>
        <w:t xml:space="preserve"> к настоящему административному регламенту</w:t>
      </w:r>
      <w:r w:rsidR="00D21133" w:rsidRPr="00087C0C">
        <w:rPr>
          <w:i/>
          <w:sz w:val="26"/>
          <w:szCs w:val="26"/>
        </w:rPr>
        <w:t>.</w:t>
      </w:r>
    </w:p>
    <w:p w14:paraId="3163048F" w14:textId="7C4D010C" w:rsidR="00EF68E0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 </w:t>
      </w:r>
      <w:r w:rsidR="00EF68E0" w:rsidRPr="00087C0C">
        <w:rPr>
          <w:sz w:val="26"/>
          <w:szCs w:val="26"/>
        </w:rPr>
        <w:t>В случае отказа в предоставлении муниципальной услуги</w:t>
      </w:r>
      <w:r w:rsidR="002332CC" w:rsidRPr="00087C0C">
        <w:rPr>
          <w:sz w:val="26"/>
          <w:szCs w:val="26"/>
        </w:rPr>
        <w:t xml:space="preserve"> </w:t>
      </w:r>
      <w:r w:rsidR="00EF68E0" w:rsidRPr="00087C0C">
        <w:rPr>
          <w:sz w:val="26"/>
          <w:szCs w:val="26"/>
        </w:rPr>
        <w:t>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08ADD663" w14:textId="77777777" w:rsidR="00D21133" w:rsidRPr="00087C0C" w:rsidRDefault="00D21133" w:rsidP="00D2113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Результат предоставления муниципальной услуги в виде решения о предоставлении муниципальной услуги с приложением проекта договора </w:t>
      </w:r>
      <w:r w:rsidRPr="00087C0C">
        <w:rPr>
          <w:rFonts w:eastAsiaTheme="minorHAnsi"/>
          <w:sz w:val="26"/>
          <w:szCs w:val="26"/>
          <w:lang w:eastAsia="en-US"/>
        </w:rPr>
        <w:t>безвозмездной передачи квартиры в муниципальную собственность</w:t>
      </w:r>
      <w:r w:rsidRPr="00087C0C">
        <w:rPr>
          <w:sz w:val="26"/>
          <w:szCs w:val="26"/>
        </w:rPr>
        <w:t xml:space="preserve"> фиксируется в качестве реестровой записи в </w:t>
      </w:r>
      <w:r w:rsidRPr="00087C0C">
        <w:rPr>
          <w:bCs/>
          <w:sz w:val="26"/>
          <w:szCs w:val="26"/>
        </w:rPr>
        <w:t>автоматизированной информационной системе учёта граждан, нуждающихся в получении государственной поддержки в жилищной сфере (далее – АИС ГПЖС</w:t>
      </w:r>
      <w:r w:rsidRPr="00087C0C">
        <w:rPr>
          <w:sz w:val="26"/>
          <w:szCs w:val="26"/>
        </w:rPr>
        <w:t>)</w:t>
      </w:r>
      <w:r w:rsidRPr="00087C0C">
        <w:rPr>
          <w:sz w:val="26"/>
          <w:szCs w:val="26"/>
          <w:vertAlign w:val="superscript"/>
        </w:rPr>
        <w:t>1</w:t>
      </w:r>
      <w:r w:rsidRPr="00087C0C">
        <w:rPr>
          <w:sz w:val="26"/>
          <w:szCs w:val="26"/>
        </w:rPr>
        <w:t>.</w:t>
      </w:r>
    </w:p>
    <w:p w14:paraId="10064D70" w14:textId="77777777" w:rsidR="00D21133" w:rsidRPr="00087C0C" w:rsidRDefault="00D21133" w:rsidP="00D21133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Результат предоставления муниципальной услуги может быть получен Заявителем посредством почтового отправления, лично </w:t>
      </w:r>
      <w:r w:rsidRPr="00087C0C">
        <w:rPr>
          <w:sz w:val="26"/>
          <w:szCs w:val="26"/>
        </w:rPr>
        <w:br/>
        <w:t>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087C0C">
        <w:rPr>
          <w:rStyle w:val="af"/>
          <w:sz w:val="26"/>
          <w:szCs w:val="26"/>
        </w:rPr>
        <w:footnoteReference w:id="2"/>
      </w:r>
      <w:r w:rsidRPr="00087C0C">
        <w:rPr>
          <w:sz w:val="26"/>
          <w:szCs w:val="26"/>
        </w:rPr>
        <w:t>.</w:t>
      </w:r>
    </w:p>
    <w:p w14:paraId="5CD58160" w14:textId="77777777" w:rsidR="00D21133" w:rsidRPr="00087C0C" w:rsidRDefault="00D21133" w:rsidP="00D21133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05D128DA" w14:textId="77777777" w:rsidR="00D21133" w:rsidRPr="00087C0C" w:rsidRDefault="00D21133" w:rsidP="00D21133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14:paraId="4418F907" w14:textId="77777777" w:rsidR="00D21133" w:rsidRPr="00087C0C" w:rsidRDefault="00D21133" w:rsidP="00D21133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lastRenderedPageBreak/>
        <w:t>- дополнительно на бумажном носителе</w:t>
      </w:r>
      <w:r w:rsidRPr="00087C0C">
        <w:t xml:space="preserve"> </w:t>
      </w:r>
      <w:r w:rsidRPr="00087C0C">
        <w:rPr>
          <w:sz w:val="26"/>
          <w:szCs w:val="26"/>
        </w:rPr>
        <w:t>в виде распечатанного экземпляра электронного документа, подписанного уполномоченным должностным лицом.</w:t>
      </w:r>
    </w:p>
    <w:p w14:paraId="43B121A5" w14:textId="76ACDEA2" w:rsidR="002332CC" w:rsidRPr="00087C0C" w:rsidRDefault="002332CC" w:rsidP="00D21133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634F43C5" w14:textId="540AF6F6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Срок предоставления муниципальной услуги</w:t>
      </w:r>
    </w:p>
    <w:p w14:paraId="72E7D499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4DDD58C" w14:textId="62ABFA4B" w:rsidR="002332CC" w:rsidRPr="00087C0C" w:rsidRDefault="00EF68E0" w:rsidP="00BE599E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bookmarkStart w:id="2" w:name="Par142"/>
      <w:bookmarkEnd w:id="2"/>
      <w:r w:rsidRPr="00087C0C">
        <w:rPr>
          <w:sz w:val="26"/>
          <w:szCs w:val="26"/>
        </w:rPr>
        <w:t>7</w:t>
      </w:r>
      <w:r w:rsidR="000D1203" w:rsidRPr="00087C0C">
        <w:rPr>
          <w:sz w:val="26"/>
          <w:szCs w:val="26"/>
        </w:rPr>
        <w:t xml:space="preserve">. </w:t>
      </w:r>
      <w:bookmarkStart w:id="3" w:name="Par201"/>
      <w:bookmarkEnd w:id="3"/>
      <w:r w:rsidR="002332CC" w:rsidRPr="00087C0C">
        <w:rPr>
          <w:sz w:val="26"/>
          <w:szCs w:val="26"/>
        </w:rPr>
        <w:t xml:space="preserve">Максимальный срок предоставления муниципальной услуги составляет </w:t>
      </w:r>
      <w:r w:rsidR="00D21133" w:rsidRPr="00087C0C">
        <w:rPr>
          <w:sz w:val="26"/>
          <w:szCs w:val="26"/>
        </w:rPr>
        <w:t>30 (тридцать) календарных дней</w:t>
      </w:r>
      <w:r w:rsidR="002332CC" w:rsidRPr="00087C0C">
        <w:rPr>
          <w:sz w:val="26"/>
          <w:szCs w:val="26"/>
        </w:rPr>
        <w:t xml:space="preserve"> со дня регистрации заявления и документов и (или) информации, необходимых для предоставления</w:t>
      </w:r>
      <w:r w:rsidR="002332CC" w:rsidRPr="00087C0C">
        <w:t xml:space="preserve"> </w:t>
      </w:r>
      <w:r w:rsidR="002332CC" w:rsidRPr="00087C0C">
        <w:rPr>
          <w:sz w:val="26"/>
          <w:szCs w:val="26"/>
        </w:rPr>
        <w:t xml:space="preserve">муниципальной услуги, независимо от категории (признаков) Заявителя и способа подачи указанного заявления. </w:t>
      </w:r>
    </w:p>
    <w:p w14:paraId="6084B81E" w14:textId="77777777" w:rsidR="002332CC" w:rsidRPr="00087C0C" w:rsidRDefault="002332CC" w:rsidP="00BE599E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04122D39" w14:textId="2D563D91" w:rsidR="000D1203" w:rsidRPr="00087C0C" w:rsidRDefault="000D1203" w:rsidP="00BE599E">
      <w:pPr>
        <w:tabs>
          <w:tab w:val="left" w:pos="0"/>
        </w:tabs>
        <w:suppressAutoHyphens/>
        <w:autoSpaceDE w:val="0"/>
        <w:autoSpaceDN w:val="0"/>
        <w:adjustRightInd w:val="0"/>
        <w:ind w:firstLine="851"/>
        <w:jc w:val="center"/>
        <w:outlineLvl w:val="0"/>
        <w:rPr>
          <w:sz w:val="26"/>
          <w:szCs w:val="26"/>
        </w:rPr>
      </w:pPr>
      <w:r w:rsidRPr="00087C0C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485D8533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14:paraId="46CBD6C9" w14:textId="1CB70051" w:rsidR="000D1203" w:rsidRPr="00087C0C" w:rsidRDefault="00EF68E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8</w:t>
      </w:r>
      <w:r w:rsidR="000D1203" w:rsidRPr="00087C0C">
        <w:rPr>
          <w:sz w:val="26"/>
          <w:szCs w:val="26"/>
        </w:rPr>
        <w:t>. Взимание платы за предоставление муниципальной услуги действующим законодательством не предусмотрено.</w:t>
      </w:r>
    </w:p>
    <w:p w14:paraId="14FBAE05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B26BC83" w14:textId="5E984BEF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Максимальный срок ожидания в очереди при подаче</w:t>
      </w:r>
    </w:p>
    <w:p w14:paraId="681AB5F8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63C3D6C4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7E4F5882" w14:textId="28D9C92A" w:rsidR="000D1203" w:rsidRPr="00087C0C" w:rsidRDefault="00EF68E0" w:rsidP="00D2113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9</w:t>
      </w:r>
      <w:r w:rsidR="000D1203" w:rsidRPr="00087C0C">
        <w:rPr>
          <w:sz w:val="26"/>
          <w:szCs w:val="26"/>
        </w:rPr>
        <w:t xml:space="preserve">. В случае обращения Заявителя непосредственно в </w:t>
      </w:r>
      <w:r w:rsidR="002332CC" w:rsidRPr="00087C0C">
        <w:rPr>
          <w:sz w:val="26"/>
          <w:szCs w:val="26"/>
        </w:rPr>
        <w:t>Администрацию города Когалыма</w:t>
      </w:r>
      <w:r w:rsidR="002332CC" w:rsidRPr="00087C0C">
        <w:rPr>
          <w:rStyle w:val="ac"/>
        </w:rPr>
        <w:t xml:space="preserve"> </w:t>
      </w:r>
      <w:r w:rsidR="000D1203" w:rsidRPr="00087C0C">
        <w:rPr>
          <w:sz w:val="26"/>
          <w:szCs w:val="26"/>
        </w:rPr>
        <w:t xml:space="preserve">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2332CC" w:rsidRPr="00087C0C">
        <w:rPr>
          <w:sz w:val="26"/>
          <w:szCs w:val="26"/>
        </w:rPr>
        <w:t>15 (пятнадцат</w:t>
      </w:r>
      <w:r w:rsidR="00ED68F1">
        <w:rPr>
          <w:sz w:val="26"/>
          <w:szCs w:val="26"/>
        </w:rPr>
        <w:t>и</w:t>
      </w:r>
      <w:r w:rsidR="002332CC" w:rsidRPr="00087C0C">
        <w:rPr>
          <w:sz w:val="26"/>
          <w:szCs w:val="26"/>
        </w:rPr>
        <w:t>) минут</w:t>
      </w:r>
      <w:r w:rsidR="000D1203" w:rsidRPr="00087C0C">
        <w:rPr>
          <w:sz w:val="26"/>
          <w:szCs w:val="26"/>
        </w:rPr>
        <w:t>.</w:t>
      </w:r>
    </w:p>
    <w:p w14:paraId="744EB7ED" w14:textId="77777777" w:rsidR="00D21133" w:rsidRPr="00087C0C" w:rsidRDefault="00D21133" w:rsidP="00D2113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450367E4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Срок </w:t>
      </w:r>
      <w:r w:rsidRPr="00087C0C">
        <w:rPr>
          <w:sz w:val="26"/>
          <w:szCs w:val="26"/>
        </w:rPr>
        <w:t xml:space="preserve">регистрации </w:t>
      </w:r>
      <w:r w:rsidRPr="00087C0C">
        <w:rPr>
          <w:bCs/>
          <w:sz w:val="26"/>
          <w:szCs w:val="26"/>
        </w:rPr>
        <w:t>заявления Заявителя о</w:t>
      </w:r>
    </w:p>
    <w:p w14:paraId="2EB568A0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и муниципальной услуги </w:t>
      </w:r>
    </w:p>
    <w:p w14:paraId="007B90F4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14:paraId="1F74976A" w14:textId="1D3966A7" w:rsidR="000D1203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236"/>
      <w:bookmarkEnd w:id="4"/>
      <w:r w:rsidRPr="00087C0C">
        <w:rPr>
          <w:sz w:val="26"/>
          <w:szCs w:val="26"/>
        </w:rPr>
        <w:t>1</w:t>
      </w:r>
      <w:r w:rsidR="00EF68E0" w:rsidRPr="00087C0C">
        <w:rPr>
          <w:sz w:val="26"/>
          <w:szCs w:val="26"/>
        </w:rPr>
        <w:t>0</w:t>
      </w:r>
      <w:r w:rsidRPr="00087C0C">
        <w:rPr>
          <w:sz w:val="26"/>
          <w:szCs w:val="26"/>
        </w:rPr>
        <w:t xml:space="preserve">. </w:t>
      </w:r>
      <w:r w:rsidRPr="00087C0C">
        <w:rPr>
          <w:bCs/>
          <w:sz w:val="26"/>
          <w:szCs w:val="26"/>
        </w:rPr>
        <w:t>З</w:t>
      </w:r>
      <w:r w:rsidRPr="00087C0C">
        <w:rPr>
          <w:rFonts w:eastAsia="Calibri"/>
          <w:sz w:val="26"/>
          <w:szCs w:val="26"/>
        </w:rPr>
        <w:t>аявление о предоставлении муниципальной услуги, поступившее при личном обращении</w:t>
      </w:r>
      <w:r w:rsidRPr="00087C0C">
        <w:rPr>
          <w:sz w:val="26"/>
          <w:szCs w:val="26"/>
        </w:rPr>
        <w:t xml:space="preserve"> в Администрацию города Когалыма</w:t>
      </w:r>
      <w:r w:rsidR="002332CC" w:rsidRPr="00087C0C">
        <w:rPr>
          <w:sz w:val="26"/>
          <w:szCs w:val="26"/>
        </w:rPr>
        <w:t>,</w:t>
      </w:r>
      <w:r w:rsidRPr="00087C0C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Pr="00087C0C">
        <w:rPr>
          <w:sz w:val="26"/>
          <w:szCs w:val="26"/>
        </w:rPr>
        <w:t>делопроизводства и работы с обращениями граждан Администрации города Когалыма в системе электронного документооборота в течение 15</w:t>
      </w:r>
      <w:r w:rsidR="00F77D2D" w:rsidRPr="00087C0C">
        <w:rPr>
          <w:sz w:val="26"/>
          <w:szCs w:val="26"/>
        </w:rPr>
        <w:t xml:space="preserve"> (пятнадцат</w:t>
      </w:r>
      <w:r w:rsidR="008719DF" w:rsidRPr="00087C0C">
        <w:rPr>
          <w:sz w:val="26"/>
          <w:szCs w:val="26"/>
        </w:rPr>
        <w:t>и</w:t>
      </w:r>
      <w:r w:rsidR="00F77D2D" w:rsidRPr="00087C0C">
        <w:rPr>
          <w:sz w:val="26"/>
          <w:szCs w:val="26"/>
        </w:rPr>
        <w:t xml:space="preserve">) </w:t>
      </w:r>
      <w:r w:rsidRPr="00087C0C">
        <w:rPr>
          <w:sz w:val="26"/>
          <w:szCs w:val="26"/>
        </w:rPr>
        <w:t>минут.</w:t>
      </w:r>
    </w:p>
    <w:p w14:paraId="3E23D61F" w14:textId="2CAC2239" w:rsidR="00A80E7E" w:rsidRPr="00A80E7E" w:rsidRDefault="00A80E7E" w:rsidP="00A80E7E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  <w:r w:rsidRPr="00ED68F1">
        <w:rPr>
          <w:color w:val="auto"/>
          <w:sz w:val="26"/>
          <w:szCs w:val="26"/>
          <w:lang w:eastAsia="en-US"/>
        </w:rPr>
        <w:t>Заявление о предоставлении муниципальной услуги, поступившее посредством почтовой связи, регистрируется в течение 1 (одного) рабочего дня с момента поступления его в Администрацию города Когалыма.</w:t>
      </w:r>
    </w:p>
    <w:p w14:paraId="6549EC07" w14:textId="4B1433AD" w:rsidR="002332CC" w:rsidRPr="00087C0C" w:rsidRDefault="000D1203" w:rsidP="00D21133">
      <w:pPr>
        <w:pStyle w:val="Default"/>
        <w:ind w:firstLine="851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087C0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087C0C">
        <w:rPr>
          <w:bCs/>
          <w:sz w:val="26"/>
          <w:szCs w:val="26"/>
        </w:rPr>
        <w:t xml:space="preserve"> </w:t>
      </w:r>
      <w:r w:rsidRPr="00087C0C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087C0C">
        <w:rPr>
          <w:color w:val="auto"/>
          <w:sz w:val="26"/>
          <w:szCs w:val="26"/>
        </w:rPr>
        <w:t>Администрацию города Когалыма</w:t>
      </w:r>
      <w:r w:rsidRPr="00087C0C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2DD4222B" w14:textId="213A394E" w:rsidR="00EF68E0" w:rsidRPr="00087C0C" w:rsidRDefault="00EF68E0" w:rsidP="00BE599E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1A2666EE" w14:textId="77777777" w:rsidR="00ED68F1" w:rsidRDefault="00ED68F1" w:rsidP="00BE599E">
      <w:pPr>
        <w:autoSpaceDE w:val="0"/>
        <w:autoSpaceDN w:val="0"/>
        <w:adjustRightInd w:val="0"/>
        <w:ind w:firstLine="851"/>
        <w:jc w:val="center"/>
        <w:rPr>
          <w:rFonts w:eastAsiaTheme="minorEastAsia"/>
          <w:sz w:val="26"/>
          <w:szCs w:val="26"/>
        </w:rPr>
      </w:pPr>
    </w:p>
    <w:p w14:paraId="294EB675" w14:textId="77777777" w:rsidR="00ED68F1" w:rsidRDefault="00ED68F1" w:rsidP="00BE599E">
      <w:pPr>
        <w:autoSpaceDE w:val="0"/>
        <w:autoSpaceDN w:val="0"/>
        <w:adjustRightInd w:val="0"/>
        <w:ind w:firstLine="851"/>
        <w:jc w:val="center"/>
        <w:rPr>
          <w:rFonts w:eastAsiaTheme="minorEastAsia"/>
          <w:sz w:val="26"/>
          <w:szCs w:val="26"/>
        </w:rPr>
      </w:pPr>
    </w:p>
    <w:p w14:paraId="4C9584BE" w14:textId="77777777" w:rsidR="00ED68F1" w:rsidRDefault="00ED68F1" w:rsidP="00BE599E">
      <w:pPr>
        <w:autoSpaceDE w:val="0"/>
        <w:autoSpaceDN w:val="0"/>
        <w:adjustRightInd w:val="0"/>
        <w:ind w:firstLine="851"/>
        <w:jc w:val="center"/>
        <w:rPr>
          <w:rFonts w:eastAsiaTheme="minorEastAsia"/>
          <w:sz w:val="26"/>
          <w:szCs w:val="26"/>
        </w:rPr>
      </w:pPr>
    </w:p>
    <w:p w14:paraId="1E76F874" w14:textId="77777777" w:rsidR="00ED68F1" w:rsidRDefault="00ED68F1" w:rsidP="00BE599E">
      <w:pPr>
        <w:autoSpaceDE w:val="0"/>
        <w:autoSpaceDN w:val="0"/>
        <w:adjustRightInd w:val="0"/>
        <w:ind w:firstLine="851"/>
        <w:jc w:val="center"/>
        <w:rPr>
          <w:rFonts w:eastAsiaTheme="minorEastAsia"/>
          <w:sz w:val="26"/>
          <w:szCs w:val="26"/>
        </w:rPr>
      </w:pPr>
    </w:p>
    <w:p w14:paraId="5BB83F94" w14:textId="1F125C98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rFonts w:eastAsiaTheme="minorEastAsia"/>
          <w:sz w:val="26"/>
          <w:szCs w:val="26"/>
        </w:rPr>
      </w:pPr>
      <w:r w:rsidRPr="00087C0C">
        <w:rPr>
          <w:rFonts w:eastAsiaTheme="minorEastAsia"/>
          <w:sz w:val="26"/>
          <w:szCs w:val="26"/>
        </w:rPr>
        <w:lastRenderedPageBreak/>
        <w:t>Требования к помещениям,</w:t>
      </w:r>
    </w:p>
    <w:p w14:paraId="466BE8BB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087C0C">
        <w:rPr>
          <w:rFonts w:eastAsiaTheme="minorEastAsia"/>
          <w:sz w:val="26"/>
          <w:szCs w:val="26"/>
        </w:rPr>
        <w:t xml:space="preserve">в которых </w:t>
      </w:r>
      <w:r w:rsidRPr="00087C0C">
        <w:rPr>
          <w:sz w:val="26"/>
          <w:szCs w:val="26"/>
        </w:rPr>
        <w:t xml:space="preserve">предоставляется </w:t>
      </w:r>
      <w:r w:rsidRPr="00087C0C">
        <w:rPr>
          <w:rFonts w:eastAsiaTheme="minorEastAsia"/>
          <w:sz w:val="26"/>
          <w:szCs w:val="26"/>
        </w:rPr>
        <w:t xml:space="preserve">муниципальная услуга </w:t>
      </w:r>
    </w:p>
    <w:p w14:paraId="34CC3137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14:paraId="1888D84F" w14:textId="40667598" w:rsidR="000D1203" w:rsidRPr="00087C0C" w:rsidRDefault="000D1203" w:rsidP="00BE599E">
      <w:pPr>
        <w:tabs>
          <w:tab w:val="num" w:pos="1276"/>
        </w:tabs>
        <w:ind w:firstLine="851"/>
        <w:contextualSpacing/>
        <w:jc w:val="both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1</w:t>
      </w:r>
      <w:r w:rsidR="00EF68E0" w:rsidRPr="00087C0C">
        <w:rPr>
          <w:bCs/>
          <w:sz w:val="26"/>
          <w:szCs w:val="26"/>
        </w:rPr>
        <w:t>1</w:t>
      </w:r>
      <w:r w:rsidRPr="00087C0C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087C0C">
        <w:t xml:space="preserve"> </w:t>
      </w:r>
      <w:r w:rsidRPr="00087C0C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087C0C">
          <w:rPr>
            <w:rStyle w:val="af3"/>
            <w:bCs/>
            <w:color w:val="auto"/>
            <w:sz w:val="26"/>
            <w:szCs w:val="26"/>
          </w:rPr>
          <w:t>www.admkogalym.ru</w:t>
        </w:r>
      </w:hyperlink>
      <w:r w:rsidRPr="00087C0C">
        <w:rPr>
          <w:bCs/>
          <w:sz w:val="26"/>
          <w:szCs w:val="26"/>
        </w:rPr>
        <w:t>) (далее – официальный сайт)</w:t>
      </w:r>
      <w:r w:rsidRPr="00087C0C">
        <w:rPr>
          <w:rStyle w:val="af"/>
          <w:bCs/>
          <w:sz w:val="26"/>
          <w:szCs w:val="26"/>
        </w:rPr>
        <w:footnoteReference w:id="3"/>
      </w:r>
      <w:r w:rsidRPr="00087C0C">
        <w:rPr>
          <w:bCs/>
          <w:sz w:val="26"/>
          <w:szCs w:val="26"/>
        </w:rPr>
        <w:t>.</w:t>
      </w:r>
    </w:p>
    <w:p w14:paraId="54DF138F" w14:textId="77777777" w:rsidR="000D1203" w:rsidRPr="00087C0C" w:rsidRDefault="000D1203" w:rsidP="00BE599E">
      <w:pPr>
        <w:widowControl w:val="0"/>
        <w:autoSpaceDE w:val="0"/>
        <w:autoSpaceDN w:val="0"/>
        <w:ind w:firstLine="851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0CFE2C05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0DEB71D8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/>
          <w:bCs/>
          <w:i/>
          <w:sz w:val="26"/>
          <w:szCs w:val="26"/>
          <w:u w:val="single"/>
        </w:rPr>
      </w:pPr>
    </w:p>
    <w:p w14:paraId="1C7B1D86" w14:textId="3F241D5B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1</w:t>
      </w:r>
      <w:r w:rsidR="00EF68E0" w:rsidRPr="00087C0C">
        <w:rPr>
          <w:bCs/>
          <w:sz w:val="26"/>
          <w:szCs w:val="26"/>
        </w:rPr>
        <w:t>2</w:t>
      </w:r>
      <w:r w:rsidRPr="00087C0C">
        <w:rPr>
          <w:bCs/>
          <w:sz w:val="26"/>
          <w:szCs w:val="26"/>
        </w:rPr>
        <w:t>. Показатели доступности и качества муниципальной услуги</w:t>
      </w:r>
      <w:r w:rsidRPr="00087C0C">
        <w:t xml:space="preserve"> </w:t>
      </w:r>
      <w:r w:rsidRPr="00087C0C">
        <w:rPr>
          <w:bCs/>
          <w:sz w:val="26"/>
          <w:szCs w:val="26"/>
        </w:rPr>
        <w:t>размещены на Едином портале и на официальном сайте.</w:t>
      </w:r>
    </w:p>
    <w:p w14:paraId="3A285E0B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39ACA6F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outlineLvl w:val="1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40F65BD2" w14:textId="2339C3B1" w:rsidR="000D1203" w:rsidRPr="00087C0C" w:rsidRDefault="000D1203" w:rsidP="00D211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2D6B05" w14:textId="25B161C8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9983B59" w14:textId="55264DAF" w:rsidR="00EF68E0" w:rsidRPr="00087C0C" w:rsidRDefault="00EF68E0" w:rsidP="00BE599E">
      <w:pPr>
        <w:autoSpaceDE w:val="0"/>
        <w:autoSpaceDN w:val="0"/>
        <w:adjustRightInd w:val="0"/>
        <w:ind w:firstLine="851"/>
        <w:jc w:val="both"/>
        <w:rPr>
          <w:strike/>
          <w:sz w:val="26"/>
          <w:szCs w:val="26"/>
        </w:rPr>
      </w:pPr>
      <w:r w:rsidRPr="00087C0C">
        <w:rPr>
          <w:sz w:val="26"/>
          <w:szCs w:val="26"/>
        </w:rPr>
        <w:t xml:space="preserve">14. </w:t>
      </w:r>
      <w:r w:rsidRPr="00087C0C">
        <w:rPr>
          <w:rFonts w:eastAsiaTheme="minorHAnsi"/>
          <w:sz w:val="26"/>
          <w:szCs w:val="26"/>
          <w:lang w:eastAsia="en-US"/>
        </w:rPr>
        <w:t>Информационные системы, используемые для предоставления муниципальной услуги: система электронного документооборота «Дело», система межведомственного электронного взаимодействия (далее – СМЭВ)</w:t>
      </w:r>
      <w:r w:rsidRPr="00087C0C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087C0C">
        <w:rPr>
          <w:rFonts w:eastAsiaTheme="minorHAnsi"/>
          <w:sz w:val="26"/>
          <w:szCs w:val="26"/>
          <w:lang w:eastAsia="en-US"/>
        </w:rPr>
        <w:t>, АИС ГПЖС.</w:t>
      </w:r>
    </w:p>
    <w:p w14:paraId="767E4402" w14:textId="7902C9DC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087C0C">
        <w:rPr>
          <w:sz w:val="26"/>
          <w:szCs w:val="26"/>
        </w:rPr>
        <w:t>1</w:t>
      </w:r>
      <w:r w:rsidR="00EF68E0" w:rsidRPr="00087C0C">
        <w:rPr>
          <w:sz w:val="26"/>
          <w:szCs w:val="26"/>
        </w:rPr>
        <w:t>5</w:t>
      </w:r>
      <w:r w:rsidRPr="00087C0C">
        <w:rPr>
          <w:sz w:val="26"/>
          <w:szCs w:val="26"/>
        </w:rPr>
        <w:t>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6503EE58" w14:textId="1357EF05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2F794C5D" w14:textId="07B4CD6B" w:rsidR="00EF68E0" w:rsidRPr="00087C0C" w:rsidRDefault="00EF68E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пунктом </w:t>
      </w:r>
      <w:r w:rsidRPr="00516871">
        <w:rPr>
          <w:sz w:val="26"/>
          <w:szCs w:val="26"/>
        </w:rPr>
        <w:t>3</w:t>
      </w:r>
      <w:r w:rsidR="002332CC" w:rsidRPr="00516871">
        <w:rPr>
          <w:sz w:val="26"/>
          <w:szCs w:val="26"/>
        </w:rPr>
        <w:t>7</w:t>
      </w:r>
      <w:r w:rsidRPr="00087C0C">
        <w:rPr>
          <w:color w:val="FF0000"/>
          <w:sz w:val="26"/>
          <w:szCs w:val="26"/>
        </w:rPr>
        <w:t xml:space="preserve"> </w:t>
      </w:r>
      <w:r w:rsidRPr="00087C0C">
        <w:rPr>
          <w:sz w:val="26"/>
          <w:szCs w:val="26"/>
        </w:rPr>
        <w:t>настоящего административного регламента.</w:t>
      </w:r>
    </w:p>
    <w:p w14:paraId="62DB9C47" w14:textId="3DD0EE6F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1</w:t>
      </w:r>
      <w:r w:rsidR="00EF68E0" w:rsidRPr="00087C0C">
        <w:rPr>
          <w:sz w:val="26"/>
          <w:szCs w:val="26"/>
        </w:rPr>
        <w:t>6</w:t>
      </w:r>
      <w:r w:rsidRPr="00087C0C">
        <w:rPr>
          <w:sz w:val="26"/>
          <w:szCs w:val="26"/>
        </w:rPr>
        <w:t xml:space="preserve">. В целях получения муниципальной услуги Заявитель может обратиться в МФЦ. </w:t>
      </w:r>
    </w:p>
    <w:p w14:paraId="1E0748BB" w14:textId="77777777" w:rsidR="000D1203" w:rsidRPr="00087C0C" w:rsidRDefault="000D1203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lastRenderedPageBreak/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31347FB2" w14:textId="190DE9C0" w:rsidR="000D1203" w:rsidRPr="00087C0C" w:rsidRDefault="00EF68E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46139FEA" w14:textId="77777777" w:rsidR="000D1203" w:rsidRPr="00087C0C" w:rsidRDefault="000D1203" w:rsidP="00BE599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14:paraId="79EA9C16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Исчерпывающий перечень документов, необходимых</w:t>
      </w:r>
    </w:p>
    <w:p w14:paraId="3872EE28" w14:textId="77777777" w:rsidR="000D1203" w:rsidRPr="00087C0C" w:rsidRDefault="000D1203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для предоставления муниципальной услуги</w:t>
      </w:r>
    </w:p>
    <w:p w14:paraId="5FDD934C" w14:textId="15029CE6" w:rsidR="000D1203" w:rsidRPr="00087C0C" w:rsidRDefault="000D1203" w:rsidP="00BE599E">
      <w:pPr>
        <w:autoSpaceDE w:val="0"/>
        <w:autoSpaceDN w:val="0"/>
        <w:adjustRightInd w:val="0"/>
        <w:ind w:firstLine="851"/>
        <w:jc w:val="both"/>
        <w:rPr>
          <w:b/>
          <w:i/>
          <w:sz w:val="26"/>
          <w:szCs w:val="26"/>
        </w:rPr>
      </w:pPr>
    </w:p>
    <w:p w14:paraId="145C4299" w14:textId="3E392A8F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17</w:t>
      </w:r>
      <w:r w:rsidRPr="00087C0C">
        <w:rPr>
          <w:i/>
          <w:sz w:val="26"/>
          <w:szCs w:val="26"/>
        </w:rPr>
        <w:t xml:space="preserve">. </w:t>
      </w:r>
      <w:r w:rsidRPr="00087C0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</w:t>
      </w:r>
      <w:r w:rsidRPr="00516871">
        <w:rPr>
          <w:sz w:val="26"/>
          <w:szCs w:val="26"/>
        </w:rPr>
        <w:t xml:space="preserve">приложении 3 </w:t>
      </w:r>
      <w:r w:rsidRPr="00087C0C">
        <w:rPr>
          <w:sz w:val="26"/>
          <w:szCs w:val="26"/>
        </w:rPr>
        <w:t>к настоящему административному регламенту.</w:t>
      </w:r>
    </w:p>
    <w:p w14:paraId="327397D6" w14:textId="7AAA34AC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18. Заявление о предоставлении муниципальной услуги составляется в произвольной форме или </w:t>
      </w:r>
      <w:r w:rsidR="002332CC" w:rsidRPr="00087C0C">
        <w:rPr>
          <w:sz w:val="26"/>
          <w:szCs w:val="26"/>
        </w:rPr>
        <w:t>по форме</w:t>
      </w:r>
      <w:r w:rsidRPr="00087C0C">
        <w:rPr>
          <w:sz w:val="26"/>
          <w:szCs w:val="26"/>
        </w:rPr>
        <w:t xml:space="preserve"> согласно приложению</w:t>
      </w:r>
      <w:r w:rsidRPr="00516871">
        <w:rPr>
          <w:sz w:val="26"/>
          <w:szCs w:val="26"/>
        </w:rPr>
        <w:t xml:space="preserve"> 6 </w:t>
      </w:r>
      <w:r w:rsidRPr="00087C0C">
        <w:rPr>
          <w:sz w:val="26"/>
          <w:szCs w:val="26"/>
        </w:rPr>
        <w:t xml:space="preserve">к настоящему административному регламенту. </w:t>
      </w:r>
    </w:p>
    <w:p w14:paraId="1794C5AF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19. Способы подачи заявления о предоставлении муниципальной услуги</w:t>
      </w:r>
      <w:r w:rsidRPr="00087C0C">
        <w:rPr>
          <w:sz w:val="26"/>
          <w:szCs w:val="26"/>
        </w:rPr>
        <w:br/>
        <w:t xml:space="preserve">и документов, необходимых для предоставления муниципальной услуги, приводятся в приложении </w:t>
      </w:r>
      <w:r w:rsidRPr="00516871">
        <w:rPr>
          <w:sz w:val="26"/>
          <w:szCs w:val="26"/>
        </w:rPr>
        <w:t>3</w:t>
      </w:r>
      <w:r w:rsidRPr="00087C0C">
        <w:rPr>
          <w:sz w:val="26"/>
          <w:szCs w:val="26"/>
        </w:rPr>
        <w:t xml:space="preserve"> к настоящему административному регламенту.</w:t>
      </w:r>
    </w:p>
    <w:p w14:paraId="4170955A" w14:textId="77777777" w:rsidR="007D3630" w:rsidRPr="00087C0C" w:rsidRDefault="007D3630" w:rsidP="00BE599E">
      <w:pPr>
        <w:autoSpaceDE w:val="0"/>
        <w:autoSpaceDN w:val="0"/>
        <w:adjustRightInd w:val="0"/>
        <w:ind w:firstLine="851"/>
        <w:rPr>
          <w:iCs/>
          <w:sz w:val="26"/>
          <w:szCs w:val="26"/>
        </w:rPr>
      </w:pPr>
      <w:bookmarkStart w:id="5" w:name="Par20"/>
      <w:bookmarkEnd w:id="5"/>
    </w:p>
    <w:p w14:paraId="171E822D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iCs/>
          <w:sz w:val="26"/>
          <w:szCs w:val="26"/>
        </w:rPr>
      </w:pPr>
    </w:p>
    <w:p w14:paraId="0874C215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iCs/>
          <w:sz w:val="26"/>
          <w:szCs w:val="26"/>
        </w:rPr>
      </w:pPr>
      <w:r w:rsidRPr="00087C0C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024648EB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iCs/>
          <w:sz w:val="26"/>
          <w:szCs w:val="26"/>
        </w:rPr>
      </w:pPr>
    </w:p>
    <w:p w14:paraId="5D681611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bookmarkStart w:id="6" w:name="Par1"/>
      <w:bookmarkEnd w:id="6"/>
      <w:r w:rsidRPr="00087C0C">
        <w:rPr>
          <w:iCs/>
          <w:sz w:val="26"/>
          <w:szCs w:val="26"/>
        </w:rPr>
        <w:t xml:space="preserve">20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Pr="00516871">
        <w:rPr>
          <w:iCs/>
          <w:sz w:val="26"/>
          <w:szCs w:val="26"/>
        </w:rPr>
        <w:t>приложении 4</w:t>
      </w:r>
      <w:r w:rsidRPr="00087C0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7D237AF1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087C0C">
        <w:rPr>
          <w:iCs/>
          <w:sz w:val="26"/>
          <w:szCs w:val="26"/>
        </w:rPr>
        <w:t xml:space="preserve">21. </w:t>
      </w:r>
      <w:bookmarkStart w:id="7" w:name="Par3"/>
      <w:bookmarkEnd w:id="7"/>
      <w:r w:rsidRPr="00087C0C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01A2D87D" w14:textId="11D4C986" w:rsidR="00BE599E" w:rsidRPr="00087C0C" w:rsidRDefault="007D3630" w:rsidP="0040777A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087C0C">
        <w:rPr>
          <w:iCs/>
          <w:sz w:val="26"/>
          <w:szCs w:val="26"/>
        </w:rPr>
        <w:t xml:space="preserve">22. Основания для отказа в предоставлении муниципальной услуги приведены в приложении </w:t>
      </w:r>
      <w:r w:rsidRPr="00516871">
        <w:rPr>
          <w:iCs/>
          <w:sz w:val="26"/>
          <w:szCs w:val="26"/>
        </w:rPr>
        <w:t>4</w:t>
      </w:r>
      <w:r w:rsidRPr="00087C0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76224DDE" w14:textId="397F20B8" w:rsidR="00A44062" w:rsidRDefault="00A44062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5D170D22" w14:textId="585FA678" w:rsidR="00ED68F1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6882309E" w14:textId="6590143C" w:rsidR="00ED68F1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63651EC8" w14:textId="395AC875" w:rsidR="00ED68F1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6AC8F643" w14:textId="3A9C464D" w:rsidR="00ED68F1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1841C96C" w14:textId="2ED8F8B8" w:rsidR="00ED68F1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54CA856E" w14:textId="77777777" w:rsidR="00ED68F1" w:rsidRPr="00087C0C" w:rsidRDefault="00ED68F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75A82AA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14:paraId="3CF90A08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outlineLvl w:val="1"/>
        <w:rPr>
          <w:sz w:val="26"/>
          <w:szCs w:val="26"/>
        </w:rPr>
      </w:pPr>
      <w:r w:rsidRPr="00087C0C">
        <w:rPr>
          <w:sz w:val="26"/>
          <w:szCs w:val="26"/>
        </w:rPr>
        <w:lastRenderedPageBreak/>
        <w:t>3. Состав, последовательность и сроки выполнения</w:t>
      </w:r>
    </w:p>
    <w:p w14:paraId="39029904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  <w:r w:rsidRPr="00087C0C">
        <w:rPr>
          <w:sz w:val="26"/>
          <w:szCs w:val="26"/>
        </w:rPr>
        <w:t>административных процедур</w:t>
      </w:r>
    </w:p>
    <w:p w14:paraId="33B50C90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14:paraId="43AFCF8C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outlineLvl w:val="2"/>
        <w:rPr>
          <w:sz w:val="26"/>
          <w:szCs w:val="26"/>
        </w:rPr>
      </w:pPr>
      <w:r w:rsidRPr="00087C0C">
        <w:rPr>
          <w:sz w:val="26"/>
          <w:szCs w:val="26"/>
        </w:rPr>
        <w:t>Перечень административных процедур,</w:t>
      </w:r>
    </w:p>
    <w:p w14:paraId="4ABA0287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outlineLvl w:val="2"/>
        <w:rPr>
          <w:sz w:val="26"/>
          <w:szCs w:val="26"/>
        </w:rPr>
      </w:pPr>
      <w:r w:rsidRPr="00087C0C">
        <w:rPr>
          <w:sz w:val="26"/>
          <w:szCs w:val="26"/>
        </w:rPr>
        <w:t>осуществляемых при предоставлении муниципальной услуги</w:t>
      </w:r>
    </w:p>
    <w:p w14:paraId="5CFFD89F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outlineLvl w:val="2"/>
        <w:rPr>
          <w:sz w:val="26"/>
          <w:szCs w:val="26"/>
        </w:rPr>
      </w:pPr>
    </w:p>
    <w:p w14:paraId="5E2634F6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23. Предоставление муниципальной услуги включает в себя следующие административные процедуры:</w:t>
      </w:r>
    </w:p>
    <w:p w14:paraId="7ACA9C1A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sz w:val="26"/>
          <w:szCs w:val="26"/>
        </w:rPr>
      </w:pPr>
      <w:r w:rsidRPr="00087C0C">
        <w:rPr>
          <w:sz w:val="26"/>
          <w:szCs w:val="26"/>
        </w:rPr>
        <w:t>а) профилирование Заявителя;</w:t>
      </w:r>
    </w:p>
    <w:p w14:paraId="49D39060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sz w:val="26"/>
          <w:szCs w:val="26"/>
        </w:rPr>
      </w:pPr>
      <w:r w:rsidRPr="00087C0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54568153" w14:textId="77777777" w:rsidR="007D3630" w:rsidRPr="00087C0C" w:rsidRDefault="007D3630" w:rsidP="00BE599E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15AC2DD0" w14:textId="77777777" w:rsidR="007D3630" w:rsidRPr="00087C0C" w:rsidRDefault="007D3630" w:rsidP="00BE599E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0966442E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rPr>
          <w:sz w:val="26"/>
          <w:szCs w:val="26"/>
        </w:rPr>
      </w:pPr>
      <w:r w:rsidRPr="00087C0C">
        <w:rPr>
          <w:sz w:val="26"/>
          <w:szCs w:val="26"/>
        </w:rPr>
        <w:t>д) предоставление результата муниципальной услуги.</w:t>
      </w:r>
    </w:p>
    <w:p w14:paraId="3352545B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787AF102" w14:textId="5F57E696" w:rsidR="007D3630" w:rsidRPr="00087C0C" w:rsidRDefault="007D3630" w:rsidP="00BE599E">
      <w:pPr>
        <w:keepNext/>
        <w:keepLines/>
        <w:ind w:firstLine="851"/>
        <w:jc w:val="center"/>
        <w:outlineLvl w:val="1"/>
        <w:rPr>
          <w:sz w:val="26"/>
          <w:szCs w:val="26"/>
        </w:rPr>
      </w:pPr>
      <w:r w:rsidRPr="00087C0C">
        <w:rPr>
          <w:sz w:val="26"/>
          <w:szCs w:val="26"/>
        </w:rPr>
        <w:t>Профилирование Заявителя</w:t>
      </w:r>
    </w:p>
    <w:p w14:paraId="4A35E4A8" w14:textId="77777777" w:rsidR="00BE599E" w:rsidRPr="00087C0C" w:rsidRDefault="00BE599E" w:rsidP="00BE599E">
      <w:pPr>
        <w:keepNext/>
        <w:keepLines/>
        <w:ind w:firstLine="851"/>
        <w:jc w:val="center"/>
        <w:outlineLvl w:val="1"/>
        <w:rPr>
          <w:sz w:val="26"/>
          <w:szCs w:val="26"/>
        </w:rPr>
      </w:pPr>
    </w:p>
    <w:p w14:paraId="467E6488" w14:textId="1D836522" w:rsidR="002332CC" w:rsidRPr="00087C0C" w:rsidRDefault="007D3630" w:rsidP="00016CB7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4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</w:t>
      </w:r>
      <w:r w:rsidRPr="0051687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ложении 2 </w:t>
      </w: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настоящему административному регламенту</w:t>
      </w:r>
      <w:r w:rsidR="00016CB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155C5ECB" w14:textId="3D85864F" w:rsidR="007D3630" w:rsidRPr="00087C0C" w:rsidRDefault="007D3630" w:rsidP="00BE599E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5. Профилирование осуществляется:</w:t>
      </w:r>
    </w:p>
    <w:p w14:paraId="13AD44DA" w14:textId="77777777" w:rsidR="007D3630" w:rsidRPr="00087C0C" w:rsidRDefault="007D3630" w:rsidP="00BE599E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40218CB3" w14:textId="4C753AA8" w:rsidR="007D3630" w:rsidRPr="00087C0C" w:rsidRDefault="00416CC1" w:rsidP="00416CC1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.</w:t>
      </w:r>
    </w:p>
    <w:p w14:paraId="48580B02" w14:textId="77777777" w:rsidR="00416CC1" w:rsidRPr="00087C0C" w:rsidRDefault="00416CC1" w:rsidP="00416CC1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621F8C63" w14:textId="1091D002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44E5A170" w14:textId="77777777" w:rsidR="00BE599E" w:rsidRPr="00087C0C" w:rsidRDefault="00BE599E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center"/>
        <w:rPr>
          <w:sz w:val="26"/>
          <w:szCs w:val="26"/>
        </w:rPr>
      </w:pPr>
    </w:p>
    <w:p w14:paraId="6F59983D" w14:textId="7AA5965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2</w:t>
      </w:r>
      <w:r w:rsidR="002332CC" w:rsidRPr="00087C0C">
        <w:rPr>
          <w:sz w:val="26"/>
          <w:szCs w:val="26"/>
        </w:rPr>
        <w:t>6</w:t>
      </w:r>
      <w:r w:rsidRPr="00087C0C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</w:t>
      </w:r>
      <w:r w:rsidRPr="00516871">
        <w:rPr>
          <w:sz w:val="26"/>
          <w:szCs w:val="26"/>
        </w:rPr>
        <w:t>3</w:t>
      </w:r>
      <w:r w:rsidRPr="00087C0C">
        <w:rPr>
          <w:sz w:val="26"/>
          <w:szCs w:val="26"/>
        </w:rPr>
        <w:t xml:space="preserve"> к настоящему административному регламенту. </w:t>
      </w:r>
    </w:p>
    <w:p w14:paraId="5B325A0A" w14:textId="2BCFC07B" w:rsidR="007D3630" w:rsidRPr="00087C0C" w:rsidRDefault="007D3630" w:rsidP="00BE599E">
      <w:pPr>
        <w:tabs>
          <w:tab w:val="num" w:pos="1276"/>
        </w:tabs>
        <w:ind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t>2</w:t>
      </w:r>
      <w:r w:rsidR="002332CC" w:rsidRPr="00087C0C">
        <w:rPr>
          <w:sz w:val="26"/>
          <w:szCs w:val="26"/>
        </w:rPr>
        <w:t>7</w:t>
      </w:r>
      <w:r w:rsidRPr="00087C0C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35B51178" w14:textId="2204696F" w:rsidR="007D3630" w:rsidRPr="00087C0C" w:rsidRDefault="00BE599E" w:rsidP="00BE599E">
      <w:pPr>
        <w:numPr>
          <w:ilvl w:val="1"/>
          <w:numId w:val="42"/>
        </w:numPr>
        <w:tabs>
          <w:tab w:val="left" w:pos="1021"/>
        </w:tabs>
        <w:ind w:left="0"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в</w:t>
      </w:r>
      <w:r w:rsidR="007D3630" w:rsidRPr="00087C0C">
        <w:rPr>
          <w:sz w:val="26"/>
          <w:szCs w:val="26"/>
        </w:rPr>
        <w:t xml:space="preserve">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7E6BE848" w14:textId="65DB3130" w:rsidR="007D3630" w:rsidRPr="00087C0C" w:rsidRDefault="007D3630" w:rsidP="00BE599E">
      <w:pPr>
        <w:numPr>
          <w:ilvl w:val="1"/>
          <w:numId w:val="42"/>
        </w:numPr>
        <w:tabs>
          <w:tab w:val="left" w:pos="1021"/>
        </w:tabs>
        <w:ind w:left="0" w:firstLine="851"/>
        <w:contextualSpacing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</w:t>
      </w:r>
      <w:r w:rsidRPr="00087C0C">
        <w:rPr>
          <w:sz w:val="26"/>
          <w:szCs w:val="26"/>
        </w:rPr>
        <w:lastRenderedPageBreak/>
        <w:t>документах, выданных гражданам Российской Федерации государственными органами Российской Федерации» (при наличии технической возможности)</w:t>
      </w:r>
      <w:r w:rsidR="00416CC1" w:rsidRPr="00087C0C">
        <w:rPr>
          <w:sz w:val="26"/>
          <w:szCs w:val="26"/>
        </w:rPr>
        <w:t>.</w:t>
      </w:r>
    </w:p>
    <w:p w14:paraId="7C410D42" w14:textId="1E0F30C1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087C0C">
        <w:rPr>
          <w:sz w:val="26"/>
          <w:szCs w:val="26"/>
        </w:rPr>
        <w:t>2</w:t>
      </w:r>
      <w:r w:rsidR="002332CC" w:rsidRPr="00087C0C">
        <w:rPr>
          <w:sz w:val="26"/>
          <w:szCs w:val="26"/>
        </w:rPr>
        <w:t>8</w:t>
      </w:r>
      <w:r w:rsidRPr="00087C0C">
        <w:rPr>
          <w:sz w:val="26"/>
          <w:szCs w:val="26"/>
        </w:rPr>
        <w:t>.</w:t>
      </w:r>
      <w:r w:rsidRPr="00087C0C">
        <w:rPr>
          <w:i/>
          <w:sz w:val="26"/>
          <w:szCs w:val="26"/>
        </w:rPr>
        <w:t xml:space="preserve"> </w:t>
      </w:r>
      <w:r w:rsidRPr="00087C0C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в приложении </w:t>
      </w:r>
      <w:r w:rsidRPr="00516871">
        <w:rPr>
          <w:iCs/>
          <w:sz w:val="26"/>
          <w:szCs w:val="26"/>
        </w:rPr>
        <w:t xml:space="preserve">4 </w:t>
      </w:r>
      <w:r w:rsidRPr="00087C0C">
        <w:rPr>
          <w:iCs/>
          <w:sz w:val="26"/>
          <w:szCs w:val="26"/>
        </w:rPr>
        <w:t>к настоящему административному регламенту.</w:t>
      </w:r>
    </w:p>
    <w:p w14:paraId="66A688DF" w14:textId="40C9AEA4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087C0C">
        <w:rPr>
          <w:sz w:val="26"/>
          <w:szCs w:val="26"/>
        </w:rPr>
        <w:t>2</w:t>
      </w:r>
      <w:r w:rsidR="002332CC" w:rsidRPr="00087C0C">
        <w:rPr>
          <w:sz w:val="26"/>
          <w:szCs w:val="26"/>
        </w:rPr>
        <w:t>9</w:t>
      </w:r>
      <w:r w:rsidRPr="00087C0C">
        <w:rPr>
          <w:sz w:val="26"/>
          <w:szCs w:val="26"/>
        </w:rPr>
        <w:t>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239E7FA0" w14:textId="57998C8D" w:rsidR="002332CC" w:rsidRPr="00087C0C" w:rsidRDefault="002332CC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0</w:t>
      </w:r>
      <w:r w:rsidR="007D3630" w:rsidRPr="00087C0C">
        <w:rPr>
          <w:sz w:val="26"/>
          <w:szCs w:val="26"/>
        </w:rPr>
        <w:t xml:space="preserve">. </w:t>
      </w:r>
      <w:r w:rsidRPr="00087C0C">
        <w:rPr>
          <w:bCs/>
          <w:sz w:val="26"/>
          <w:szCs w:val="26"/>
        </w:rPr>
        <w:t>З</w:t>
      </w:r>
      <w:r w:rsidRPr="00087C0C">
        <w:rPr>
          <w:rFonts w:eastAsia="Calibri"/>
          <w:sz w:val="26"/>
          <w:szCs w:val="26"/>
        </w:rPr>
        <w:t>аявление о предоставлении муниципальной услуги, поступившее при личном обращении</w:t>
      </w:r>
      <w:r w:rsidRPr="00087C0C">
        <w:rPr>
          <w:sz w:val="26"/>
          <w:szCs w:val="26"/>
        </w:rPr>
        <w:t xml:space="preserve"> в Администрацию города Когалыма,</w:t>
      </w:r>
      <w:r w:rsidRPr="00087C0C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Pr="00087C0C">
        <w:rPr>
          <w:sz w:val="26"/>
          <w:szCs w:val="26"/>
        </w:rPr>
        <w:t>делопроизводства и работы с обращениями граждан Администрации города Когалыма в системе электронного документооборота в течение 15 (пятнадцат</w:t>
      </w:r>
      <w:r w:rsidR="00016CB7">
        <w:rPr>
          <w:sz w:val="26"/>
          <w:szCs w:val="26"/>
        </w:rPr>
        <w:t>и</w:t>
      </w:r>
      <w:r w:rsidRPr="00087C0C">
        <w:rPr>
          <w:sz w:val="26"/>
          <w:szCs w:val="26"/>
        </w:rPr>
        <w:t>) минут.</w:t>
      </w:r>
    </w:p>
    <w:p w14:paraId="27235A18" w14:textId="77777777" w:rsidR="00016CB7" w:rsidRPr="00016CB7" w:rsidRDefault="00016CB7" w:rsidP="00BE599E">
      <w:pPr>
        <w:pStyle w:val="Default"/>
        <w:ind w:firstLine="851"/>
        <w:jc w:val="both"/>
        <w:rPr>
          <w:sz w:val="26"/>
          <w:szCs w:val="26"/>
        </w:rPr>
      </w:pPr>
      <w:r w:rsidRPr="00016CB7">
        <w:rPr>
          <w:sz w:val="26"/>
          <w:szCs w:val="26"/>
        </w:rPr>
        <w:t>Заявление о предоставлении муниципальной услуги, поступившее посредством почтовой связи, регистрируется в течение 1 (одного) рабочего дня с момента поступления его в Администрацию города Когалыма.</w:t>
      </w:r>
    </w:p>
    <w:p w14:paraId="27535EDC" w14:textId="667EBCF1" w:rsidR="002332CC" w:rsidRPr="00087C0C" w:rsidRDefault="002332CC" w:rsidP="00BE599E">
      <w:pPr>
        <w:pStyle w:val="Default"/>
        <w:ind w:firstLine="851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087C0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087C0C">
        <w:rPr>
          <w:bCs/>
          <w:sz w:val="26"/>
          <w:szCs w:val="26"/>
        </w:rPr>
        <w:t xml:space="preserve"> </w:t>
      </w:r>
      <w:r w:rsidRPr="00087C0C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087C0C">
        <w:rPr>
          <w:color w:val="auto"/>
          <w:sz w:val="26"/>
          <w:szCs w:val="26"/>
        </w:rPr>
        <w:t>Администрацию города Когалыма</w:t>
      </w:r>
      <w:r w:rsidRPr="00087C0C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4CFA9E4A" w14:textId="5168C24B" w:rsidR="004336DC" w:rsidRPr="00087C0C" w:rsidRDefault="004336DC" w:rsidP="00BE599E">
      <w:pP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</w:p>
    <w:p w14:paraId="395B568D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bCs/>
          <w:sz w:val="26"/>
          <w:szCs w:val="26"/>
        </w:rPr>
      </w:pPr>
      <w:r w:rsidRPr="00087C0C">
        <w:rPr>
          <w:sz w:val="26"/>
          <w:szCs w:val="26"/>
        </w:rPr>
        <w:t>Межведомственное</w:t>
      </w:r>
      <w:r w:rsidRPr="00087C0C">
        <w:rPr>
          <w:bCs/>
          <w:sz w:val="26"/>
          <w:szCs w:val="26"/>
        </w:rPr>
        <w:t xml:space="preserve"> информационное взаимодействие</w:t>
      </w:r>
    </w:p>
    <w:p w14:paraId="00142642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sz w:val="26"/>
          <w:szCs w:val="26"/>
        </w:rPr>
      </w:pPr>
    </w:p>
    <w:p w14:paraId="200C6CF3" w14:textId="6C6BF384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2332CC" w:rsidRPr="00087C0C">
        <w:rPr>
          <w:sz w:val="26"/>
          <w:szCs w:val="26"/>
        </w:rPr>
        <w:t>1</w:t>
      </w:r>
      <w:r w:rsidRPr="00087C0C">
        <w:rPr>
          <w:i/>
          <w:sz w:val="26"/>
          <w:szCs w:val="26"/>
        </w:rPr>
        <w:t xml:space="preserve">. </w:t>
      </w:r>
      <w:r w:rsidRPr="00087C0C">
        <w:rPr>
          <w:sz w:val="26"/>
          <w:szCs w:val="26"/>
        </w:rPr>
        <w:t xml:space="preserve">Перечень запрашиваемых </w:t>
      </w:r>
      <w:r w:rsidR="002332CC" w:rsidRPr="00087C0C">
        <w:rPr>
          <w:sz w:val="26"/>
          <w:szCs w:val="26"/>
        </w:rPr>
        <w:t>документов (сведений)</w:t>
      </w:r>
      <w:r w:rsidRPr="00087C0C">
        <w:rPr>
          <w:sz w:val="26"/>
          <w:szCs w:val="26"/>
        </w:rPr>
        <w:t>, необходимых для предоставления муниципальной услуги, в том числе с использованием СМЭВ:</w:t>
      </w:r>
    </w:p>
    <w:p w14:paraId="33595E2B" w14:textId="5A389F42" w:rsidR="00416CC1" w:rsidRPr="00087C0C" w:rsidRDefault="00416CC1" w:rsidP="00416CC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sz w:val="26"/>
          <w:szCs w:val="26"/>
        </w:rPr>
        <w:t>1) сведения из Единого государственного реестра недвижимости</w:t>
      </w:r>
      <w:r w:rsidRPr="00087C0C">
        <w:rPr>
          <w:rFonts w:eastAsiaTheme="minorHAnsi"/>
          <w:sz w:val="26"/>
          <w:szCs w:val="26"/>
          <w:lang w:eastAsia="en-US"/>
        </w:rPr>
        <w:t xml:space="preserve"> о наличии (отсутствии) обременений (арестов) на занимаемое жилое помещение </w:t>
      </w:r>
      <w:r w:rsidR="005A6455" w:rsidRPr="00016CB7">
        <w:rPr>
          <w:sz w:val="26"/>
          <w:szCs w:val="26"/>
        </w:rPr>
        <w:t>(запрашиваю</w:t>
      </w:r>
      <w:r w:rsidRPr="00016CB7">
        <w:rPr>
          <w:sz w:val="26"/>
          <w:szCs w:val="26"/>
        </w:rPr>
        <w:t>тся</w:t>
      </w:r>
      <w:r w:rsidRPr="00087C0C">
        <w:rPr>
          <w:sz w:val="26"/>
          <w:szCs w:val="26"/>
        </w:rPr>
        <w:t xml:space="preserve"> в </w:t>
      </w:r>
      <w:r w:rsidR="00016CB7">
        <w:rPr>
          <w:sz w:val="26"/>
          <w:szCs w:val="26"/>
        </w:rPr>
        <w:t>Ф</w:t>
      </w:r>
      <w:r w:rsidRPr="00087C0C">
        <w:rPr>
          <w:sz w:val="26"/>
          <w:szCs w:val="26"/>
        </w:rPr>
        <w:t>едеральной службе государственной регистрации, кадастра и картографии Российской Федерации  (далее - Росреестр);</w:t>
      </w:r>
    </w:p>
    <w:p w14:paraId="067E627A" w14:textId="494299FE" w:rsidR="00416CC1" w:rsidRPr="00087C0C" w:rsidRDefault="00416CC1" w:rsidP="00416CC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sz w:val="26"/>
          <w:szCs w:val="26"/>
        </w:rPr>
        <w:t xml:space="preserve">2) сведения из Единого государственного реестра недвижимости </w:t>
      </w:r>
      <w:r w:rsidRPr="00087C0C">
        <w:rPr>
          <w:rFonts w:eastAsiaTheme="minorHAnsi"/>
          <w:sz w:val="26"/>
          <w:szCs w:val="26"/>
          <w:lang w:eastAsia="en-US"/>
        </w:rPr>
        <w:t xml:space="preserve">о правах заявителя(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 </w:t>
      </w:r>
      <w:r w:rsidRPr="00087C0C">
        <w:rPr>
          <w:sz w:val="26"/>
          <w:szCs w:val="26"/>
        </w:rPr>
        <w:t>(</w:t>
      </w:r>
      <w:r w:rsidRPr="00016CB7">
        <w:rPr>
          <w:sz w:val="26"/>
          <w:szCs w:val="26"/>
        </w:rPr>
        <w:t>запраши</w:t>
      </w:r>
      <w:r w:rsidR="005A6455" w:rsidRPr="00016CB7">
        <w:rPr>
          <w:sz w:val="26"/>
          <w:szCs w:val="26"/>
        </w:rPr>
        <w:t>ваю</w:t>
      </w:r>
      <w:r w:rsidRPr="00016CB7">
        <w:rPr>
          <w:sz w:val="26"/>
          <w:szCs w:val="26"/>
        </w:rPr>
        <w:t>тся в</w:t>
      </w:r>
      <w:r w:rsidRPr="00087C0C">
        <w:rPr>
          <w:sz w:val="26"/>
          <w:szCs w:val="26"/>
        </w:rPr>
        <w:t xml:space="preserve"> Росреестре);</w:t>
      </w:r>
    </w:p>
    <w:p w14:paraId="3994A768" w14:textId="39A0C3A1" w:rsidR="00416CC1" w:rsidRPr="00087C0C" w:rsidRDefault="00416CC1" w:rsidP="00416CC1">
      <w:pPr>
        <w:ind w:firstLine="851"/>
        <w:jc w:val="both"/>
        <w:rPr>
          <w:sz w:val="26"/>
          <w:szCs w:val="26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3) </w:t>
      </w:r>
      <w:r w:rsidRPr="00087C0C">
        <w:rPr>
          <w:sz w:val="26"/>
          <w:szCs w:val="26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</w:t>
      </w:r>
      <w:r w:rsidR="005A6455">
        <w:rPr>
          <w:sz w:val="26"/>
          <w:szCs w:val="26"/>
        </w:rPr>
        <w:t xml:space="preserve"> объект недвижимости </w:t>
      </w:r>
      <w:r w:rsidR="005A6455" w:rsidRPr="00016CB7">
        <w:rPr>
          <w:sz w:val="26"/>
          <w:szCs w:val="26"/>
        </w:rPr>
        <w:t>(запрашиваю</w:t>
      </w:r>
      <w:r w:rsidRPr="00016CB7">
        <w:rPr>
          <w:sz w:val="26"/>
          <w:szCs w:val="26"/>
        </w:rPr>
        <w:t>тся</w:t>
      </w:r>
      <w:r w:rsidRPr="00087C0C">
        <w:rPr>
          <w:sz w:val="26"/>
          <w:szCs w:val="26"/>
        </w:rPr>
        <w:t xml:space="preserve"> в Росреестре);</w:t>
      </w:r>
    </w:p>
    <w:p w14:paraId="16E70664" w14:textId="77777777" w:rsidR="00416CC1" w:rsidRPr="00087C0C" w:rsidRDefault="00416CC1" w:rsidP="00416CC1">
      <w:pP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4) выписка из домовой книги с полной информацией о гражданах, зарегистрированных по месту жительства в данном жилом помещении в настоящее время (запрашивается в ООО «Единый расчетно-информационный центр»                        (далее – ООО «ЕРИЦ»));</w:t>
      </w:r>
    </w:p>
    <w:p w14:paraId="37ECFA5A" w14:textId="0AD043F0" w:rsidR="00416CC1" w:rsidRPr="00087C0C" w:rsidRDefault="00416CC1" w:rsidP="00416CC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sz w:val="26"/>
          <w:szCs w:val="26"/>
        </w:rPr>
        <w:t xml:space="preserve">5) </w:t>
      </w:r>
      <w:r w:rsidRPr="00087C0C">
        <w:rPr>
          <w:rFonts w:eastAsiaTheme="minorHAnsi"/>
          <w:sz w:val="26"/>
          <w:szCs w:val="26"/>
          <w:lang w:eastAsia="en-US"/>
        </w:rPr>
        <w:t>выписк</w:t>
      </w:r>
      <w:r w:rsidR="007E2AA3">
        <w:rPr>
          <w:rFonts w:eastAsiaTheme="minorHAnsi"/>
          <w:sz w:val="26"/>
          <w:szCs w:val="26"/>
          <w:lang w:eastAsia="en-US"/>
        </w:rPr>
        <w:t>а</w:t>
      </w:r>
      <w:r w:rsidRPr="00087C0C">
        <w:rPr>
          <w:rFonts w:eastAsiaTheme="minorHAnsi"/>
          <w:sz w:val="26"/>
          <w:szCs w:val="26"/>
          <w:lang w:eastAsia="en-US"/>
        </w:rPr>
        <w:t xml:space="preserve"> из финансового лицевого счета и (или) справка об отсутствии задолженности по оплате коммунальных услуг </w:t>
      </w:r>
      <w:r w:rsidRPr="00087C0C">
        <w:rPr>
          <w:sz w:val="26"/>
          <w:szCs w:val="26"/>
        </w:rPr>
        <w:t>(запрашивается в ООО «ЕРИЦ»);</w:t>
      </w:r>
    </w:p>
    <w:p w14:paraId="194D283D" w14:textId="58B1766C" w:rsidR="00416CC1" w:rsidRPr="00087C0C" w:rsidRDefault="00416CC1" w:rsidP="00416CC1">
      <w:pPr>
        <w:ind w:firstLine="851"/>
        <w:jc w:val="both"/>
        <w:rPr>
          <w:sz w:val="26"/>
          <w:szCs w:val="26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6) </w:t>
      </w:r>
      <w:r w:rsidRPr="00087C0C">
        <w:rPr>
          <w:sz w:val="26"/>
          <w:szCs w:val="26"/>
        </w:rPr>
        <w:t xml:space="preserve">сведения о действительности паспорта гражданина Российской </w:t>
      </w:r>
      <w:r w:rsidRPr="00781E69">
        <w:rPr>
          <w:sz w:val="26"/>
          <w:szCs w:val="26"/>
        </w:rPr>
        <w:t xml:space="preserve">Федерации (запрашиваются в </w:t>
      </w:r>
      <w:r w:rsidR="005A6455" w:rsidRPr="00781E69">
        <w:rPr>
          <w:sz w:val="26"/>
          <w:szCs w:val="26"/>
        </w:rPr>
        <w:t>Министерстве внутренних дел Российской Федерации (далее – МВД России)</w:t>
      </w:r>
      <w:r w:rsidRPr="00781E69">
        <w:rPr>
          <w:sz w:val="26"/>
          <w:szCs w:val="26"/>
        </w:rPr>
        <w:t>);</w:t>
      </w:r>
    </w:p>
    <w:p w14:paraId="400D61F6" w14:textId="77777777" w:rsidR="00416CC1" w:rsidRPr="00087C0C" w:rsidRDefault="00416CC1" w:rsidP="00416CC1">
      <w:pP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lastRenderedPageBreak/>
        <w:t>7) сведения о соответствии фамильно-именной группы, даты рождения, пола и документ, подтверждающий регистрацию в системе индивидуального (персонифицированного) учета (запрашиваются в Фонде пенсионного и социального страхования Российской Федерации);</w:t>
      </w:r>
    </w:p>
    <w:p w14:paraId="5C73DDE0" w14:textId="5116E7F0" w:rsidR="00416CC1" w:rsidRPr="00087C0C" w:rsidRDefault="00416CC1" w:rsidP="00416CC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sz w:val="26"/>
          <w:szCs w:val="26"/>
        </w:rPr>
        <w:t xml:space="preserve">8) </w:t>
      </w:r>
      <w:r w:rsidRPr="00087C0C">
        <w:rPr>
          <w:rFonts w:eastAsiaTheme="minorHAnsi"/>
          <w:sz w:val="26"/>
          <w:szCs w:val="26"/>
          <w:lang w:eastAsia="en-US"/>
        </w:rPr>
        <w:t>справк</w:t>
      </w:r>
      <w:r w:rsidR="00E76EF5">
        <w:rPr>
          <w:rFonts w:eastAsiaTheme="minorHAnsi"/>
          <w:sz w:val="26"/>
          <w:szCs w:val="26"/>
          <w:lang w:eastAsia="en-US"/>
        </w:rPr>
        <w:t>а</w:t>
      </w:r>
      <w:r w:rsidRPr="00087C0C">
        <w:rPr>
          <w:rFonts w:eastAsiaTheme="minorHAnsi"/>
          <w:sz w:val="26"/>
          <w:szCs w:val="26"/>
          <w:lang w:eastAsia="en-US"/>
        </w:rPr>
        <w:t xml:space="preserve"> о состоянии расчетов по налогам, сборам, взносам на заявителя и иных собственников жилого помещения, предлагаемого к принятию в муниципальную собственность, подтверждающие отсутствие задолженности по оплате налога на имущество (запрашивается в Федеральной налоговой служ</w:t>
      </w:r>
      <w:r w:rsidR="00E76EF5">
        <w:rPr>
          <w:rFonts w:eastAsiaTheme="minorHAnsi"/>
          <w:sz w:val="26"/>
          <w:szCs w:val="26"/>
          <w:lang w:eastAsia="en-US"/>
        </w:rPr>
        <w:t>бе);</w:t>
      </w:r>
    </w:p>
    <w:p w14:paraId="6413CD77" w14:textId="77777777" w:rsidR="00416CC1" w:rsidRPr="00087C0C" w:rsidRDefault="00416CC1" w:rsidP="00416CC1">
      <w:pPr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9) сведения о степени родства Заявителя с членами семьи, об актах гражданского состояния (о рождении, смерти, заключении брака, расторжении брака, перемене фамилии, имени, отчества) </w:t>
      </w:r>
      <w:r w:rsidRPr="00087C0C">
        <w:rPr>
          <w:rFonts w:eastAsiaTheme="minorHAnsi"/>
          <w:sz w:val="26"/>
          <w:szCs w:val="26"/>
          <w:lang w:eastAsia="en-US"/>
        </w:rPr>
        <w:t>(запрашиваются в органах записи актов гражданского состояния).</w:t>
      </w:r>
    </w:p>
    <w:p w14:paraId="618B4B8D" w14:textId="03B69F19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D21A49" w:rsidRPr="00087C0C">
        <w:rPr>
          <w:sz w:val="26"/>
          <w:szCs w:val="26"/>
        </w:rPr>
        <w:t>2</w:t>
      </w:r>
      <w:r w:rsidRPr="00087C0C">
        <w:rPr>
          <w:sz w:val="26"/>
          <w:szCs w:val="26"/>
        </w:rPr>
        <w:t xml:space="preserve">. Срок направления межведомственного запроса составляет </w:t>
      </w:r>
      <w:r w:rsidR="00D21A49" w:rsidRPr="00087C0C">
        <w:rPr>
          <w:sz w:val="26"/>
          <w:szCs w:val="26"/>
        </w:rPr>
        <w:t>1 (</w:t>
      </w:r>
      <w:r w:rsidRPr="00087C0C">
        <w:rPr>
          <w:sz w:val="26"/>
          <w:szCs w:val="26"/>
        </w:rPr>
        <w:t>один</w:t>
      </w:r>
      <w:r w:rsidR="00D21A49" w:rsidRPr="00087C0C">
        <w:rPr>
          <w:sz w:val="26"/>
          <w:szCs w:val="26"/>
        </w:rPr>
        <w:t>)</w:t>
      </w:r>
      <w:r w:rsidRPr="00087C0C">
        <w:rPr>
          <w:sz w:val="26"/>
          <w:szCs w:val="26"/>
        </w:rPr>
        <w:t xml:space="preserve"> рабочий день со дня регистраци</w:t>
      </w:r>
      <w:r w:rsidR="00C163D5" w:rsidRPr="00087C0C">
        <w:rPr>
          <w:sz w:val="26"/>
          <w:szCs w:val="26"/>
        </w:rPr>
        <w:t>и</w:t>
      </w:r>
      <w:r w:rsidRPr="00087C0C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.</w:t>
      </w:r>
    </w:p>
    <w:p w14:paraId="37DE4F44" w14:textId="08CC9348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D21A49" w:rsidRPr="00087C0C">
        <w:rPr>
          <w:sz w:val="26"/>
          <w:szCs w:val="26"/>
        </w:rPr>
        <w:t>3</w:t>
      </w:r>
      <w:r w:rsidRPr="00087C0C">
        <w:rPr>
          <w:sz w:val="26"/>
          <w:szCs w:val="26"/>
        </w:rPr>
        <w:t>. По межведомственным запросам документы (их копии или сведения, содержащиеся в них) предоставляются органами</w:t>
      </w:r>
      <w:r w:rsidR="00D21A49" w:rsidRPr="00087C0C">
        <w:rPr>
          <w:sz w:val="26"/>
          <w:szCs w:val="26"/>
        </w:rPr>
        <w:t>,</w:t>
      </w:r>
      <w:r w:rsidRPr="00087C0C">
        <w:rPr>
          <w:sz w:val="26"/>
          <w:szCs w:val="26"/>
        </w:rPr>
        <w:t xml:space="preserve"> в распоряжении которых находятся эти документы</w:t>
      </w:r>
      <w:r w:rsidR="00D21A49" w:rsidRPr="00087C0C">
        <w:rPr>
          <w:sz w:val="26"/>
          <w:szCs w:val="26"/>
        </w:rPr>
        <w:t>,</w:t>
      </w:r>
      <w:r w:rsidRPr="00087C0C">
        <w:rPr>
          <w:sz w:val="26"/>
          <w:szCs w:val="26"/>
        </w:rPr>
        <w:t xml:space="preserve"> в электронной форме</w:t>
      </w:r>
      <w:r w:rsidR="00D21A49" w:rsidRPr="00087C0C">
        <w:rPr>
          <w:sz w:val="26"/>
          <w:szCs w:val="26"/>
        </w:rPr>
        <w:t xml:space="preserve"> </w:t>
      </w:r>
      <w:r w:rsidRPr="00087C0C">
        <w:rPr>
          <w:sz w:val="26"/>
          <w:szCs w:val="26"/>
        </w:rPr>
        <w:t xml:space="preserve">в срок не позднее </w:t>
      </w:r>
      <w:r w:rsidR="00D21A49" w:rsidRPr="00087C0C">
        <w:rPr>
          <w:sz w:val="26"/>
          <w:szCs w:val="26"/>
        </w:rPr>
        <w:t>5 (пят</w:t>
      </w:r>
      <w:r w:rsidR="008719DF" w:rsidRPr="00087C0C">
        <w:rPr>
          <w:sz w:val="26"/>
          <w:szCs w:val="26"/>
        </w:rPr>
        <w:t>и</w:t>
      </w:r>
      <w:r w:rsidR="00D21A49" w:rsidRPr="00087C0C">
        <w:rPr>
          <w:sz w:val="26"/>
          <w:szCs w:val="26"/>
        </w:rPr>
        <w:t xml:space="preserve">) рабочих дней </w:t>
      </w:r>
      <w:r w:rsidRPr="00087C0C">
        <w:rPr>
          <w:sz w:val="26"/>
          <w:szCs w:val="26"/>
        </w:rPr>
        <w:t>с момента направления соответствующего межведомственного запроса.</w:t>
      </w:r>
    </w:p>
    <w:p w14:paraId="6693C4E2" w14:textId="39214E75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D21A49" w:rsidRPr="00087C0C">
        <w:rPr>
          <w:sz w:val="26"/>
          <w:szCs w:val="26"/>
        </w:rPr>
        <w:t>4</w:t>
      </w:r>
      <w:r w:rsidRPr="00087C0C">
        <w:rPr>
          <w:sz w:val="26"/>
          <w:szCs w:val="26"/>
        </w:rPr>
        <w:t>. Межведомственное информационное взаимодействие может осуществляться на бумажном носителе:</w:t>
      </w:r>
    </w:p>
    <w:p w14:paraId="4DF5027E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4B6D874C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3EC3B30" w14:textId="7777777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6"/>
          <w:szCs w:val="26"/>
        </w:rPr>
      </w:pPr>
    </w:p>
    <w:p w14:paraId="58A76C57" w14:textId="77777777" w:rsidR="007D3630" w:rsidRPr="00087C0C" w:rsidRDefault="007D3630" w:rsidP="00BE599E">
      <w:pPr>
        <w:pStyle w:val="ConsPlusTitle"/>
        <w:ind w:firstLine="851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29F41F85" w14:textId="77777777" w:rsidR="007D3630" w:rsidRPr="00087C0C" w:rsidRDefault="007D3630" w:rsidP="00BE599E">
      <w:pPr>
        <w:pStyle w:val="ConsPlusTitle"/>
        <w:ind w:firstLine="851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156A09F6" w14:textId="77777777" w:rsidR="007D3630" w:rsidRPr="00087C0C" w:rsidRDefault="007D3630" w:rsidP="00BE599E">
      <w:pPr>
        <w:pStyle w:val="ConsPlusTitle"/>
        <w:ind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200CD146" w14:textId="204F9399" w:rsidR="007D3630" w:rsidRPr="00087C0C" w:rsidRDefault="007D3630" w:rsidP="00BE599E">
      <w:pPr>
        <w:pStyle w:val="ConsPlusTitle"/>
        <w:tabs>
          <w:tab w:val="left" w:pos="0"/>
        </w:tabs>
        <w:ind w:firstLine="851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3</w:t>
      </w:r>
      <w:r w:rsidR="00D21A49"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ведения об основаниях для отказа в предоставлении муниципальной услуги приведены в приложении </w:t>
      </w:r>
      <w:r w:rsidRPr="0051687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087C0C">
        <w:rPr>
          <w:rFonts w:ascii="Times New Roman" w:eastAsiaTheme="minorHAnsi" w:hAnsi="Times New Roman" w:cs="Times New Roman"/>
          <w:b w:val="0"/>
          <w:bCs w:val="0"/>
          <w:color w:val="FF0000"/>
          <w:sz w:val="26"/>
          <w:szCs w:val="26"/>
          <w:lang w:eastAsia="en-US"/>
        </w:rPr>
        <w:t xml:space="preserve"> </w:t>
      </w: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настоящему административному регламенту.</w:t>
      </w:r>
    </w:p>
    <w:p w14:paraId="26C53908" w14:textId="61019016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D21A49" w:rsidRPr="00087C0C">
        <w:rPr>
          <w:sz w:val="26"/>
          <w:szCs w:val="26"/>
        </w:rPr>
        <w:t>6</w:t>
      </w:r>
      <w:r w:rsidRPr="00087C0C">
        <w:rPr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147F65" w:rsidRPr="00087C0C">
        <w:rPr>
          <w:sz w:val="26"/>
          <w:szCs w:val="26"/>
        </w:rPr>
        <w:t xml:space="preserve">не более </w:t>
      </w:r>
      <w:r w:rsidR="00AF783A" w:rsidRPr="00087C0C">
        <w:rPr>
          <w:sz w:val="26"/>
          <w:szCs w:val="26"/>
        </w:rPr>
        <w:t>1</w:t>
      </w:r>
      <w:r w:rsidR="00147F65" w:rsidRPr="00087C0C">
        <w:rPr>
          <w:sz w:val="26"/>
          <w:szCs w:val="26"/>
        </w:rPr>
        <w:t>3</w:t>
      </w:r>
      <w:r w:rsidR="00AF783A" w:rsidRPr="00087C0C">
        <w:rPr>
          <w:sz w:val="26"/>
          <w:szCs w:val="26"/>
        </w:rPr>
        <w:t xml:space="preserve"> (</w:t>
      </w:r>
      <w:r w:rsidR="00147F65" w:rsidRPr="00087C0C">
        <w:rPr>
          <w:sz w:val="26"/>
          <w:szCs w:val="26"/>
        </w:rPr>
        <w:t>тринадцати</w:t>
      </w:r>
      <w:r w:rsidR="00AF783A" w:rsidRPr="00087C0C">
        <w:rPr>
          <w:sz w:val="26"/>
          <w:szCs w:val="26"/>
        </w:rPr>
        <w:t>) рабочих</w:t>
      </w:r>
      <w:r w:rsidRPr="00087C0C">
        <w:rPr>
          <w:sz w:val="26"/>
          <w:szCs w:val="26"/>
        </w:rPr>
        <w:t xml:space="preserve"> дней, который исчисляется с даты получения уполномоченным органом всех сведений, необходимых для принятия решения. </w:t>
      </w:r>
    </w:p>
    <w:p w14:paraId="45A3AA80" w14:textId="77777777" w:rsidR="00BE599E" w:rsidRPr="00087C0C" w:rsidRDefault="00BE599E" w:rsidP="00BE599E">
      <w:pPr>
        <w:pBdr>
          <w:top w:val="none" w:sz="4" w:space="1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sz w:val="26"/>
          <w:szCs w:val="26"/>
        </w:rPr>
      </w:pPr>
    </w:p>
    <w:p w14:paraId="15570C74" w14:textId="365A6A10" w:rsidR="007D3630" w:rsidRPr="00087C0C" w:rsidRDefault="007D3630" w:rsidP="00BE599E">
      <w:pPr>
        <w:pBdr>
          <w:top w:val="none" w:sz="4" w:space="1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Предоставление результата муниципальной услуги</w:t>
      </w:r>
    </w:p>
    <w:p w14:paraId="47857A9C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E600AD0" w14:textId="6253E727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trike/>
          <w:sz w:val="26"/>
          <w:szCs w:val="26"/>
        </w:rPr>
      </w:pPr>
      <w:r w:rsidRPr="00087C0C">
        <w:rPr>
          <w:sz w:val="26"/>
          <w:szCs w:val="26"/>
        </w:rPr>
        <w:t>3</w:t>
      </w:r>
      <w:r w:rsidR="00B37492" w:rsidRPr="00087C0C">
        <w:rPr>
          <w:sz w:val="26"/>
          <w:szCs w:val="26"/>
        </w:rPr>
        <w:t>7</w:t>
      </w:r>
      <w:r w:rsidRPr="00087C0C">
        <w:rPr>
          <w:sz w:val="26"/>
          <w:szCs w:val="26"/>
        </w:rPr>
        <w:t xml:space="preserve"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</w:t>
      </w:r>
      <w:r w:rsidR="00AF783A" w:rsidRPr="00087C0C">
        <w:rPr>
          <w:sz w:val="26"/>
          <w:szCs w:val="26"/>
        </w:rPr>
        <w:t>3 (т</w:t>
      </w:r>
      <w:r w:rsidR="008719DF" w:rsidRPr="00087C0C">
        <w:rPr>
          <w:sz w:val="26"/>
          <w:szCs w:val="26"/>
        </w:rPr>
        <w:t>рех</w:t>
      </w:r>
      <w:r w:rsidR="00AF783A" w:rsidRPr="00087C0C">
        <w:rPr>
          <w:sz w:val="26"/>
          <w:szCs w:val="26"/>
        </w:rPr>
        <w:t>)</w:t>
      </w:r>
      <w:r w:rsidRPr="00087C0C">
        <w:rPr>
          <w:sz w:val="26"/>
          <w:szCs w:val="26"/>
        </w:rPr>
        <w:t xml:space="preserve"> рабочих дней, при этом:</w:t>
      </w:r>
    </w:p>
    <w:p w14:paraId="158B7C05" w14:textId="35F1446D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не более 15 </w:t>
      </w:r>
      <w:r w:rsidR="00AF783A" w:rsidRPr="00087C0C">
        <w:rPr>
          <w:sz w:val="26"/>
          <w:szCs w:val="26"/>
        </w:rPr>
        <w:t>(пятнадцат</w:t>
      </w:r>
      <w:r w:rsidR="008719DF" w:rsidRPr="00087C0C">
        <w:rPr>
          <w:sz w:val="26"/>
          <w:szCs w:val="26"/>
        </w:rPr>
        <w:t>и</w:t>
      </w:r>
      <w:r w:rsidR="00AF783A" w:rsidRPr="00087C0C">
        <w:rPr>
          <w:sz w:val="26"/>
          <w:szCs w:val="26"/>
        </w:rPr>
        <w:t xml:space="preserve">) </w:t>
      </w:r>
      <w:r w:rsidRPr="00087C0C">
        <w:rPr>
          <w:sz w:val="26"/>
          <w:szCs w:val="26"/>
        </w:rPr>
        <w:t>минут при предоставлении результата при личном обращении;</w:t>
      </w:r>
    </w:p>
    <w:p w14:paraId="3E0722BF" w14:textId="71C8F66A" w:rsidR="00BE599E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не более 3 </w:t>
      </w:r>
      <w:r w:rsidR="00AF783A" w:rsidRPr="00087C0C">
        <w:rPr>
          <w:sz w:val="26"/>
          <w:szCs w:val="26"/>
        </w:rPr>
        <w:t>(тр</w:t>
      </w:r>
      <w:r w:rsidR="008719DF" w:rsidRPr="00087C0C">
        <w:rPr>
          <w:sz w:val="26"/>
          <w:szCs w:val="26"/>
        </w:rPr>
        <w:t>ех</w:t>
      </w:r>
      <w:r w:rsidR="00AF783A" w:rsidRPr="00087C0C">
        <w:rPr>
          <w:sz w:val="26"/>
          <w:szCs w:val="26"/>
        </w:rPr>
        <w:t xml:space="preserve">) </w:t>
      </w:r>
      <w:r w:rsidRPr="00087C0C">
        <w:rPr>
          <w:sz w:val="26"/>
          <w:szCs w:val="26"/>
        </w:rPr>
        <w:t>рабочих дней при предоставлении результата посредством МФЦ</w:t>
      </w:r>
      <w:r w:rsidR="00BE599E" w:rsidRPr="00087C0C">
        <w:rPr>
          <w:sz w:val="26"/>
          <w:szCs w:val="26"/>
        </w:rPr>
        <w:t xml:space="preserve">; </w:t>
      </w:r>
    </w:p>
    <w:p w14:paraId="64033E29" w14:textId="73174F4E" w:rsidR="00BE599E" w:rsidRPr="00087C0C" w:rsidRDefault="00BE599E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rFonts w:eastAsiaTheme="minorHAnsi"/>
          <w:sz w:val="26"/>
          <w:szCs w:val="26"/>
          <w:lang w:eastAsia="en-US"/>
        </w:rPr>
        <w:lastRenderedPageBreak/>
        <w:t>не более 3 (трех) рабочих дней при предоставлении результата в виде уведомления об отказе в предоставлении муниципальной услуги посредством почтового отправления заказным письмом</w:t>
      </w:r>
      <w:r w:rsidR="007D3630" w:rsidRPr="00087C0C">
        <w:rPr>
          <w:sz w:val="26"/>
          <w:szCs w:val="26"/>
        </w:rPr>
        <w:t>.</w:t>
      </w:r>
    </w:p>
    <w:p w14:paraId="34FB9336" w14:textId="2AB7634A" w:rsidR="007D3630" w:rsidRPr="00087C0C" w:rsidRDefault="007D3630" w:rsidP="00BE59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</w:t>
      </w:r>
      <w:r w:rsidR="00AF783A" w:rsidRPr="00087C0C">
        <w:rPr>
          <w:sz w:val="26"/>
          <w:szCs w:val="26"/>
        </w:rPr>
        <w:t>8</w:t>
      </w:r>
      <w:r w:rsidRPr="00087C0C">
        <w:rPr>
          <w:sz w:val="26"/>
          <w:szCs w:val="26"/>
        </w:rPr>
        <w:t>. Возможность предоставления результата муниципальной услуги по выбору Заявителя независимо от его места жительства или места пребывания отсутствует.</w:t>
      </w:r>
    </w:p>
    <w:p w14:paraId="324B5024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E4E4089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6B0E77DF" w14:textId="77777777" w:rsidR="007D3630" w:rsidRPr="00087C0C" w:rsidRDefault="007D3630" w:rsidP="00BE599E">
      <w:pPr>
        <w:pStyle w:val="ConsPlusTitle"/>
        <w:ind w:firstLine="851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25199761" w14:textId="77777777" w:rsidR="007D3630" w:rsidRPr="00087C0C" w:rsidRDefault="007D3630" w:rsidP="00BE599E">
      <w:pPr>
        <w:pStyle w:val="ConsPlusTitle"/>
        <w:ind w:firstLine="851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проактивном) режиме</w:t>
      </w:r>
    </w:p>
    <w:p w14:paraId="61D13755" w14:textId="77777777" w:rsidR="007D3630" w:rsidRPr="00087C0C" w:rsidRDefault="007D3630" w:rsidP="00BE599E">
      <w:pPr>
        <w:pStyle w:val="ConsPlusTitle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4A294" w14:textId="5C52B855" w:rsidR="007D3630" w:rsidRPr="00087C0C" w:rsidRDefault="008719DF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9</w:t>
      </w:r>
      <w:r w:rsidR="007D3630" w:rsidRPr="00087C0C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0E1DD46C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14:paraId="296ADFBE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 xml:space="preserve">4. Способы информирования Заявителя об изменении статуса </w:t>
      </w:r>
      <w:r w:rsidRPr="00087C0C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041651D2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14:paraId="674D97F0" w14:textId="590A16FD" w:rsidR="007D3630" w:rsidRPr="00087C0C" w:rsidRDefault="008719DF" w:rsidP="00BE599E">
      <w:pPr>
        <w:pStyle w:val="ConsPlusNormal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40</w:t>
      </w:r>
      <w:r w:rsidR="007D3630" w:rsidRPr="00087C0C">
        <w:rPr>
          <w:rFonts w:eastAsiaTheme="minorHAnsi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14:paraId="26CACA4D" w14:textId="77777777" w:rsidR="007D3630" w:rsidRPr="00087C0C" w:rsidRDefault="007D3630" w:rsidP="00BE599E">
      <w:pPr>
        <w:pStyle w:val="ConsPlusNormal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устной (при личном обращении и по телефону);</w:t>
      </w:r>
    </w:p>
    <w:p w14:paraId="129DC477" w14:textId="77777777" w:rsidR="00326CC3" w:rsidRDefault="007D3630" w:rsidP="00416CC1">
      <w:pPr>
        <w:pStyle w:val="ConsPlusNormal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исьменной (при письменном обращении)</w:t>
      </w:r>
      <w:r w:rsidR="00326CC3">
        <w:rPr>
          <w:rFonts w:eastAsiaTheme="minorHAnsi"/>
          <w:sz w:val="26"/>
          <w:szCs w:val="26"/>
          <w:lang w:eastAsia="en-US"/>
        </w:rPr>
        <w:t>;</w:t>
      </w:r>
    </w:p>
    <w:p w14:paraId="6F4EE532" w14:textId="4D66A8C8" w:rsidR="007D3630" w:rsidRPr="00087C0C" w:rsidRDefault="00326CC3" w:rsidP="00416CC1">
      <w:pPr>
        <w:pStyle w:val="ConsPlusNormal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26CC3">
        <w:rPr>
          <w:rFonts w:eastAsiaTheme="minorHAns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40BBA1A8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  <w:sectPr w:rsidR="007D3630" w:rsidRPr="00087C0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35727C" w14:textId="77777777" w:rsidR="007D3630" w:rsidRPr="00087C0C" w:rsidRDefault="007D3630" w:rsidP="00BE599E">
      <w:pPr>
        <w:ind w:firstLine="851"/>
        <w:rPr>
          <w:color w:val="000000" w:themeColor="text1"/>
          <w:sz w:val="24"/>
          <w:szCs w:val="24"/>
        </w:rPr>
      </w:pPr>
    </w:p>
    <w:p w14:paraId="1275F1B1" w14:textId="77777777" w:rsidR="007D3630" w:rsidRPr="00087C0C" w:rsidRDefault="007D3630" w:rsidP="00BE599E">
      <w:pPr>
        <w:ind w:firstLine="851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t>Приложение 1</w:t>
      </w:r>
    </w:p>
    <w:p w14:paraId="51C5C37B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2AE917A8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4BB0A4EA" w14:textId="77777777" w:rsidR="00697373" w:rsidRPr="00CD3827" w:rsidRDefault="00697373" w:rsidP="00697373">
      <w:pPr>
        <w:ind w:firstLine="851"/>
        <w:jc w:val="right"/>
        <w:rPr>
          <w:bCs/>
          <w:sz w:val="26"/>
          <w:szCs w:val="26"/>
        </w:rPr>
      </w:pPr>
      <w:r w:rsidRPr="00CD3827">
        <w:rPr>
          <w:bCs/>
          <w:sz w:val="26"/>
          <w:szCs w:val="26"/>
        </w:rPr>
        <w:t>«Передача гражданами в муниципальную</w:t>
      </w:r>
    </w:p>
    <w:p w14:paraId="52B38225" w14:textId="77777777" w:rsidR="00697373" w:rsidRPr="00CD3827" w:rsidRDefault="00697373" w:rsidP="00697373">
      <w:pPr>
        <w:ind w:firstLine="851"/>
        <w:jc w:val="right"/>
        <w:rPr>
          <w:bCs/>
          <w:sz w:val="26"/>
          <w:szCs w:val="26"/>
        </w:rPr>
      </w:pPr>
      <w:r w:rsidRPr="00CD3827">
        <w:rPr>
          <w:bCs/>
          <w:sz w:val="26"/>
          <w:szCs w:val="26"/>
        </w:rPr>
        <w:t xml:space="preserve"> собственность приватизированных </w:t>
      </w:r>
    </w:p>
    <w:p w14:paraId="0B771AE3" w14:textId="1E6A8D72" w:rsidR="007D3630" w:rsidRPr="00697373" w:rsidRDefault="00697373" w:rsidP="00697373">
      <w:pPr>
        <w:ind w:firstLine="851"/>
        <w:jc w:val="right"/>
        <w:rPr>
          <w:bCs/>
          <w:sz w:val="26"/>
          <w:szCs w:val="26"/>
        </w:rPr>
      </w:pPr>
      <w:r w:rsidRPr="00CD3827">
        <w:rPr>
          <w:bCs/>
          <w:sz w:val="26"/>
          <w:szCs w:val="26"/>
        </w:rPr>
        <w:t>жилых помещений»</w:t>
      </w:r>
    </w:p>
    <w:p w14:paraId="78C106C2" w14:textId="202D3119" w:rsidR="00697373" w:rsidRDefault="00697373" w:rsidP="00697373">
      <w:pPr>
        <w:ind w:firstLine="851"/>
        <w:jc w:val="right"/>
        <w:rPr>
          <w:bCs/>
          <w:color w:val="FF0000"/>
          <w:sz w:val="26"/>
          <w:szCs w:val="26"/>
        </w:rPr>
      </w:pPr>
    </w:p>
    <w:p w14:paraId="00C13FDD" w14:textId="77777777" w:rsidR="00697373" w:rsidRPr="00087C0C" w:rsidRDefault="00697373" w:rsidP="00697373">
      <w:pPr>
        <w:ind w:firstLine="851"/>
        <w:jc w:val="right"/>
        <w:rPr>
          <w:color w:val="000000" w:themeColor="text1"/>
          <w:sz w:val="24"/>
          <w:szCs w:val="24"/>
        </w:rPr>
      </w:pPr>
    </w:p>
    <w:p w14:paraId="734F2C1D" w14:textId="58C717AE" w:rsidR="007D3630" w:rsidRPr="00087C0C" w:rsidRDefault="007D3630" w:rsidP="00BE599E">
      <w:pPr>
        <w:pStyle w:val="ConsPlusTitle"/>
        <w:ind w:firstLine="851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087C0C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Перечень усло</w:t>
      </w:r>
      <w:r w:rsidR="00456611" w:rsidRPr="00087C0C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вных сокращений и обозначений, </w:t>
      </w:r>
      <w:r w:rsidRPr="00087C0C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приводимых </w:t>
      </w:r>
      <w:r w:rsidRPr="00087C0C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3F5C3ED9" w14:textId="77777777" w:rsidR="007D3630" w:rsidRPr="00087C0C" w:rsidRDefault="007D3630" w:rsidP="00BE599E">
      <w:pPr>
        <w:pStyle w:val="ConsPlusTitle"/>
        <w:ind w:firstLine="851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50E3F228" w14:textId="77777777" w:rsidR="007D3630" w:rsidRPr="00087C0C" w:rsidRDefault="007D3630" w:rsidP="00BE599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525BA2C" w14:textId="63D603B7" w:rsidR="00416CC1" w:rsidRPr="00087C0C" w:rsidRDefault="00416CC1" w:rsidP="00E921CD">
      <w:pPr>
        <w:pStyle w:val="ConsPlusNormal"/>
        <w:ind w:firstLine="851"/>
        <w:jc w:val="center"/>
        <w:rPr>
          <w:sz w:val="26"/>
          <w:szCs w:val="26"/>
        </w:rPr>
      </w:pPr>
      <w:r w:rsidRPr="00087C0C">
        <w:rPr>
          <w:sz w:val="26"/>
          <w:szCs w:val="26"/>
        </w:rPr>
        <w:t>Условные сокращения:</w:t>
      </w:r>
    </w:p>
    <w:p w14:paraId="2459645D" w14:textId="77777777" w:rsidR="00E921CD" w:rsidRPr="00087C0C" w:rsidRDefault="00E921CD" w:rsidP="00E921CD">
      <w:pPr>
        <w:pStyle w:val="ConsPlusNormal"/>
        <w:ind w:firstLine="851"/>
        <w:jc w:val="center"/>
        <w:rPr>
          <w:sz w:val="26"/>
          <w:szCs w:val="26"/>
        </w:rPr>
      </w:pPr>
    </w:p>
    <w:p w14:paraId="1363CCD4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color w:val="000000" w:themeColor="text1"/>
        </w:rPr>
        <w:t xml:space="preserve">1. </w:t>
      </w:r>
      <w:r w:rsidRPr="00087C0C">
        <w:rPr>
          <w:sz w:val="26"/>
          <w:szCs w:val="26"/>
        </w:rPr>
        <w:t>Муниципальная услуга – «</w:t>
      </w:r>
      <w:r w:rsidRPr="00087C0C">
        <w:rPr>
          <w:rFonts w:eastAsia="Calibri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087C0C">
        <w:rPr>
          <w:sz w:val="26"/>
          <w:szCs w:val="26"/>
        </w:rPr>
        <w:t>».</w:t>
      </w:r>
    </w:p>
    <w:p w14:paraId="76B5A63F" w14:textId="2040DACB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2. Заявитель - граждане Российской Федерации, </w:t>
      </w:r>
      <w:r w:rsidRPr="00087C0C">
        <w:rPr>
          <w:rFonts w:eastAsiaTheme="minorHAnsi"/>
          <w:sz w:val="26"/>
          <w:szCs w:val="26"/>
          <w:lang w:eastAsia="en-US"/>
        </w:rPr>
        <w:t xml:space="preserve">приватизировавшие жилые помещения, находившиеся в муниципальной собственности города Когалыма, и желающие передать в муниципальную собственность города Когалыма такие жилые помещения, являющиеся для них единственным местом постоянного проживания, принадлежащие им на праве собственности и свободные от обязательств, а также представители вышеуказанных граждан, </w:t>
      </w:r>
      <w:r w:rsidR="00E76EF5" w:rsidRPr="00ED68F1">
        <w:rPr>
          <w:rFonts w:eastAsiaTheme="minorHAnsi"/>
          <w:sz w:val="26"/>
          <w:szCs w:val="26"/>
          <w:lang w:eastAsia="en-US"/>
        </w:rPr>
        <w:t>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E76EF5">
        <w:rPr>
          <w:rFonts w:eastAsiaTheme="minorHAnsi"/>
          <w:sz w:val="26"/>
          <w:szCs w:val="26"/>
          <w:lang w:eastAsia="en-US"/>
        </w:rPr>
        <w:t>.</w:t>
      </w:r>
    </w:p>
    <w:p w14:paraId="31B7B8CC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3. Уполномоченный орган – управление по жилищной политике Администрации города Когалыма.</w:t>
      </w:r>
    </w:p>
    <w:p w14:paraId="703931F7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4. АИС ГПЖС - </w:t>
      </w:r>
      <w:r w:rsidRPr="00087C0C">
        <w:rPr>
          <w:bCs/>
          <w:sz w:val="26"/>
          <w:szCs w:val="26"/>
        </w:rPr>
        <w:t>автоматизированная информационная система учёта граждан, нуждающихся в получении государственной поддержки в жилищной сфере.</w:t>
      </w:r>
    </w:p>
    <w:p w14:paraId="5D3EB1FC" w14:textId="77777777" w:rsidR="00416CC1" w:rsidRPr="00087C0C" w:rsidRDefault="00416CC1" w:rsidP="00416CC1">
      <w:pPr>
        <w:tabs>
          <w:tab w:val="num" w:pos="1276"/>
        </w:tabs>
        <w:ind w:firstLine="851"/>
        <w:contextualSpacing/>
        <w:jc w:val="both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087C0C">
          <w:rPr>
            <w:rStyle w:val="af3"/>
            <w:bCs/>
            <w:color w:val="auto"/>
            <w:sz w:val="26"/>
            <w:szCs w:val="26"/>
          </w:rPr>
          <w:t>www.admkogalym.ru</w:t>
        </w:r>
      </w:hyperlink>
      <w:r w:rsidRPr="00087C0C">
        <w:rPr>
          <w:bCs/>
          <w:sz w:val="26"/>
          <w:szCs w:val="26"/>
        </w:rPr>
        <w:t>).</w:t>
      </w:r>
    </w:p>
    <w:p w14:paraId="493F080F" w14:textId="77777777" w:rsidR="00416CC1" w:rsidRPr="00087C0C" w:rsidRDefault="00416CC1" w:rsidP="00416CC1">
      <w:pPr>
        <w:tabs>
          <w:tab w:val="num" w:pos="1276"/>
        </w:tabs>
        <w:ind w:firstLine="851"/>
        <w:contextualSpacing/>
        <w:jc w:val="both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1224F66D" w14:textId="77777777" w:rsidR="00416CC1" w:rsidRPr="00087C0C" w:rsidRDefault="00416CC1" w:rsidP="00416CC1">
      <w:pPr>
        <w:tabs>
          <w:tab w:val="num" w:pos="1276"/>
        </w:tabs>
        <w:ind w:firstLine="851"/>
        <w:contextualSpacing/>
        <w:jc w:val="both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7. </w:t>
      </w:r>
      <w:r w:rsidRPr="00087C0C">
        <w:rPr>
          <w:sz w:val="26"/>
          <w:szCs w:val="26"/>
        </w:rPr>
        <w:t>СМЭВ - система межведомственного электронного взаимодействия.</w:t>
      </w:r>
    </w:p>
    <w:p w14:paraId="2F0E784F" w14:textId="77777777" w:rsidR="00416CC1" w:rsidRPr="00087C0C" w:rsidRDefault="00416CC1" w:rsidP="00416CC1">
      <w:pPr>
        <w:tabs>
          <w:tab w:val="num" w:pos="1276"/>
        </w:tabs>
        <w:ind w:firstLine="851"/>
        <w:contextualSpacing/>
        <w:jc w:val="both"/>
        <w:rPr>
          <w:bCs/>
          <w:sz w:val="26"/>
          <w:szCs w:val="26"/>
        </w:rPr>
      </w:pPr>
    </w:p>
    <w:p w14:paraId="592A37D4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</w:p>
    <w:p w14:paraId="43ACA4A5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 xml:space="preserve">Условные обозначения: </w:t>
      </w:r>
    </w:p>
    <w:p w14:paraId="5135259B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О – требование к документу – предоставляется оригинал.</w:t>
      </w:r>
    </w:p>
    <w:p w14:paraId="7EF09913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4"/>
          <w:szCs w:val="24"/>
        </w:rPr>
        <w:t xml:space="preserve">К </w:t>
      </w:r>
      <w:r w:rsidRPr="00087C0C">
        <w:rPr>
          <w:sz w:val="26"/>
          <w:szCs w:val="26"/>
        </w:rPr>
        <w:t xml:space="preserve">– требование к документу – предоставляется копия документа. </w:t>
      </w:r>
    </w:p>
    <w:p w14:paraId="6F2D7213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НК – требование к документу – предоставляется нотариальная копия</w:t>
      </w:r>
    </w:p>
    <w:p w14:paraId="3D7E2CA0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документа.</w:t>
      </w:r>
    </w:p>
    <w:p w14:paraId="2C82DB5B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Почта – способ подачи документа – посредством почтовой связи.</w:t>
      </w:r>
    </w:p>
    <w:p w14:paraId="3325F4BF" w14:textId="77777777" w:rsidR="00416CC1" w:rsidRPr="00087C0C" w:rsidRDefault="00416CC1" w:rsidP="00416CC1">
      <w:pPr>
        <w:pStyle w:val="ConsPlusNormal"/>
        <w:ind w:firstLine="851"/>
        <w:jc w:val="both"/>
        <w:rPr>
          <w:sz w:val="26"/>
          <w:szCs w:val="26"/>
        </w:rPr>
      </w:pPr>
      <w:r w:rsidRPr="00087C0C">
        <w:rPr>
          <w:sz w:val="26"/>
          <w:szCs w:val="26"/>
        </w:rPr>
        <w:t>АГ – способ подачи документа – Администрация города Когалыма.</w:t>
      </w:r>
    </w:p>
    <w:p w14:paraId="2AAC5870" w14:textId="53E5DA3D" w:rsidR="00416CC1" w:rsidRPr="00087C0C" w:rsidRDefault="004A1888" w:rsidP="004A188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16CC1" w:rsidRPr="00087C0C">
        <w:rPr>
          <w:sz w:val="26"/>
          <w:szCs w:val="26"/>
        </w:rPr>
        <w:t>МФЦ – способ подачи документа – Многофункциональный центр.</w:t>
      </w:r>
    </w:p>
    <w:p w14:paraId="41371ED8" w14:textId="77777777" w:rsidR="00416CC1" w:rsidRPr="00087C0C" w:rsidRDefault="00416CC1" w:rsidP="00416CC1">
      <w:pPr>
        <w:ind w:firstLine="720"/>
        <w:jc w:val="right"/>
        <w:rPr>
          <w:sz w:val="26"/>
          <w:szCs w:val="26"/>
        </w:rPr>
      </w:pPr>
    </w:p>
    <w:p w14:paraId="78CF6808" w14:textId="77777777" w:rsidR="00416CC1" w:rsidRPr="00087C0C" w:rsidRDefault="00416CC1" w:rsidP="00416CC1">
      <w:pPr>
        <w:ind w:firstLine="720"/>
        <w:jc w:val="right"/>
        <w:rPr>
          <w:sz w:val="26"/>
          <w:szCs w:val="26"/>
        </w:rPr>
      </w:pPr>
    </w:p>
    <w:p w14:paraId="5819DC68" w14:textId="7AA721FA" w:rsidR="007D3630" w:rsidRPr="00087C0C" w:rsidRDefault="007D3630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t>Приложение 2</w:t>
      </w:r>
    </w:p>
    <w:p w14:paraId="73295CE4" w14:textId="77777777" w:rsidR="007D3630" w:rsidRPr="00087C0C" w:rsidRDefault="007D3630" w:rsidP="009F11DA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14DD923D" w14:textId="77777777" w:rsidR="007D3630" w:rsidRPr="00087C0C" w:rsidRDefault="007D3630" w:rsidP="009F11DA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4C4B49CF" w14:textId="77777777" w:rsidR="00E76EF5" w:rsidRDefault="007D3630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="00E76EF5"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538862B5" w14:textId="77777777" w:rsidR="00E76EF5" w:rsidRDefault="00E76EF5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05EAC4C6" w14:textId="2AC14532" w:rsidR="007D3630" w:rsidRPr="00E76EF5" w:rsidRDefault="00E76EF5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1A8B810D" w14:textId="77777777" w:rsidR="007D3630" w:rsidRPr="00087C0C" w:rsidRDefault="007D3630" w:rsidP="009F11DA">
      <w:pPr>
        <w:pStyle w:val="ConsPlusNormal"/>
        <w:ind w:firstLine="540"/>
        <w:jc w:val="both"/>
        <w:rPr>
          <w:sz w:val="26"/>
          <w:szCs w:val="26"/>
        </w:rPr>
      </w:pPr>
    </w:p>
    <w:p w14:paraId="74E28E23" w14:textId="77777777" w:rsidR="007D3630" w:rsidRPr="00087C0C" w:rsidRDefault="007D3630" w:rsidP="009F11DA">
      <w:pPr>
        <w:pStyle w:val="ConsPlusNormal"/>
        <w:ind w:firstLine="540"/>
        <w:jc w:val="both"/>
        <w:rPr>
          <w:sz w:val="26"/>
          <w:szCs w:val="26"/>
        </w:rPr>
      </w:pPr>
    </w:p>
    <w:p w14:paraId="3273BA52" w14:textId="77777777" w:rsidR="007D3630" w:rsidRPr="00087C0C" w:rsidRDefault="007D3630" w:rsidP="009F11DA">
      <w:pPr>
        <w:jc w:val="center"/>
        <w:rPr>
          <w:b/>
          <w:sz w:val="26"/>
          <w:szCs w:val="26"/>
        </w:rPr>
      </w:pPr>
      <w:r w:rsidRPr="00087C0C">
        <w:rPr>
          <w:b/>
          <w:sz w:val="26"/>
          <w:szCs w:val="26"/>
        </w:rPr>
        <w:t>Идентификаторы категорий (признаков) Заявителей</w:t>
      </w:r>
    </w:p>
    <w:p w14:paraId="1CBF9AF5" w14:textId="77777777" w:rsidR="007D3630" w:rsidRPr="00087C0C" w:rsidRDefault="007D3630" w:rsidP="009F11DA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7D3630" w:rsidRPr="00087C0C" w14:paraId="58B8B641" w14:textId="77777777" w:rsidTr="007D3630">
        <w:tc>
          <w:tcPr>
            <w:tcW w:w="704" w:type="dxa"/>
            <w:vAlign w:val="center"/>
          </w:tcPr>
          <w:p w14:paraId="7DA86132" w14:textId="77777777" w:rsidR="007D3630" w:rsidRPr="00087C0C" w:rsidRDefault="007D3630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3FA5C435" w14:textId="77777777" w:rsidR="007D3630" w:rsidRPr="00087C0C" w:rsidRDefault="007D3630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556507A2" w14:textId="77777777" w:rsidR="007D3630" w:rsidRPr="00087C0C" w:rsidRDefault="007D3630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1FE2BEA6" w14:textId="77777777" w:rsidR="007D3630" w:rsidRPr="00087C0C" w:rsidRDefault="007D3630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0F3905" w:rsidRPr="00087C0C" w14:paraId="4A81C778" w14:textId="77777777" w:rsidTr="000F3905">
        <w:trPr>
          <w:trHeight w:val="696"/>
        </w:trPr>
        <w:tc>
          <w:tcPr>
            <w:tcW w:w="704" w:type="dxa"/>
            <w:vMerge w:val="restart"/>
          </w:tcPr>
          <w:p w14:paraId="4134AE2F" w14:textId="77777777" w:rsidR="000F3905" w:rsidRPr="00087C0C" w:rsidRDefault="000F3905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4F0B898F" w14:textId="40CAC485" w:rsidR="000F3905" w:rsidRPr="00E76EF5" w:rsidRDefault="00E76EF5" w:rsidP="009F11DA">
            <w:pPr>
              <w:rPr>
                <w:color w:val="000000" w:themeColor="text1"/>
                <w:sz w:val="24"/>
                <w:szCs w:val="24"/>
              </w:rPr>
            </w:pPr>
            <w:r w:rsidRPr="00E76EF5">
              <w:rPr>
                <w:sz w:val="24"/>
                <w:szCs w:val="24"/>
              </w:rPr>
              <w:t>проект договора безвозмездной передачи квартиры в муниципальную собственность</w:t>
            </w:r>
            <w:r w:rsidRPr="00E76E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8A90333" w14:textId="6F78103D" w:rsidR="000F3905" w:rsidRPr="00087C0C" w:rsidRDefault="001D224C" w:rsidP="009F11DA">
            <w:pPr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 xml:space="preserve">граждане Российской Федерации </w:t>
            </w:r>
          </w:p>
        </w:tc>
        <w:tc>
          <w:tcPr>
            <w:tcW w:w="1418" w:type="dxa"/>
          </w:tcPr>
          <w:p w14:paraId="09EA7984" w14:textId="77777777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А</w:t>
            </w:r>
          </w:p>
          <w:p w14:paraId="56EC839B" w14:textId="1E65FBA4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3905" w:rsidRPr="00087C0C" w14:paraId="7D5C5FFA" w14:textId="77777777" w:rsidTr="000F3905">
        <w:trPr>
          <w:trHeight w:val="565"/>
        </w:trPr>
        <w:tc>
          <w:tcPr>
            <w:tcW w:w="704" w:type="dxa"/>
            <w:vMerge/>
          </w:tcPr>
          <w:p w14:paraId="4039A99F" w14:textId="77777777" w:rsidR="000F3905" w:rsidRPr="00087C0C" w:rsidRDefault="000F3905" w:rsidP="009F11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2CFDB1" w14:textId="77777777" w:rsidR="000F3905" w:rsidRPr="00087C0C" w:rsidRDefault="000F3905" w:rsidP="009F1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F00A529" w14:textId="77777777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  <w:p w14:paraId="7C0D73B2" w14:textId="1DB54E14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0B4C6C" w14:textId="77777777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2А</w:t>
            </w:r>
          </w:p>
          <w:p w14:paraId="2B1C725F" w14:textId="4F810F99" w:rsidR="000F3905" w:rsidRPr="00087C0C" w:rsidRDefault="000F3905" w:rsidP="009F11D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87D20A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917AA2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31A911C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3DCD78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03676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35F362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C6B803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8E3AE1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75CA3E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0DC73C9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528F87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592003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C2DD134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BFA7FB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9C3E33" w14:textId="6ACFF0F8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5C4CCF" w14:textId="5DFB7EA2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435FA1A" w14:textId="75C86479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C37C88" w14:textId="1D8D2993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80C0C5" w14:textId="257033A3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C79C789" w14:textId="46E8AC02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1BAF60" w14:textId="2C23F03C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9C3F906" w14:textId="77777777" w:rsidR="00E95AEC" w:rsidRPr="00087C0C" w:rsidRDefault="00E95AEC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0AE13A" w14:textId="2EBE1A3B" w:rsidR="007D3630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011ABB" w14:textId="77777777" w:rsidR="00E76EF5" w:rsidRPr="00087C0C" w:rsidRDefault="00E76EF5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6F387A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D661F5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78D256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2A2162" w14:textId="77777777" w:rsidR="007D3630" w:rsidRPr="00087C0C" w:rsidRDefault="007D3630" w:rsidP="009F11DA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lastRenderedPageBreak/>
        <w:t>Приложение 3</w:t>
      </w:r>
    </w:p>
    <w:p w14:paraId="214F74E9" w14:textId="77777777" w:rsidR="007D3630" w:rsidRPr="00087C0C" w:rsidRDefault="007D3630" w:rsidP="009F11DA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0044CCFD" w14:textId="77777777" w:rsidR="007D3630" w:rsidRPr="00087C0C" w:rsidRDefault="007D3630" w:rsidP="009F11DA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2B96978C" w14:textId="77777777" w:rsidR="00E76EF5" w:rsidRDefault="00E76EF5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4B40ACC7" w14:textId="77777777" w:rsidR="00E76EF5" w:rsidRDefault="00E76EF5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0B311CBF" w14:textId="77777777" w:rsidR="00E76EF5" w:rsidRPr="00E76EF5" w:rsidRDefault="00E76EF5" w:rsidP="00E76EF5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225FC026" w14:textId="77777777" w:rsidR="007D3630" w:rsidRPr="00087C0C" w:rsidRDefault="007D3630" w:rsidP="009F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5B2A9A" w14:textId="77777777" w:rsidR="007D3630" w:rsidRPr="00087C0C" w:rsidRDefault="007D3630" w:rsidP="009F11DA">
      <w:pPr>
        <w:jc w:val="center"/>
        <w:rPr>
          <w:b/>
          <w:color w:val="000000" w:themeColor="text1"/>
          <w:sz w:val="26"/>
          <w:szCs w:val="26"/>
        </w:rPr>
      </w:pPr>
    </w:p>
    <w:p w14:paraId="1A7E2F26" w14:textId="77777777" w:rsidR="007D3630" w:rsidRPr="00087C0C" w:rsidRDefault="007D3630" w:rsidP="009F11DA">
      <w:pPr>
        <w:jc w:val="center"/>
        <w:rPr>
          <w:b/>
          <w:color w:val="000000" w:themeColor="text1"/>
          <w:sz w:val="26"/>
          <w:szCs w:val="26"/>
        </w:rPr>
      </w:pPr>
      <w:r w:rsidRPr="00087C0C">
        <w:rPr>
          <w:b/>
          <w:color w:val="000000" w:themeColor="text1"/>
          <w:sz w:val="26"/>
          <w:szCs w:val="26"/>
        </w:rPr>
        <w:t>Исчерпывающий перечень документов,</w:t>
      </w:r>
    </w:p>
    <w:p w14:paraId="7AEE5439" w14:textId="11ED3DFB" w:rsidR="00416CC1" w:rsidRPr="00087C0C" w:rsidRDefault="007D3630" w:rsidP="00E921CD">
      <w:pPr>
        <w:jc w:val="center"/>
        <w:rPr>
          <w:b/>
          <w:color w:val="000000" w:themeColor="text1"/>
          <w:sz w:val="26"/>
          <w:szCs w:val="26"/>
        </w:rPr>
      </w:pPr>
      <w:r w:rsidRPr="00087C0C">
        <w:rPr>
          <w:b/>
          <w:color w:val="000000" w:themeColor="text1"/>
          <w:sz w:val="26"/>
          <w:szCs w:val="26"/>
        </w:rPr>
        <w:t>необходимых для пред</w:t>
      </w:r>
      <w:r w:rsidR="00E921CD" w:rsidRPr="00087C0C">
        <w:rPr>
          <w:b/>
          <w:color w:val="000000" w:themeColor="text1"/>
          <w:sz w:val="26"/>
          <w:szCs w:val="26"/>
        </w:rPr>
        <w:t>оставления муниципальной услуги</w:t>
      </w:r>
    </w:p>
    <w:p w14:paraId="24220DDD" w14:textId="77777777" w:rsidR="00416CC1" w:rsidRPr="00087C0C" w:rsidRDefault="00416CC1" w:rsidP="00416CC1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5"/>
        <w:tblW w:w="8505" w:type="dxa"/>
        <w:tblInd w:w="-147" w:type="dxa"/>
        <w:tblLook w:val="04A0" w:firstRow="1" w:lastRow="0" w:firstColumn="1" w:lastColumn="0" w:noHBand="0" w:noVBand="1"/>
      </w:tblPr>
      <w:tblGrid>
        <w:gridCol w:w="532"/>
        <w:gridCol w:w="1563"/>
        <w:gridCol w:w="4171"/>
        <w:gridCol w:w="2232"/>
        <w:gridCol w:w="7"/>
      </w:tblGrid>
      <w:tr w:rsidR="00416CC1" w:rsidRPr="00087C0C" w14:paraId="3040ED43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497A9434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№</w:t>
            </w:r>
          </w:p>
        </w:tc>
        <w:tc>
          <w:tcPr>
            <w:tcW w:w="1563" w:type="dxa"/>
          </w:tcPr>
          <w:p w14:paraId="7E945C37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Идентификатор</w:t>
            </w:r>
          </w:p>
        </w:tc>
        <w:tc>
          <w:tcPr>
            <w:tcW w:w="4171" w:type="dxa"/>
          </w:tcPr>
          <w:p w14:paraId="1CA29535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2232" w:type="dxa"/>
          </w:tcPr>
          <w:p w14:paraId="2442C309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Способ предоставления документов</w:t>
            </w:r>
          </w:p>
        </w:tc>
      </w:tr>
      <w:tr w:rsidR="00416CC1" w:rsidRPr="00087C0C" w14:paraId="7C5AE8F3" w14:textId="77777777" w:rsidTr="00416CC1">
        <w:tc>
          <w:tcPr>
            <w:tcW w:w="8505" w:type="dxa"/>
            <w:gridSpan w:val="5"/>
          </w:tcPr>
          <w:p w14:paraId="45DAF7A2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, которые Заявитель должен предоставить самостоятельно</w:t>
            </w:r>
          </w:p>
        </w:tc>
      </w:tr>
      <w:tr w:rsidR="00416CC1" w:rsidRPr="00087C0C" w14:paraId="0C1DE684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46A7B015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</w:t>
            </w:r>
          </w:p>
        </w:tc>
        <w:tc>
          <w:tcPr>
            <w:tcW w:w="1563" w:type="dxa"/>
          </w:tcPr>
          <w:p w14:paraId="2A1AEE92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663F21D1" w14:textId="77777777" w:rsidR="00416CC1" w:rsidRPr="00E76EF5" w:rsidRDefault="006F57F5" w:rsidP="00416CC1">
            <w:pPr>
              <w:pStyle w:val="aa"/>
            </w:pPr>
            <w:hyperlink r:id="rId14" w:history="1">
              <w:r w:rsidR="00416CC1" w:rsidRPr="00E76EF5">
                <w:t>заявление</w:t>
              </w:r>
            </w:hyperlink>
            <w:r w:rsidR="00416CC1" w:rsidRPr="00E76EF5">
              <w:t xml:space="preserve"> о предоставлении муниципальной услуги</w:t>
            </w:r>
            <w:r w:rsidR="00416CC1" w:rsidRPr="00E76EF5">
              <w:rPr>
                <w:vertAlign w:val="superscript"/>
              </w:rPr>
              <w:t xml:space="preserve"> </w:t>
            </w:r>
            <w:r w:rsidR="00416CC1" w:rsidRPr="00E76EF5">
              <w:t>(по форме согласно приложению 6 к настоящему административному регламенту)</w:t>
            </w:r>
          </w:p>
        </w:tc>
        <w:tc>
          <w:tcPr>
            <w:tcW w:w="2232" w:type="dxa"/>
          </w:tcPr>
          <w:p w14:paraId="1F013368" w14:textId="1123AA5E" w:rsidR="00416CC1" w:rsidRPr="00087C0C" w:rsidRDefault="00087C0C" w:rsidP="00087C0C">
            <w:pPr>
              <w:rPr>
                <w:color w:val="000000" w:themeColor="text1"/>
              </w:rPr>
            </w:pPr>
            <w:r w:rsidRPr="00087C0C">
              <w:rPr>
                <w:color w:val="000000" w:themeColor="text1"/>
                <w:spacing w:val="-6"/>
              </w:rPr>
              <w:t>О =&gt; АГ, МФЦ, Почта</w:t>
            </w:r>
          </w:p>
        </w:tc>
      </w:tr>
      <w:tr w:rsidR="00416CC1" w:rsidRPr="00087C0C" w14:paraId="1E30D6BC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7220FF3C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2</w:t>
            </w:r>
          </w:p>
        </w:tc>
        <w:tc>
          <w:tcPr>
            <w:tcW w:w="1563" w:type="dxa"/>
          </w:tcPr>
          <w:p w14:paraId="76ECA438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6F64E942" w14:textId="77777777" w:rsidR="00416CC1" w:rsidRPr="00E76EF5" w:rsidRDefault="00416CC1" w:rsidP="00416CC1">
            <w:pPr>
              <w:rPr>
                <w:rFonts w:eastAsia="Calibri"/>
              </w:rPr>
            </w:pPr>
            <w:r w:rsidRPr="00E76EF5">
              <w:rPr>
                <w:rFonts w:eastAsia="Calibri"/>
              </w:rPr>
              <w:t>согласие субъекта персональных данных</w:t>
            </w:r>
          </w:p>
          <w:p w14:paraId="0D557EFE" w14:textId="77777777" w:rsidR="00416CC1" w:rsidRPr="00E76EF5" w:rsidRDefault="00416CC1" w:rsidP="00416CC1">
            <w:pPr>
              <w:rPr>
                <w:color w:val="000000" w:themeColor="text1"/>
                <w:vertAlign w:val="superscript"/>
              </w:rPr>
            </w:pPr>
            <w:r w:rsidRPr="00E76EF5">
              <w:rPr>
                <w:rFonts w:eastAsia="Calibri"/>
              </w:rPr>
              <w:t xml:space="preserve">на обработку персональных данных </w:t>
            </w:r>
            <w:r w:rsidRPr="00E76EF5">
              <w:t>(по форме согласно приложению 5 к настоящему административному регламенту)</w:t>
            </w:r>
          </w:p>
        </w:tc>
        <w:tc>
          <w:tcPr>
            <w:tcW w:w="2232" w:type="dxa"/>
          </w:tcPr>
          <w:p w14:paraId="23F58D0C" w14:textId="3B0A8015" w:rsidR="00416CC1" w:rsidRPr="00087C0C" w:rsidRDefault="00087C0C" w:rsidP="00087C0C">
            <w:pPr>
              <w:rPr>
                <w:color w:val="000000" w:themeColor="text1"/>
              </w:rPr>
            </w:pPr>
            <w:r w:rsidRPr="00087C0C">
              <w:rPr>
                <w:color w:val="000000" w:themeColor="text1"/>
                <w:spacing w:val="-6"/>
              </w:rPr>
              <w:t>О =&gt; АГ, МФЦ, Почта</w:t>
            </w:r>
          </w:p>
        </w:tc>
      </w:tr>
      <w:tr w:rsidR="00416CC1" w:rsidRPr="00087C0C" w14:paraId="3E20FC92" w14:textId="77777777" w:rsidTr="00416CC1">
        <w:trPr>
          <w:gridAfter w:val="1"/>
          <w:wAfter w:w="7" w:type="dxa"/>
          <w:trHeight w:val="469"/>
        </w:trPr>
        <w:tc>
          <w:tcPr>
            <w:tcW w:w="532" w:type="dxa"/>
          </w:tcPr>
          <w:p w14:paraId="52AAA7D0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3</w:t>
            </w:r>
          </w:p>
          <w:p w14:paraId="77F4B545" w14:textId="77777777" w:rsidR="00416CC1" w:rsidRPr="00087C0C" w:rsidRDefault="00416CC1" w:rsidP="00416CC1"/>
        </w:tc>
        <w:tc>
          <w:tcPr>
            <w:tcW w:w="1563" w:type="dxa"/>
          </w:tcPr>
          <w:p w14:paraId="01DB08B0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  <w:p w14:paraId="4AE8FBB6" w14:textId="77777777" w:rsidR="00416CC1" w:rsidRPr="00087C0C" w:rsidRDefault="00416CC1" w:rsidP="00416CC1"/>
        </w:tc>
        <w:tc>
          <w:tcPr>
            <w:tcW w:w="4171" w:type="dxa"/>
          </w:tcPr>
          <w:p w14:paraId="670D62AA" w14:textId="77777777" w:rsidR="00416CC1" w:rsidRPr="00E76EF5" w:rsidRDefault="00416CC1" w:rsidP="00416CC1">
            <w:pPr>
              <w:rPr>
                <w:color w:val="000000" w:themeColor="text1"/>
                <w:vertAlign w:val="superscript"/>
              </w:rPr>
            </w:pPr>
            <w:r w:rsidRPr="00E76EF5">
              <w:t>документ, удостоверяющий личность заявителя, представителя</w:t>
            </w:r>
          </w:p>
        </w:tc>
        <w:tc>
          <w:tcPr>
            <w:tcW w:w="2232" w:type="dxa"/>
          </w:tcPr>
          <w:p w14:paraId="078EF3AB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</w:p>
          <w:p w14:paraId="1226ADC8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31D7C804" w14:textId="77777777" w:rsidR="00416CC1" w:rsidRPr="00087C0C" w:rsidRDefault="00416CC1" w:rsidP="00087C0C">
            <w:pPr>
              <w:rPr>
                <w:color w:val="000000" w:themeColor="text1"/>
              </w:rPr>
            </w:pPr>
          </w:p>
        </w:tc>
      </w:tr>
      <w:tr w:rsidR="00416CC1" w:rsidRPr="00087C0C" w14:paraId="15F6751F" w14:textId="77777777" w:rsidTr="00416CC1">
        <w:trPr>
          <w:gridAfter w:val="1"/>
          <w:wAfter w:w="7" w:type="dxa"/>
          <w:trHeight w:val="469"/>
        </w:trPr>
        <w:tc>
          <w:tcPr>
            <w:tcW w:w="532" w:type="dxa"/>
          </w:tcPr>
          <w:p w14:paraId="128652F2" w14:textId="42B6DF8F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dxa"/>
          </w:tcPr>
          <w:p w14:paraId="4628C297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  <w:p w14:paraId="24BDE8EF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1" w:type="dxa"/>
          </w:tcPr>
          <w:p w14:paraId="249DD6A4" w14:textId="77777777" w:rsidR="00416CC1" w:rsidRPr="00E76EF5" w:rsidRDefault="00416CC1" w:rsidP="00416CC1">
            <w:r w:rsidRPr="00E76EF5">
              <w:rPr>
                <w:rFonts w:eastAsiaTheme="minorHAnsi"/>
                <w:lang w:eastAsia="en-US"/>
              </w:rPr>
              <w:t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</w:t>
            </w:r>
          </w:p>
        </w:tc>
        <w:tc>
          <w:tcPr>
            <w:tcW w:w="2232" w:type="dxa"/>
          </w:tcPr>
          <w:p w14:paraId="75F6E33D" w14:textId="2E01C498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  <w:r w:rsidR="00E76EF5">
              <w:rPr>
                <w:color w:val="000000" w:themeColor="text1"/>
                <w:spacing w:val="-6"/>
              </w:rPr>
              <w:t xml:space="preserve">, </w:t>
            </w:r>
            <w:r w:rsidRPr="00087C0C">
              <w:rPr>
                <w:color w:val="000000" w:themeColor="text1"/>
                <w:spacing w:val="-6"/>
              </w:rPr>
              <w:t>Почта</w:t>
            </w:r>
          </w:p>
          <w:p w14:paraId="1B789D17" w14:textId="1906B435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</w:p>
          <w:p w14:paraId="7D2F2DA1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</w:p>
        </w:tc>
      </w:tr>
      <w:tr w:rsidR="00416CC1" w:rsidRPr="00087C0C" w14:paraId="7BA313EC" w14:textId="77777777" w:rsidTr="00416CC1">
        <w:trPr>
          <w:gridAfter w:val="1"/>
          <w:wAfter w:w="7" w:type="dxa"/>
          <w:trHeight w:val="666"/>
        </w:trPr>
        <w:tc>
          <w:tcPr>
            <w:tcW w:w="532" w:type="dxa"/>
          </w:tcPr>
          <w:p w14:paraId="2AF7F503" w14:textId="5418C544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3" w:type="dxa"/>
          </w:tcPr>
          <w:p w14:paraId="057F4A43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2А</w:t>
            </w:r>
          </w:p>
        </w:tc>
        <w:tc>
          <w:tcPr>
            <w:tcW w:w="4171" w:type="dxa"/>
          </w:tcPr>
          <w:p w14:paraId="7F509B77" w14:textId="77777777" w:rsidR="00416CC1" w:rsidRPr="00E76EF5" w:rsidRDefault="00416CC1" w:rsidP="00416CC1">
            <w:r w:rsidRPr="00E76EF5">
              <w:rPr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232" w:type="dxa"/>
          </w:tcPr>
          <w:p w14:paraId="52692E19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</w:p>
          <w:p w14:paraId="281A5751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159476ED" w14:textId="33D1F73D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</w:p>
        </w:tc>
      </w:tr>
      <w:tr w:rsidR="00416CC1" w:rsidRPr="00087C0C" w14:paraId="7EEE9E51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3A403CEC" w14:textId="2D105071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3" w:type="dxa"/>
          </w:tcPr>
          <w:p w14:paraId="4D6DEAB2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0CD19B04" w14:textId="789E4209" w:rsidR="00416CC1" w:rsidRPr="00E76EF5" w:rsidRDefault="00416CC1" w:rsidP="001353D2">
            <w:pPr>
              <w:autoSpaceDE w:val="0"/>
              <w:autoSpaceDN w:val="0"/>
              <w:adjustRightInd w:val="0"/>
            </w:pPr>
            <w:r w:rsidRPr="00E76EF5">
              <w:rPr>
                <w:spacing w:val="-6"/>
              </w:rPr>
              <w:t xml:space="preserve">документы об актах гражданского состояния Заявителя и членов семьи (о рождении, смерти, заключении брака, расторжении брака, перемене фамилии, имени, отчества), </w:t>
            </w:r>
            <w:r w:rsidRPr="00E76EF5">
              <w:t xml:space="preserve">выданные компетентными органами иностранного государства, и их нотариально заверенный перевод на русский язык лиц, зарегистрированных в </w:t>
            </w:r>
            <w:r w:rsidR="00E76EF5" w:rsidRPr="00E76EF5">
              <w:t>передаваемом жилом помещении</w:t>
            </w:r>
          </w:p>
        </w:tc>
        <w:tc>
          <w:tcPr>
            <w:tcW w:w="2232" w:type="dxa"/>
          </w:tcPr>
          <w:p w14:paraId="60348E97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</w:p>
          <w:p w14:paraId="5B4F2227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33207328" w14:textId="77777777" w:rsidR="00416CC1" w:rsidRPr="00087C0C" w:rsidRDefault="00416CC1" w:rsidP="00087C0C">
            <w:pPr>
              <w:rPr>
                <w:color w:val="000000" w:themeColor="text1"/>
              </w:rPr>
            </w:pPr>
          </w:p>
        </w:tc>
      </w:tr>
      <w:tr w:rsidR="00416CC1" w:rsidRPr="00087C0C" w14:paraId="37D6465D" w14:textId="77777777" w:rsidTr="00416CC1">
        <w:trPr>
          <w:gridAfter w:val="1"/>
          <w:wAfter w:w="7" w:type="dxa"/>
          <w:trHeight w:val="1394"/>
        </w:trPr>
        <w:tc>
          <w:tcPr>
            <w:tcW w:w="532" w:type="dxa"/>
          </w:tcPr>
          <w:p w14:paraId="233C92FF" w14:textId="320DF4BB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63" w:type="dxa"/>
          </w:tcPr>
          <w:p w14:paraId="65E006FE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5E792D9E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eastAsia="en-US"/>
              </w:rPr>
              <w:t>правоустанавливающие документы на передаваемое жилое помещение (договор приватизации жилого помещения, свидетельство(а) о государственной регистрации права собственности на жилое помещение)</w:t>
            </w:r>
          </w:p>
        </w:tc>
        <w:tc>
          <w:tcPr>
            <w:tcW w:w="2232" w:type="dxa"/>
          </w:tcPr>
          <w:p w14:paraId="5DFE5190" w14:textId="77777777" w:rsidR="00E76EF5" w:rsidRPr="00087C0C" w:rsidRDefault="00E76EF5" w:rsidP="00E76EF5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</w:p>
          <w:p w14:paraId="008BDAEE" w14:textId="77777777" w:rsidR="00E76EF5" w:rsidRPr="00087C0C" w:rsidRDefault="00E76EF5" w:rsidP="00E76EF5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19499B44" w14:textId="77777777" w:rsidR="00416CC1" w:rsidRPr="00087C0C" w:rsidRDefault="00416CC1" w:rsidP="00416CC1">
            <w:pPr>
              <w:rPr>
                <w:color w:val="000000" w:themeColor="text1"/>
              </w:rPr>
            </w:pPr>
          </w:p>
        </w:tc>
      </w:tr>
      <w:tr w:rsidR="00416CC1" w:rsidRPr="00087C0C" w14:paraId="00D3909A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32561C47" w14:textId="30C5CE23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3" w:type="dxa"/>
          </w:tcPr>
          <w:p w14:paraId="2C879601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68925F68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eastAsia="en-US"/>
              </w:rPr>
              <w:t xml:space="preserve">согласие органов опеки и попечительства (на передачу в муниципальную собственность жилого помещения - в случае нахождения жилого помещения в собственности (проживания в жилом помещении) несовершеннолетних и недееспособных граждан, а также в случае, если такие граждане не включаются в число нанимателей </w:t>
            </w:r>
            <w:r w:rsidRPr="00E76EF5">
              <w:rPr>
                <w:rFonts w:eastAsiaTheme="minorHAnsi"/>
                <w:lang w:eastAsia="en-US"/>
              </w:rPr>
              <w:lastRenderedPageBreak/>
              <w:t>по договору социального найма жилого помещения)</w:t>
            </w:r>
          </w:p>
        </w:tc>
        <w:tc>
          <w:tcPr>
            <w:tcW w:w="2232" w:type="dxa"/>
          </w:tcPr>
          <w:p w14:paraId="5262F7B7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lastRenderedPageBreak/>
              <w:t>О =&gt; АГ, МФЦ</w:t>
            </w:r>
          </w:p>
          <w:p w14:paraId="39C606A4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0CFA7E7F" w14:textId="77777777" w:rsidR="00416CC1" w:rsidRPr="00087C0C" w:rsidRDefault="00416CC1" w:rsidP="00087C0C">
            <w:pPr>
              <w:rPr>
                <w:color w:val="000000" w:themeColor="text1"/>
              </w:rPr>
            </w:pPr>
          </w:p>
        </w:tc>
      </w:tr>
      <w:tr w:rsidR="00416CC1" w:rsidRPr="00087C0C" w14:paraId="48B2446A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4F5F1BD7" w14:textId="2476289C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63" w:type="dxa"/>
          </w:tcPr>
          <w:p w14:paraId="0EBBF448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5B971FAF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eastAsia="en-US"/>
              </w:rPr>
              <w:t>копии документов об установлении опеки над несовершеннолетними и (или) недееспособными гражданами (при необходимости)</w:t>
            </w:r>
          </w:p>
        </w:tc>
        <w:tc>
          <w:tcPr>
            <w:tcW w:w="2232" w:type="dxa"/>
          </w:tcPr>
          <w:p w14:paraId="62AE7469" w14:textId="66908312" w:rsidR="005E4933" w:rsidRPr="00087C0C" w:rsidRDefault="00416CC1" w:rsidP="005E4933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  <w:r w:rsidR="005E4933">
              <w:rPr>
                <w:color w:val="000000" w:themeColor="text1"/>
                <w:spacing w:val="-6"/>
              </w:rPr>
              <w:t xml:space="preserve">, </w:t>
            </w:r>
            <w:r w:rsidR="005E4933" w:rsidRPr="00087C0C">
              <w:rPr>
                <w:color w:val="000000" w:themeColor="text1"/>
                <w:spacing w:val="-6"/>
              </w:rPr>
              <w:t>АГ, МФЦ</w:t>
            </w:r>
          </w:p>
          <w:p w14:paraId="6209CDE9" w14:textId="4E27A9EB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</w:p>
          <w:p w14:paraId="3E29125D" w14:textId="77777777" w:rsidR="00416CC1" w:rsidRPr="00087C0C" w:rsidRDefault="00416CC1" w:rsidP="00087C0C">
            <w:pPr>
              <w:rPr>
                <w:color w:val="000000" w:themeColor="text1"/>
              </w:rPr>
            </w:pPr>
          </w:p>
        </w:tc>
      </w:tr>
      <w:tr w:rsidR="00416CC1" w:rsidRPr="00087C0C" w14:paraId="0596859B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79F76D0C" w14:textId="05FE4E4F" w:rsidR="00416CC1" w:rsidRPr="00087C0C" w:rsidRDefault="00D63BB6" w:rsidP="00416C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63" w:type="dxa"/>
          </w:tcPr>
          <w:p w14:paraId="241F5DB2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625A44B6" w14:textId="3F4A371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val="en-US" w:eastAsia="en-US"/>
              </w:rPr>
              <w:t>c</w:t>
            </w:r>
            <w:r w:rsidRPr="00E76EF5">
              <w:rPr>
                <w:rFonts w:eastAsiaTheme="minorHAnsi"/>
                <w:lang w:eastAsia="en-US"/>
              </w:rPr>
              <w:t xml:space="preserve">правки из Федерального государственного унитарного предприятия «Ростехинвентаризация-Федеральное БТИ» по Ханты-Мансийскому автономному округу - Югре или (после 01.01.2017) из бюджетного учреждения Ханты-Мансийского автономного округа - Югры </w:t>
            </w:r>
            <w:r w:rsidR="005E4933">
              <w:rPr>
                <w:rFonts w:eastAsiaTheme="minorHAnsi"/>
                <w:lang w:eastAsia="en-US"/>
              </w:rPr>
              <w:t>«</w:t>
            </w:r>
            <w:r w:rsidRPr="00E76EF5">
              <w:rPr>
                <w:rFonts w:eastAsiaTheme="minorHAnsi"/>
                <w:lang w:eastAsia="en-US"/>
              </w:rPr>
              <w:t>Центр имущественных отношений</w:t>
            </w:r>
            <w:r w:rsidR="005E4933">
              <w:rPr>
                <w:rFonts w:eastAsiaTheme="minorHAnsi"/>
                <w:lang w:eastAsia="en-US"/>
              </w:rPr>
              <w:t>»</w:t>
            </w:r>
            <w:r w:rsidRPr="00E76EF5">
              <w:rPr>
                <w:rFonts w:eastAsiaTheme="minorHAnsi"/>
                <w:lang w:eastAsia="en-US"/>
              </w:rPr>
              <w:t xml:space="preserve"> на </w:t>
            </w:r>
            <w:r w:rsidR="005E4933">
              <w:rPr>
                <w:rFonts w:eastAsiaTheme="minorHAnsi"/>
                <w:lang w:eastAsia="en-US"/>
              </w:rPr>
              <w:t>собственников</w:t>
            </w:r>
            <w:r w:rsidRPr="00E76EF5">
              <w:rPr>
                <w:rFonts w:eastAsiaTheme="minorHAnsi"/>
                <w:lang w:eastAsia="en-US"/>
              </w:rPr>
              <w:t>, о существующих и прекращенных правах на жилые помещения на территории города Когалыма, в том числе из других регионов, до прибытия в город Когалым, в том числе на ранее существовавшие фамилию, имя, отчество в случа</w:t>
            </w:r>
            <w:r w:rsidR="005E4933">
              <w:rPr>
                <w:rFonts w:eastAsiaTheme="minorHAnsi"/>
                <w:lang w:eastAsia="en-US"/>
              </w:rPr>
              <w:t>е</w:t>
            </w:r>
            <w:r w:rsidRPr="00E76EF5">
              <w:rPr>
                <w:rFonts w:eastAsiaTheme="minorHAnsi"/>
                <w:lang w:eastAsia="en-US"/>
              </w:rPr>
              <w:t xml:space="preserve"> их изменения (сведения о правах зарегистрированных до 15.07.1998)</w:t>
            </w:r>
          </w:p>
          <w:p w14:paraId="3C0AEC29" w14:textId="77777777" w:rsidR="00416CC1" w:rsidRPr="00E76EF5" w:rsidRDefault="00416CC1" w:rsidP="00416CC1"/>
        </w:tc>
        <w:tc>
          <w:tcPr>
            <w:tcW w:w="2232" w:type="dxa"/>
          </w:tcPr>
          <w:p w14:paraId="0A12A5E8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О =&gt; АГ, МФЦ</w:t>
            </w:r>
          </w:p>
          <w:p w14:paraId="087373ED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НК =&gt; Почта</w:t>
            </w:r>
          </w:p>
          <w:p w14:paraId="4E82A8E7" w14:textId="77777777" w:rsidR="00416CC1" w:rsidRPr="00087C0C" w:rsidRDefault="00416CC1" w:rsidP="00087C0C">
            <w:pPr>
              <w:rPr>
                <w:color w:val="000000" w:themeColor="text1"/>
              </w:rPr>
            </w:pPr>
          </w:p>
        </w:tc>
      </w:tr>
      <w:tr w:rsidR="00416CC1" w:rsidRPr="00087C0C" w14:paraId="0A8359AB" w14:textId="77777777" w:rsidTr="00416CC1">
        <w:tc>
          <w:tcPr>
            <w:tcW w:w="8505" w:type="dxa"/>
            <w:gridSpan w:val="5"/>
          </w:tcPr>
          <w:p w14:paraId="7A903D0F" w14:textId="77777777" w:rsidR="00416CC1" w:rsidRPr="00E76EF5" w:rsidRDefault="00416CC1" w:rsidP="00416CC1">
            <w:pPr>
              <w:jc w:val="center"/>
              <w:rPr>
                <w:color w:val="000000" w:themeColor="text1"/>
                <w:spacing w:val="-6"/>
              </w:rPr>
            </w:pPr>
            <w:r w:rsidRPr="00E76EF5">
              <w:rPr>
                <w:color w:val="000000" w:themeColor="text1"/>
                <w:spacing w:val="-6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416CC1" w:rsidRPr="00087C0C" w14:paraId="75A9E178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6C13BA47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</w:t>
            </w:r>
          </w:p>
        </w:tc>
        <w:tc>
          <w:tcPr>
            <w:tcW w:w="1563" w:type="dxa"/>
          </w:tcPr>
          <w:p w14:paraId="4BDE28BC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24CD805A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t>сведения из Единого государственного реестра недвижимости</w:t>
            </w:r>
            <w:r w:rsidRPr="00E76EF5">
              <w:rPr>
                <w:rFonts w:eastAsiaTheme="minorHAnsi"/>
                <w:lang w:eastAsia="en-US"/>
              </w:rPr>
              <w:t xml:space="preserve"> о наличии (отсутствии) обременений (арестов) на занимаемое жилое помещение</w:t>
            </w:r>
          </w:p>
        </w:tc>
        <w:tc>
          <w:tcPr>
            <w:tcW w:w="2232" w:type="dxa"/>
          </w:tcPr>
          <w:p w14:paraId="7AC1BE2E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10D28100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113BB50E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2</w:t>
            </w:r>
          </w:p>
        </w:tc>
        <w:tc>
          <w:tcPr>
            <w:tcW w:w="1563" w:type="dxa"/>
          </w:tcPr>
          <w:p w14:paraId="3A9D8253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479D7262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t xml:space="preserve">сведения из Единого государственного реестра недвижимости </w:t>
            </w:r>
            <w:r w:rsidRPr="00E76EF5">
              <w:rPr>
                <w:rFonts w:eastAsiaTheme="minorHAnsi"/>
                <w:lang w:eastAsia="en-US"/>
              </w:rPr>
              <w:t>о правах заявителя(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</w:t>
            </w:r>
          </w:p>
        </w:tc>
        <w:tc>
          <w:tcPr>
            <w:tcW w:w="2232" w:type="dxa"/>
          </w:tcPr>
          <w:p w14:paraId="7E39F755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050228FC" w14:textId="77777777" w:rsidTr="00416CC1">
        <w:trPr>
          <w:gridAfter w:val="1"/>
          <w:wAfter w:w="7" w:type="dxa"/>
        </w:trPr>
        <w:tc>
          <w:tcPr>
            <w:tcW w:w="532" w:type="dxa"/>
          </w:tcPr>
          <w:p w14:paraId="76ABA00F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3</w:t>
            </w:r>
          </w:p>
        </w:tc>
        <w:tc>
          <w:tcPr>
            <w:tcW w:w="1563" w:type="dxa"/>
          </w:tcPr>
          <w:p w14:paraId="31284F18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726F1811" w14:textId="77777777" w:rsidR="00416CC1" w:rsidRPr="00E76EF5" w:rsidRDefault="00416CC1" w:rsidP="00416CC1">
            <w:pPr>
              <w:autoSpaceDE w:val="0"/>
              <w:autoSpaceDN w:val="0"/>
              <w:adjustRightInd w:val="0"/>
            </w:pPr>
            <w:r w:rsidRPr="00E76EF5">
              <w:t xml:space="preserve"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 </w:t>
            </w:r>
          </w:p>
        </w:tc>
        <w:tc>
          <w:tcPr>
            <w:tcW w:w="2232" w:type="dxa"/>
          </w:tcPr>
          <w:p w14:paraId="2AFB47E7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01EC52CB" w14:textId="77777777" w:rsidTr="00416CC1">
        <w:trPr>
          <w:gridAfter w:val="1"/>
          <w:wAfter w:w="7" w:type="dxa"/>
          <w:trHeight w:val="931"/>
        </w:trPr>
        <w:tc>
          <w:tcPr>
            <w:tcW w:w="532" w:type="dxa"/>
          </w:tcPr>
          <w:p w14:paraId="3EEB0AA3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4</w:t>
            </w:r>
          </w:p>
        </w:tc>
        <w:tc>
          <w:tcPr>
            <w:tcW w:w="1563" w:type="dxa"/>
          </w:tcPr>
          <w:p w14:paraId="5A03E6CE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62BA53A3" w14:textId="77777777" w:rsidR="00416CC1" w:rsidRPr="00E76EF5" w:rsidRDefault="00416CC1" w:rsidP="00416CC1">
            <w:pPr>
              <w:autoSpaceDE w:val="0"/>
              <w:autoSpaceDN w:val="0"/>
              <w:adjustRightInd w:val="0"/>
            </w:pPr>
            <w:r w:rsidRPr="00E76EF5">
              <w:t>выписка из домовой книги с полной информацией о гражданах, зарегистрированных по месту жительства в данном жилом помещении в настоящее время</w:t>
            </w:r>
          </w:p>
        </w:tc>
        <w:tc>
          <w:tcPr>
            <w:tcW w:w="2232" w:type="dxa"/>
          </w:tcPr>
          <w:p w14:paraId="21277626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21468872" w14:textId="77777777" w:rsidTr="00E921CD">
        <w:trPr>
          <w:gridAfter w:val="1"/>
          <w:wAfter w:w="7" w:type="dxa"/>
          <w:trHeight w:val="735"/>
        </w:trPr>
        <w:tc>
          <w:tcPr>
            <w:tcW w:w="532" w:type="dxa"/>
          </w:tcPr>
          <w:p w14:paraId="6230F80E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5</w:t>
            </w:r>
          </w:p>
        </w:tc>
        <w:tc>
          <w:tcPr>
            <w:tcW w:w="1563" w:type="dxa"/>
          </w:tcPr>
          <w:p w14:paraId="0BA927C7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7367BCFB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eastAsia="en-US"/>
              </w:rPr>
              <w:t>выписку из финансового лицевого счета и (или) справка об отсутствии задолженности по оплате коммунальных услуг</w:t>
            </w:r>
          </w:p>
        </w:tc>
        <w:tc>
          <w:tcPr>
            <w:tcW w:w="2232" w:type="dxa"/>
          </w:tcPr>
          <w:p w14:paraId="6DC9D228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  <w:p w14:paraId="729034CD" w14:textId="77777777" w:rsidR="00416CC1" w:rsidRPr="00087C0C" w:rsidRDefault="00416CC1" w:rsidP="00416CC1">
            <w:pPr>
              <w:tabs>
                <w:tab w:val="left" w:pos="480"/>
              </w:tabs>
            </w:pPr>
          </w:p>
        </w:tc>
      </w:tr>
      <w:tr w:rsidR="00416CC1" w:rsidRPr="00087C0C" w14:paraId="1C2653CC" w14:textId="77777777" w:rsidTr="00087C0C">
        <w:trPr>
          <w:gridAfter w:val="1"/>
          <w:wAfter w:w="7" w:type="dxa"/>
          <w:trHeight w:val="561"/>
        </w:trPr>
        <w:tc>
          <w:tcPr>
            <w:tcW w:w="532" w:type="dxa"/>
          </w:tcPr>
          <w:p w14:paraId="29ED4D84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6</w:t>
            </w:r>
          </w:p>
        </w:tc>
        <w:tc>
          <w:tcPr>
            <w:tcW w:w="1563" w:type="dxa"/>
          </w:tcPr>
          <w:p w14:paraId="0FC37B1A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5956461F" w14:textId="77777777" w:rsidR="00416CC1" w:rsidRPr="00E76EF5" w:rsidRDefault="00416CC1" w:rsidP="00416CC1">
            <w:pPr>
              <w:autoSpaceDE w:val="0"/>
              <w:autoSpaceDN w:val="0"/>
              <w:adjustRightInd w:val="0"/>
            </w:pPr>
            <w:r w:rsidRPr="00E76EF5">
              <w:t xml:space="preserve">сведения о действительности паспорта гражданина Российской Федерации </w:t>
            </w:r>
          </w:p>
        </w:tc>
        <w:tc>
          <w:tcPr>
            <w:tcW w:w="2232" w:type="dxa"/>
          </w:tcPr>
          <w:p w14:paraId="5DCCFD82" w14:textId="77777777" w:rsidR="00416CC1" w:rsidRPr="00087C0C" w:rsidRDefault="00416CC1" w:rsidP="00416CC1"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06BDB1B1" w14:textId="77777777" w:rsidTr="00416CC1">
        <w:trPr>
          <w:gridAfter w:val="1"/>
          <w:wAfter w:w="7" w:type="dxa"/>
          <w:trHeight w:val="1142"/>
        </w:trPr>
        <w:tc>
          <w:tcPr>
            <w:tcW w:w="532" w:type="dxa"/>
          </w:tcPr>
          <w:p w14:paraId="05697E59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7</w:t>
            </w:r>
          </w:p>
        </w:tc>
        <w:tc>
          <w:tcPr>
            <w:tcW w:w="1563" w:type="dxa"/>
          </w:tcPr>
          <w:p w14:paraId="3B20C984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73DF94BB" w14:textId="77777777" w:rsidR="00416CC1" w:rsidRPr="00E76EF5" w:rsidRDefault="00416CC1" w:rsidP="00416CC1">
            <w:pPr>
              <w:autoSpaceDE w:val="0"/>
              <w:autoSpaceDN w:val="0"/>
              <w:adjustRightInd w:val="0"/>
            </w:pPr>
            <w:r w:rsidRPr="00E76EF5">
              <w:t>сведения о соответствии фамильно-именной группы, даты рождения, пола и документ, подтверждающий регистрацию в системе индивидуального (персонифицированного) учета</w:t>
            </w:r>
            <w:r w:rsidRPr="00E76EF5">
              <w:rPr>
                <w:rStyle w:val="ac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6359CA95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1FA15CF9" w14:textId="77777777" w:rsidTr="00087C0C">
        <w:trPr>
          <w:gridAfter w:val="1"/>
          <w:wAfter w:w="7" w:type="dxa"/>
          <w:trHeight w:val="1548"/>
        </w:trPr>
        <w:tc>
          <w:tcPr>
            <w:tcW w:w="532" w:type="dxa"/>
          </w:tcPr>
          <w:p w14:paraId="36567492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563" w:type="dxa"/>
          </w:tcPr>
          <w:p w14:paraId="2DC2D164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25E7C6B1" w14:textId="6D9D8190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rPr>
                <w:rFonts w:eastAsiaTheme="minorHAnsi"/>
                <w:lang w:eastAsia="en-US"/>
              </w:rPr>
              <w:t>справки о состоянии расчетов по налогам, сборам, взносам на заявителя и иных собственников жилого помещения, предлагаемого к принятию в муниципальную собственность, подтверждающие отсутствие задолженности по оплате налога на имущество</w:t>
            </w:r>
          </w:p>
          <w:p w14:paraId="47BE3437" w14:textId="77777777" w:rsidR="00416CC1" w:rsidRPr="00E76EF5" w:rsidRDefault="00416CC1" w:rsidP="00416CC1">
            <w:pPr>
              <w:autoSpaceDE w:val="0"/>
              <w:autoSpaceDN w:val="0"/>
              <w:adjustRightInd w:val="0"/>
            </w:pPr>
          </w:p>
        </w:tc>
        <w:tc>
          <w:tcPr>
            <w:tcW w:w="2232" w:type="dxa"/>
          </w:tcPr>
          <w:p w14:paraId="66E5F97F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  <w:tr w:rsidR="00416CC1" w:rsidRPr="00087C0C" w14:paraId="5979FB0A" w14:textId="77777777" w:rsidTr="00416CC1">
        <w:trPr>
          <w:gridAfter w:val="1"/>
          <w:wAfter w:w="7" w:type="dxa"/>
          <w:trHeight w:val="1142"/>
        </w:trPr>
        <w:tc>
          <w:tcPr>
            <w:tcW w:w="532" w:type="dxa"/>
          </w:tcPr>
          <w:p w14:paraId="0C787C26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9</w:t>
            </w:r>
          </w:p>
        </w:tc>
        <w:tc>
          <w:tcPr>
            <w:tcW w:w="1563" w:type="dxa"/>
          </w:tcPr>
          <w:p w14:paraId="053F806B" w14:textId="77777777" w:rsidR="00416CC1" w:rsidRPr="00087C0C" w:rsidRDefault="00416CC1" w:rsidP="00416CC1">
            <w:pPr>
              <w:jc w:val="center"/>
              <w:rPr>
                <w:color w:val="000000" w:themeColor="text1"/>
              </w:rPr>
            </w:pPr>
            <w:r w:rsidRPr="00087C0C">
              <w:rPr>
                <w:color w:val="000000" w:themeColor="text1"/>
              </w:rPr>
              <w:t>1А-2А</w:t>
            </w:r>
          </w:p>
        </w:tc>
        <w:tc>
          <w:tcPr>
            <w:tcW w:w="4171" w:type="dxa"/>
          </w:tcPr>
          <w:p w14:paraId="702E4EB4" w14:textId="77777777" w:rsidR="00416CC1" w:rsidRPr="00E76EF5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6EF5">
              <w:t>сведения о степени родства Заявителя с членами семьи, об актах гражданского состояния (о рождении, смерти, заключении брака, расторжении брака, перемене фамилии, имени, отчества)</w:t>
            </w:r>
          </w:p>
        </w:tc>
        <w:tc>
          <w:tcPr>
            <w:tcW w:w="2232" w:type="dxa"/>
          </w:tcPr>
          <w:p w14:paraId="3B8E3452" w14:textId="77777777" w:rsidR="00416CC1" w:rsidRPr="00087C0C" w:rsidRDefault="00416CC1" w:rsidP="00416CC1">
            <w:pPr>
              <w:rPr>
                <w:color w:val="000000" w:themeColor="text1"/>
                <w:spacing w:val="-6"/>
              </w:rPr>
            </w:pPr>
            <w:r w:rsidRPr="00087C0C">
              <w:rPr>
                <w:color w:val="000000" w:themeColor="text1"/>
                <w:spacing w:val="-6"/>
              </w:rPr>
              <w:t>СМЭВ</w:t>
            </w:r>
          </w:p>
        </w:tc>
      </w:tr>
    </w:tbl>
    <w:p w14:paraId="37A092E3" w14:textId="77777777" w:rsidR="00416CC1" w:rsidRPr="00087C0C" w:rsidRDefault="00416CC1" w:rsidP="00416CC1">
      <w:pPr>
        <w:rPr>
          <w:b/>
          <w:color w:val="000000" w:themeColor="text1"/>
          <w:sz w:val="26"/>
          <w:szCs w:val="26"/>
        </w:rPr>
      </w:pPr>
    </w:p>
    <w:p w14:paraId="334EF54F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7C8FE76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6E8F53F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AEC37EE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24E08AF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2735D90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C87B77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1B9AA2A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AF10595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37577AE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6376643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701834D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C954FC1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6D7209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1327C59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FC6C29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E833ED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7377781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E00AA85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312507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257DEEF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D9A13ED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8EBCAC2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AB10CDB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B5C2621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4F60B9E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FF84EC4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F267F7A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14C428B" w14:textId="556F9143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4249154" w14:textId="79E8231F" w:rsidR="00E921CD" w:rsidRPr="00087C0C" w:rsidRDefault="00E921CD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99853C5" w14:textId="4E805E42" w:rsidR="00E921CD" w:rsidRDefault="00E921CD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DACE803" w14:textId="5D4D935B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41AE2DA" w14:textId="167D820A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7F27FFD" w14:textId="5D24FC41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EEE204E" w14:textId="77777777" w:rsidR="005E4933" w:rsidRPr="00087C0C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29CE5DE" w14:textId="582B144B" w:rsidR="00E921CD" w:rsidRPr="00087C0C" w:rsidRDefault="00E921CD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7B66641" w14:textId="7B7D9065" w:rsidR="00E921CD" w:rsidRPr="00087C0C" w:rsidRDefault="00E921CD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196928" w14:textId="75EC130B" w:rsidR="00E921CD" w:rsidRDefault="00E921CD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CA38FE4" w14:textId="77777777" w:rsidR="00CD3827" w:rsidRPr="00087C0C" w:rsidRDefault="00CD3827" w:rsidP="00416CC1">
      <w:pPr>
        <w:ind w:firstLine="720"/>
        <w:jc w:val="right"/>
        <w:rPr>
          <w:color w:val="000000" w:themeColor="text1"/>
          <w:sz w:val="24"/>
          <w:szCs w:val="24"/>
        </w:rPr>
      </w:pPr>
      <w:bookmarkStart w:id="8" w:name="_GoBack"/>
      <w:bookmarkEnd w:id="8"/>
    </w:p>
    <w:p w14:paraId="3EC1D86B" w14:textId="613757EB" w:rsidR="00416CC1" w:rsidRPr="00087C0C" w:rsidRDefault="00416CC1" w:rsidP="00C52721">
      <w:pPr>
        <w:rPr>
          <w:color w:val="000000" w:themeColor="text1"/>
          <w:sz w:val="24"/>
          <w:szCs w:val="24"/>
        </w:rPr>
      </w:pPr>
    </w:p>
    <w:p w14:paraId="262FE9A8" w14:textId="4CADB33C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lastRenderedPageBreak/>
        <w:t>Приложение 4</w:t>
      </w:r>
    </w:p>
    <w:p w14:paraId="172387AF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4918FA26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4C5EF86C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726D3719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62E7C18D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71B7DEF0" w14:textId="1DC9DC51" w:rsidR="00416CC1" w:rsidRPr="00087C0C" w:rsidRDefault="00416CC1" w:rsidP="00416C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6"/>
        <w:gridCol w:w="4291"/>
      </w:tblGrid>
      <w:tr w:rsidR="00416CC1" w:rsidRPr="00087C0C" w14:paraId="2A4A78DB" w14:textId="77777777" w:rsidTr="00416CC1">
        <w:tc>
          <w:tcPr>
            <w:tcW w:w="8777" w:type="dxa"/>
            <w:gridSpan w:val="2"/>
          </w:tcPr>
          <w:p w14:paraId="35F08856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документов,</w:t>
            </w:r>
          </w:p>
          <w:p w14:paraId="67AB1B7D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1712A7" w:rsidRPr="00087C0C" w14:paraId="73AD589C" w14:textId="77777777" w:rsidTr="00027850">
        <w:tc>
          <w:tcPr>
            <w:tcW w:w="8777" w:type="dxa"/>
            <w:gridSpan w:val="2"/>
          </w:tcPr>
          <w:p w14:paraId="17C9317D" w14:textId="77777777" w:rsidR="001712A7" w:rsidRDefault="001712A7" w:rsidP="00171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C636C" w14:textId="06519667" w:rsidR="001712A7" w:rsidRDefault="001712A7" w:rsidP="00171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      </w:r>
          </w:p>
          <w:p w14:paraId="77A4430E" w14:textId="41A10056" w:rsidR="001712A7" w:rsidRPr="00087C0C" w:rsidRDefault="001712A7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6CC1" w:rsidRPr="00087C0C" w14:paraId="187830D5" w14:textId="77777777" w:rsidTr="00416CC1">
        <w:tc>
          <w:tcPr>
            <w:tcW w:w="8777" w:type="dxa"/>
            <w:gridSpan w:val="2"/>
          </w:tcPr>
          <w:p w14:paraId="59288774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Исчерпывающий перечень для приостановления</w:t>
            </w:r>
          </w:p>
          <w:p w14:paraId="02E14DF4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416CC1" w:rsidRPr="00087C0C" w14:paraId="6E8EF43A" w14:textId="77777777" w:rsidTr="00416CC1">
        <w:tc>
          <w:tcPr>
            <w:tcW w:w="8777" w:type="dxa"/>
            <w:gridSpan w:val="2"/>
          </w:tcPr>
          <w:p w14:paraId="690BD75A" w14:textId="77777777" w:rsidR="001712A7" w:rsidRDefault="001712A7" w:rsidP="00416CC1">
            <w:pPr>
              <w:jc w:val="center"/>
              <w:rPr>
                <w:bCs/>
                <w:sz w:val="24"/>
                <w:szCs w:val="24"/>
              </w:rPr>
            </w:pPr>
          </w:p>
          <w:p w14:paraId="55F60EC8" w14:textId="6FF927A5" w:rsidR="00416CC1" w:rsidRPr="00087C0C" w:rsidRDefault="00416CC1" w:rsidP="00416CC1">
            <w:pPr>
              <w:jc w:val="center"/>
              <w:rPr>
                <w:bCs/>
                <w:sz w:val="24"/>
                <w:szCs w:val="24"/>
              </w:rPr>
            </w:pPr>
            <w:r w:rsidRPr="00087C0C">
              <w:rPr>
                <w:bCs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 w:rsidR="005E4933">
              <w:rPr>
                <w:bCs/>
                <w:sz w:val="24"/>
                <w:szCs w:val="24"/>
              </w:rPr>
              <w:t>.</w:t>
            </w:r>
          </w:p>
          <w:p w14:paraId="5BA1F05D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16CC1" w:rsidRPr="00087C0C" w14:paraId="036C4CF2" w14:textId="77777777" w:rsidTr="00416CC1">
        <w:tc>
          <w:tcPr>
            <w:tcW w:w="8777" w:type="dxa"/>
            <w:gridSpan w:val="2"/>
          </w:tcPr>
          <w:p w14:paraId="7D3C4A1B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14:paraId="0CF3E386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416CC1" w:rsidRPr="00087C0C" w14:paraId="45735CC4" w14:textId="77777777" w:rsidTr="00416CC1">
        <w:tc>
          <w:tcPr>
            <w:tcW w:w="4486" w:type="dxa"/>
          </w:tcPr>
          <w:p w14:paraId="6CD09B68" w14:textId="77777777" w:rsidR="00416CC1" w:rsidRPr="00087C0C" w:rsidRDefault="00416CC1" w:rsidP="00416CC1">
            <w:pPr>
              <w:jc w:val="center"/>
              <w:rPr>
                <w:bCs/>
                <w:sz w:val="24"/>
                <w:szCs w:val="24"/>
              </w:rPr>
            </w:pPr>
            <w:r w:rsidRPr="00087C0C">
              <w:rPr>
                <w:bCs/>
                <w:sz w:val="24"/>
                <w:szCs w:val="24"/>
              </w:rPr>
              <w:t>Основания:</w:t>
            </w:r>
          </w:p>
        </w:tc>
        <w:tc>
          <w:tcPr>
            <w:tcW w:w="4291" w:type="dxa"/>
          </w:tcPr>
          <w:p w14:paraId="19E6C72A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Категории Заявителей (в соответствии с приложением 2)</w:t>
            </w:r>
          </w:p>
        </w:tc>
      </w:tr>
      <w:tr w:rsidR="00416CC1" w:rsidRPr="00087C0C" w14:paraId="1EB41FDA" w14:textId="77777777" w:rsidTr="00416CC1">
        <w:tc>
          <w:tcPr>
            <w:tcW w:w="4486" w:type="dxa"/>
          </w:tcPr>
          <w:p w14:paraId="75BAA21E" w14:textId="0CA7E62E" w:rsidR="001712A7" w:rsidRPr="001712A7" w:rsidRDefault="001712A7" w:rsidP="001712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заявителем документов, состав и (или) содержание которых не соответствует требованиям законодательства</w:t>
            </w:r>
          </w:p>
        </w:tc>
        <w:tc>
          <w:tcPr>
            <w:tcW w:w="4291" w:type="dxa"/>
          </w:tcPr>
          <w:p w14:paraId="13EA4DB7" w14:textId="77777777" w:rsidR="00416CC1" w:rsidRPr="00087C0C" w:rsidRDefault="00416CC1" w:rsidP="00416C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А-2А</w:t>
            </w:r>
          </w:p>
        </w:tc>
      </w:tr>
      <w:tr w:rsidR="00416CC1" w:rsidRPr="00087C0C" w14:paraId="608CF31D" w14:textId="77777777" w:rsidTr="00416CC1">
        <w:tc>
          <w:tcPr>
            <w:tcW w:w="4486" w:type="dxa"/>
          </w:tcPr>
          <w:p w14:paraId="7F36B4C6" w14:textId="04524AD9" w:rsidR="00416CC1" w:rsidRPr="00516871" w:rsidRDefault="001712A7" w:rsidP="005E49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6871">
              <w:rPr>
                <w:bCs/>
                <w:sz w:val="24"/>
                <w:szCs w:val="24"/>
              </w:rPr>
              <w:t xml:space="preserve">обращение за предоставлением муниципальной услуги лица, не являющегося заявителем на предоставление муниципальной услуги в соответствии с настоящим </w:t>
            </w:r>
            <w:r w:rsidR="005E4933">
              <w:rPr>
                <w:bCs/>
                <w:sz w:val="24"/>
                <w:szCs w:val="24"/>
              </w:rPr>
              <w:t>а</w:t>
            </w:r>
            <w:r w:rsidRPr="00516871">
              <w:rPr>
                <w:bCs/>
                <w:sz w:val="24"/>
                <w:szCs w:val="24"/>
              </w:rPr>
              <w:t>дминистративным регламентом (в случае, если указанное основание было выявлено при процедуре принятия решения о предоставлении муниципальной услуги)</w:t>
            </w:r>
          </w:p>
        </w:tc>
        <w:tc>
          <w:tcPr>
            <w:tcW w:w="4291" w:type="dxa"/>
          </w:tcPr>
          <w:p w14:paraId="70C2142D" w14:textId="77777777" w:rsidR="00416CC1" w:rsidRPr="00087C0C" w:rsidRDefault="00416CC1" w:rsidP="00416C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А-2А</w:t>
            </w:r>
          </w:p>
        </w:tc>
      </w:tr>
      <w:tr w:rsidR="00416CC1" w:rsidRPr="00087C0C" w14:paraId="60015079" w14:textId="77777777" w:rsidTr="00416CC1">
        <w:tc>
          <w:tcPr>
            <w:tcW w:w="4486" w:type="dxa"/>
          </w:tcPr>
          <w:p w14:paraId="1A57879D" w14:textId="565309ED" w:rsidR="00416CC1" w:rsidRPr="001712A7" w:rsidRDefault="001712A7" w:rsidP="005168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712A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епредставления определенных </w:t>
            </w:r>
            <w:hyperlink r:id="rId15" w:history="1">
              <w:r w:rsidR="00516871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риложением</w:t>
              </w:r>
            </w:hyperlink>
            <w:r w:rsidR="0051687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3</w:t>
            </w:r>
            <w:r w:rsidRPr="001712A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 документов, обязанность по представлению которых возложена на заявителя</w:t>
            </w:r>
          </w:p>
        </w:tc>
        <w:tc>
          <w:tcPr>
            <w:tcW w:w="4291" w:type="dxa"/>
          </w:tcPr>
          <w:p w14:paraId="2AFA50FA" w14:textId="77777777" w:rsidR="00416CC1" w:rsidRPr="00087C0C" w:rsidRDefault="00416CC1" w:rsidP="00416C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А-2А</w:t>
            </w:r>
          </w:p>
        </w:tc>
      </w:tr>
      <w:tr w:rsidR="00416CC1" w:rsidRPr="00087C0C" w14:paraId="189F7B1B" w14:textId="77777777" w:rsidTr="00416CC1">
        <w:tc>
          <w:tcPr>
            <w:tcW w:w="4486" w:type="dxa"/>
          </w:tcPr>
          <w:p w14:paraId="2D792101" w14:textId="036F2B2F" w:rsidR="00416CC1" w:rsidRPr="001712A7" w:rsidRDefault="001712A7" w:rsidP="001712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712A7">
              <w:rPr>
                <w:rFonts w:eastAsiaTheme="minorHAnsi"/>
                <w:bCs/>
                <w:sz w:val="24"/>
                <w:szCs w:val="24"/>
                <w:lang w:eastAsia="en-US"/>
              </w:rPr>
              <w:t>передаваемое жилое помещение не является единственным местом постоянного проживания для граждан, приватизировавших такое жилое помещение</w:t>
            </w:r>
          </w:p>
        </w:tc>
        <w:tc>
          <w:tcPr>
            <w:tcW w:w="4291" w:type="dxa"/>
          </w:tcPr>
          <w:p w14:paraId="1AF3DE2F" w14:textId="77777777" w:rsidR="00416CC1" w:rsidRPr="00087C0C" w:rsidRDefault="00416CC1" w:rsidP="00416C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87C0C">
              <w:rPr>
                <w:color w:val="000000" w:themeColor="text1"/>
                <w:sz w:val="24"/>
                <w:szCs w:val="24"/>
              </w:rPr>
              <w:t>1А-2А</w:t>
            </w:r>
          </w:p>
        </w:tc>
      </w:tr>
    </w:tbl>
    <w:p w14:paraId="1E8DFF31" w14:textId="6415D88E" w:rsidR="00416CC1" w:rsidRPr="00087C0C" w:rsidRDefault="00416CC1" w:rsidP="00416CC1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14:paraId="0C9B344C" w14:textId="77777777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883AE93" w14:textId="640E1DD4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lastRenderedPageBreak/>
        <w:t>Приложение 5</w:t>
      </w:r>
    </w:p>
    <w:p w14:paraId="7ECD2AF2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1FF5752F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3931F8C3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4D2130AC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0D551C8A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24E7CD2A" w14:textId="77777777" w:rsidR="00416CC1" w:rsidRPr="00087C0C" w:rsidRDefault="00416CC1" w:rsidP="00416CC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6BB68B10" w14:textId="77777777" w:rsidR="00416CC1" w:rsidRPr="00087C0C" w:rsidRDefault="00416CC1" w:rsidP="00416CC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5501D79A" w14:textId="77777777" w:rsidR="00416CC1" w:rsidRPr="00087C0C" w:rsidRDefault="00416CC1" w:rsidP="00416CC1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42B91346" w14:textId="77777777" w:rsidR="00416CC1" w:rsidRPr="00087C0C" w:rsidRDefault="00416CC1" w:rsidP="00416CC1">
      <w:pPr>
        <w:jc w:val="center"/>
        <w:rPr>
          <w:rFonts w:eastAsia="Calibri"/>
          <w:b/>
          <w:sz w:val="26"/>
          <w:szCs w:val="26"/>
        </w:rPr>
      </w:pPr>
      <w:r w:rsidRPr="00087C0C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51254696" w14:textId="77777777" w:rsidR="00416CC1" w:rsidRPr="00087C0C" w:rsidRDefault="00416CC1" w:rsidP="00416CC1">
      <w:pPr>
        <w:jc w:val="center"/>
        <w:rPr>
          <w:rFonts w:eastAsia="Calibri"/>
          <w:b/>
          <w:sz w:val="26"/>
          <w:szCs w:val="26"/>
        </w:rPr>
      </w:pPr>
      <w:r w:rsidRPr="00087C0C">
        <w:rPr>
          <w:rFonts w:eastAsia="Calibri"/>
          <w:b/>
          <w:sz w:val="26"/>
          <w:szCs w:val="26"/>
        </w:rPr>
        <w:t>на обработку персональных данных (ПДн)</w:t>
      </w:r>
    </w:p>
    <w:p w14:paraId="1E11C063" w14:textId="77777777" w:rsidR="00416CC1" w:rsidRPr="00087C0C" w:rsidRDefault="00416CC1" w:rsidP="00416CC1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255"/>
        <w:gridCol w:w="305"/>
        <w:gridCol w:w="305"/>
        <w:gridCol w:w="305"/>
        <w:gridCol w:w="305"/>
        <w:gridCol w:w="2855"/>
        <w:gridCol w:w="494"/>
        <w:gridCol w:w="653"/>
        <w:gridCol w:w="1590"/>
        <w:gridCol w:w="351"/>
        <w:gridCol w:w="1017"/>
        <w:gridCol w:w="267"/>
        <w:gridCol w:w="252"/>
      </w:tblGrid>
      <w:tr w:rsidR="00416CC1" w:rsidRPr="00087C0C" w14:paraId="12CE4981" w14:textId="77777777" w:rsidTr="00416CC1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2A0E4BEA" w14:textId="77777777" w:rsidR="00416CC1" w:rsidRPr="00087C0C" w:rsidRDefault="00416CC1" w:rsidP="00416CC1">
            <w:pPr>
              <w:jc w:val="both"/>
            </w:pPr>
            <w:r w:rsidRPr="00087C0C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2176" w14:textId="77777777" w:rsidR="00416CC1" w:rsidRPr="00087C0C" w:rsidRDefault="00416CC1" w:rsidP="00416CC1">
            <w:pPr>
              <w:jc w:val="both"/>
            </w:pPr>
          </w:p>
        </w:tc>
        <w:tc>
          <w:tcPr>
            <w:tcW w:w="167" w:type="pct"/>
            <w:hideMark/>
          </w:tcPr>
          <w:p w14:paraId="1EA749FE" w14:textId="77777777" w:rsidR="00416CC1" w:rsidRPr="00087C0C" w:rsidRDefault="00416CC1" w:rsidP="00416CC1">
            <w:pPr>
              <w:jc w:val="both"/>
            </w:pPr>
            <w:r w:rsidRPr="00087C0C">
              <w:t>,</w:t>
            </w:r>
          </w:p>
        </w:tc>
      </w:tr>
      <w:tr w:rsidR="00416CC1" w:rsidRPr="00087C0C" w14:paraId="69D18DCE" w14:textId="77777777" w:rsidTr="00416CC1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0EE689A2" w14:textId="77777777" w:rsidR="00416CC1" w:rsidRPr="00087C0C" w:rsidRDefault="00416CC1" w:rsidP="00416CC1">
            <w:pPr>
              <w:jc w:val="both"/>
            </w:pPr>
            <w:r w:rsidRPr="00087C0C">
              <w:t>(фамилия, имя, отчество)</w:t>
            </w:r>
          </w:p>
          <w:p w14:paraId="3D3ACAAE" w14:textId="77777777" w:rsidR="00416CC1" w:rsidRPr="00087C0C" w:rsidRDefault="00416CC1" w:rsidP="00416CC1">
            <w:pPr>
              <w:jc w:val="both"/>
            </w:pPr>
            <w:r w:rsidRPr="00087C0C"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137E4799" w14:textId="77777777" w:rsidR="00416CC1" w:rsidRPr="00087C0C" w:rsidRDefault="00416CC1" w:rsidP="00416CC1">
            <w:pPr>
              <w:jc w:val="both"/>
            </w:pPr>
          </w:p>
          <w:p w14:paraId="6E8D7439" w14:textId="77777777" w:rsidR="00416CC1" w:rsidRPr="00087C0C" w:rsidRDefault="00416CC1" w:rsidP="00416CC1">
            <w:pPr>
              <w:jc w:val="both"/>
            </w:pPr>
          </w:p>
          <w:p w14:paraId="43B09F06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65B06DEA" w14:textId="77777777" w:rsidTr="00416CC1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73A15DE" w14:textId="77777777" w:rsidR="00416CC1" w:rsidRPr="00087C0C" w:rsidRDefault="00416CC1" w:rsidP="00416CC1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65AD0D" w14:textId="77777777" w:rsidR="00416CC1" w:rsidRPr="00087C0C" w:rsidRDefault="00416CC1" w:rsidP="00416CC1">
            <w:pPr>
              <w:jc w:val="both"/>
            </w:pPr>
          </w:p>
        </w:tc>
        <w:tc>
          <w:tcPr>
            <w:tcW w:w="167" w:type="pct"/>
            <w:vMerge/>
          </w:tcPr>
          <w:p w14:paraId="29ACCFE6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37DFBCBE" w14:textId="77777777" w:rsidTr="00416CC1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3C758F29" w14:textId="77777777" w:rsidR="00416CC1" w:rsidRPr="00087C0C" w:rsidRDefault="00416CC1" w:rsidP="00416CC1">
            <w:pPr>
              <w:jc w:val="both"/>
            </w:pPr>
          </w:p>
        </w:tc>
        <w:tc>
          <w:tcPr>
            <w:tcW w:w="167" w:type="pct"/>
            <w:vMerge/>
          </w:tcPr>
          <w:p w14:paraId="0501F9FB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0705D478" w14:textId="77777777" w:rsidTr="00416CC1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1D58A575" w14:textId="77777777" w:rsidR="00416CC1" w:rsidRPr="00087C0C" w:rsidRDefault="00416CC1" w:rsidP="00416CC1">
            <w:pPr>
              <w:jc w:val="both"/>
            </w:pPr>
            <w:r w:rsidRPr="00087C0C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04A93" w14:textId="77777777" w:rsidR="00416CC1" w:rsidRPr="00087C0C" w:rsidRDefault="00416CC1" w:rsidP="00416CC1">
            <w:pPr>
              <w:jc w:val="both"/>
            </w:pPr>
          </w:p>
        </w:tc>
        <w:tc>
          <w:tcPr>
            <w:tcW w:w="421" w:type="pct"/>
            <w:hideMark/>
          </w:tcPr>
          <w:p w14:paraId="0DC9D7C6" w14:textId="77777777" w:rsidR="00416CC1" w:rsidRPr="00087C0C" w:rsidRDefault="00416CC1" w:rsidP="00416CC1">
            <w:pPr>
              <w:jc w:val="both"/>
            </w:pPr>
            <w:r w:rsidRPr="00087C0C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78FD7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42BFB123" w14:textId="77777777" w:rsidTr="00416CC1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05B4BD43" w14:textId="77777777" w:rsidR="00416CC1" w:rsidRPr="00087C0C" w:rsidRDefault="00416CC1" w:rsidP="00416CC1">
            <w:pPr>
              <w:jc w:val="both"/>
            </w:pPr>
            <w:r w:rsidRPr="00087C0C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D79A0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1D993F95" w14:textId="77777777" w:rsidTr="00416CC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EFB6688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0DC83672" w14:textId="77777777" w:rsidTr="00416CC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B28F83F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22595166" w14:textId="77777777" w:rsidTr="00416CC1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4DD77AC" w14:textId="77777777" w:rsidR="00416CC1" w:rsidRPr="00087C0C" w:rsidRDefault="00416CC1" w:rsidP="00416CC1">
            <w:pPr>
              <w:jc w:val="both"/>
            </w:pPr>
            <w:r w:rsidRPr="00087C0C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F44ED88" w14:textId="77777777" w:rsidR="00416CC1" w:rsidRPr="00087C0C" w:rsidRDefault="00416CC1" w:rsidP="00416CC1">
            <w:pPr>
              <w:jc w:val="both"/>
            </w:pPr>
            <w:r w:rsidRPr="00087C0C">
              <w:t>«____»____________ ____г.</w:t>
            </w:r>
          </w:p>
        </w:tc>
      </w:tr>
      <w:tr w:rsidR="00416CC1" w:rsidRPr="00087C0C" w14:paraId="55E03935" w14:textId="77777777" w:rsidTr="00416CC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57948B79" w14:textId="77777777" w:rsidR="00416CC1" w:rsidRPr="00087C0C" w:rsidRDefault="00416CC1" w:rsidP="00416CC1">
            <w:pPr>
              <w:jc w:val="both"/>
            </w:pPr>
            <w:r w:rsidRPr="00087C0C">
              <w:br w:type="page"/>
            </w:r>
            <w:r w:rsidRPr="00087C0C">
              <w:br w:type="page"/>
            </w:r>
          </w:p>
          <w:p w14:paraId="78B77D7E" w14:textId="77777777" w:rsidR="00416CC1" w:rsidRPr="00087C0C" w:rsidRDefault="00416CC1" w:rsidP="00416CC1">
            <w:pPr>
              <w:jc w:val="both"/>
            </w:pPr>
            <w:r w:rsidRPr="00087C0C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16CC1" w:rsidRPr="00087C0C" w14:paraId="2FA77743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563120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2B32C050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9708A0" w14:textId="77777777" w:rsidR="00416CC1" w:rsidRPr="00087C0C" w:rsidRDefault="00416CC1" w:rsidP="00416CC1">
                  <w:pPr>
                    <w:jc w:val="both"/>
                  </w:pPr>
                </w:p>
              </w:tc>
            </w:tr>
          </w:tbl>
          <w:p w14:paraId="55087CE7" w14:textId="77777777" w:rsidR="00416CC1" w:rsidRPr="00087C0C" w:rsidRDefault="00416CC1" w:rsidP="00416CC1">
            <w:pPr>
              <w:jc w:val="both"/>
            </w:pPr>
            <w:r w:rsidRPr="00087C0C"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41AC7A77" w14:textId="77777777" w:rsidR="00416CC1" w:rsidRPr="00087C0C" w:rsidRDefault="00416CC1" w:rsidP="00416CC1">
            <w:pPr>
              <w:jc w:val="both"/>
            </w:pPr>
          </w:p>
          <w:p w14:paraId="10E30B30" w14:textId="77777777" w:rsidR="00416CC1" w:rsidRPr="00087C0C" w:rsidRDefault="00416CC1" w:rsidP="00416CC1">
            <w:pPr>
              <w:jc w:val="both"/>
            </w:pPr>
            <w:r w:rsidRPr="00087C0C">
              <w:t>ВНИМАНИЕ!</w:t>
            </w:r>
          </w:p>
          <w:p w14:paraId="7130EFC0" w14:textId="77777777" w:rsidR="00416CC1" w:rsidRPr="00087C0C" w:rsidRDefault="00416CC1" w:rsidP="00416CC1">
            <w:pPr>
              <w:jc w:val="both"/>
            </w:pPr>
            <w:r w:rsidRPr="00087C0C"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7D6A853E" w14:textId="77777777" w:rsidR="00416CC1" w:rsidRPr="00087C0C" w:rsidRDefault="00416CC1" w:rsidP="00416CC1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49"/>
              <w:gridCol w:w="1257"/>
              <w:gridCol w:w="2528"/>
              <w:gridCol w:w="4343"/>
            </w:tblGrid>
            <w:tr w:rsidR="00416CC1" w:rsidRPr="00087C0C" w14:paraId="1927FF49" w14:textId="77777777" w:rsidTr="00416CC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69C52" w14:textId="77777777" w:rsidR="00416CC1" w:rsidRPr="00087C0C" w:rsidRDefault="00416CC1" w:rsidP="00416CC1">
                  <w:pPr>
                    <w:jc w:val="both"/>
                  </w:pPr>
                  <w:r w:rsidRPr="00087C0C">
                    <w:t>Сведения о субъекте ПДн (категория субъекта ПДн):</w:t>
                  </w:r>
                </w:p>
              </w:tc>
            </w:tr>
            <w:tr w:rsidR="00416CC1" w:rsidRPr="00087C0C" w14:paraId="3BBABC98" w14:textId="77777777" w:rsidTr="00416CC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E7952FC" w14:textId="77777777" w:rsidR="00416CC1" w:rsidRPr="00087C0C" w:rsidRDefault="00416CC1" w:rsidP="00416CC1">
                  <w:pPr>
                    <w:jc w:val="both"/>
                  </w:pPr>
                  <w:r w:rsidRPr="00087C0C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1619D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22482E01" w14:textId="77777777" w:rsidTr="00416CC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E1F71A" w14:textId="77777777" w:rsidR="00416CC1" w:rsidRPr="00087C0C" w:rsidRDefault="00416CC1" w:rsidP="00416CC1">
                  <w:pPr>
                    <w:jc w:val="both"/>
                  </w:pPr>
                  <w:r w:rsidRPr="00087C0C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158CB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5DB89C63" w14:textId="77777777" w:rsidTr="00416CC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99010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4654C455" w14:textId="77777777" w:rsidTr="00416CC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E54755C" w14:textId="77777777" w:rsidR="00416CC1" w:rsidRPr="00087C0C" w:rsidRDefault="00416CC1" w:rsidP="00416CC1">
                  <w:pPr>
                    <w:jc w:val="both"/>
                  </w:pPr>
                  <w:r w:rsidRPr="00087C0C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F368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492204B4" w14:textId="77777777" w:rsidTr="00416CC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CCBC4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69515408" w14:textId="77777777" w:rsidTr="00416CC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B59D0" w14:textId="77777777" w:rsidR="00416CC1" w:rsidRPr="00087C0C" w:rsidRDefault="00416CC1" w:rsidP="00416CC1">
                  <w:pPr>
                    <w:jc w:val="both"/>
                  </w:pPr>
                </w:p>
              </w:tc>
            </w:tr>
          </w:tbl>
          <w:p w14:paraId="70119E14" w14:textId="77777777" w:rsidR="00416CC1" w:rsidRPr="00087C0C" w:rsidRDefault="00416CC1" w:rsidP="00416CC1">
            <w:pPr>
              <w:jc w:val="both"/>
            </w:pPr>
          </w:p>
          <w:p w14:paraId="6EEA6A09" w14:textId="77777777" w:rsidR="00416CC1" w:rsidRPr="00087C0C" w:rsidRDefault="00416CC1" w:rsidP="00416CC1">
            <w:pPr>
              <w:jc w:val="both"/>
            </w:pPr>
            <w:r w:rsidRPr="00087C0C"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16CC1" w:rsidRPr="00087C0C" w14:paraId="4C170B7F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2D661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2A1E2911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20F32F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251311C2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1A4698" w14:textId="77777777" w:rsidR="00416CC1" w:rsidRPr="00087C0C" w:rsidRDefault="00416CC1" w:rsidP="00416CC1">
                  <w:pPr>
                    <w:jc w:val="both"/>
                  </w:pPr>
                </w:p>
              </w:tc>
            </w:tr>
          </w:tbl>
          <w:p w14:paraId="679CFF77" w14:textId="77777777" w:rsidR="00416CC1" w:rsidRPr="00087C0C" w:rsidRDefault="00416CC1" w:rsidP="00416CC1">
            <w:pPr>
              <w:jc w:val="both"/>
            </w:pPr>
          </w:p>
          <w:p w14:paraId="0D0156B8" w14:textId="77777777" w:rsidR="00416CC1" w:rsidRPr="00087C0C" w:rsidRDefault="00416CC1" w:rsidP="00416CC1">
            <w:pPr>
              <w:jc w:val="both"/>
            </w:pPr>
            <w:r w:rsidRPr="00087C0C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416CC1" w:rsidRPr="00087C0C" w14:paraId="4FF0EC3A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688632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5CA1B645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A35285" w14:textId="77777777" w:rsidR="00416CC1" w:rsidRPr="00087C0C" w:rsidRDefault="00416CC1" w:rsidP="00416CC1">
                  <w:pPr>
                    <w:jc w:val="both"/>
                  </w:pPr>
                </w:p>
              </w:tc>
            </w:tr>
            <w:tr w:rsidR="00416CC1" w:rsidRPr="00087C0C" w14:paraId="4E033594" w14:textId="77777777" w:rsidTr="00416CC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DA5BDE" w14:textId="77777777" w:rsidR="00416CC1" w:rsidRPr="00087C0C" w:rsidRDefault="00416CC1" w:rsidP="00416CC1">
                  <w:pPr>
                    <w:jc w:val="both"/>
                  </w:pPr>
                </w:p>
              </w:tc>
            </w:tr>
          </w:tbl>
          <w:p w14:paraId="6C2B581D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0D158184" w14:textId="77777777" w:rsidTr="00416CC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15FF9D05" w14:textId="77777777" w:rsidR="00416CC1" w:rsidRPr="00087C0C" w:rsidRDefault="00416CC1" w:rsidP="00416CC1">
            <w:pPr>
              <w:jc w:val="both"/>
            </w:pPr>
          </w:p>
          <w:p w14:paraId="0A377879" w14:textId="77777777" w:rsidR="00416CC1" w:rsidRPr="00087C0C" w:rsidRDefault="00416CC1" w:rsidP="00416CC1">
            <w:pPr>
              <w:jc w:val="both"/>
            </w:pPr>
            <w:r w:rsidRPr="00087C0C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16CC1" w:rsidRPr="00087C0C" w14:paraId="120FD3B2" w14:textId="77777777" w:rsidTr="00416CC1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0D166A57" w14:textId="77777777" w:rsidR="00416CC1" w:rsidRPr="00087C0C" w:rsidRDefault="00416CC1" w:rsidP="00416CC1">
            <w:pPr>
              <w:jc w:val="both"/>
            </w:pPr>
          </w:p>
          <w:p w14:paraId="2FFA46BA" w14:textId="77777777" w:rsidR="00416CC1" w:rsidRPr="00087C0C" w:rsidRDefault="00416CC1" w:rsidP="00416CC1">
            <w:pPr>
              <w:jc w:val="both"/>
            </w:pPr>
            <w:r w:rsidRPr="00087C0C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F780D1C" w14:textId="77777777" w:rsidR="00416CC1" w:rsidRPr="00087C0C" w:rsidRDefault="00416CC1" w:rsidP="00416CC1">
            <w:pPr>
              <w:jc w:val="both"/>
            </w:pPr>
          </w:p>
          <w:p w14:paraId="2B9BC636" w14:textId="77777777" w:rsidR="00416CC1" w:rsidRPr="00087C0C" w:rsidRDefault="00416CC1" w:rsidP="00416CC1">
            <w:pPr>
              <w:jc w:val="both"/>
            </w:pPr>
            <w:r w:rsidRPr="00087C0C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087C0C">
                <w:t>пп.2-11 ч.1 ст.6</w:t>
              </w:r>
            </w:hyperlink>
            <w:r w:rsidRPr="00087C0C">
              <w:t xml:space="preserve"> и пп.2-10 </w:t>
            </w:r>
            <w:hyperlink r:id="rId17" w:history="1">
              <w:r w:rsidRPr="00087C0C">
                <w:t>ч.2</w:t>
              </w:r>
            </w:hyperlink>
            <w:r w:rsidRPr="00087C0C">
              <w:t xml:space="preserve"> ст.10 Федерального закона от 27 июля 2006 г. №152-ФЗ «О персональных данных».</w:t>
            </w:r>
          </w:p>
        </w:tc>
      </w:tr>
      <w:tr w:rsidR="00416CC1" w:rsidRPr="00087C0C" w14:paraId="2CFE126C" w14:textId="77777777" w:rsidTr="00416CC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439117C" w14:textId="77777777" w:rsidR="00416CC1" w:rsidRPr="00087C0C" w:rsidRDefault="00416CC1" w:rsidP="00416CC1">
            <w:pPr>
              <w:jc w:val="both"/>
            </w:pPr>
          </w:p>
        </w:tc>
        <w:tc>
          <w:tcPr>
            <w:tcW w:w="336" w:type="pct"/>
          </w:tcPr>
          <w:p w14:paraId="1C606FE8" w14:textId="77777777" w:rsidR="00416CC1" w:rsidRPr="00087C0C" w:rsidRDefault="00416CC1" w:rsidP="00416CC1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AB1D10D" w14:textId="77777777" w:rsidR="00416CC1" w:rsidRPr="00087C0C" w:rsidRDefault="00416CC1" w:rsidP="00416CC1">
            <w:pPr>
              <w:jc w:val="both"/>
            </w:pPr>
          </w:p>
        </w:tc>
        <w:tc>
          <w:tcPr>
            <w:tcW w:w="260" w:type="pct"/>
          </w:tcPr>
          <w:p w14:paraId="52ADBB49" w14:textId="77777777" w:rsidR="00416CC1" w:rsidRPr="00087C0C" w:rsidRDefault="00416CC1" w:rsidP="00416CC1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DF6B802" w14:textId="77777777" w:rsidR="00416CC1" w:rsidRPr="00087C0C" w:rsidRDefault="00416CC1" w:rsidP="00416CC1">
            <w:pPr>
              <w:jc w:val="both"/>
            </w:pPr>
          </w:p>
        </w:tc>
      </w:tr>
      <w:tr w:rsidR="00416CC1" w:rsidRPr="00087C0C" w14:paraId="25469D57" w14:textId="77777777" w:rsidTr="00416CC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A159014" w14:textId="77777777" w:rsidR="00416CC1" w:rsidRPr="00087C0C" w:rsidRDefault="00416CC1" w:rsidP="00416CC1">
            <w:pPr>
              <w:jc w:val="both"/>
            </w:pPr>
            <w:r w:rsidRPr="00087C0C">
              <w:t>(дата)</w:t>
            </w:r>
          </w:p>
        </w:tc>
        <w:tc>
          <w:tcPr>
            <w:tcW w:w="336" w:type="pct"/>
          </w:tcPr>
          <w:p w14:paraId="184516C0" w14:textId="77777777" w:rsidR="00416CC1" w:rsidRPr="00087C0C" w:rsidRDefault="00416CC1" w:rsidP="00416CC1">
            <w:pPr>
              <w:jc w:val="both"/>
            </w:pPr>
          </w:p>
        </w:tc>
        <w:tc>
          <w:tcPr>
            <w:tcW w:w="1343" w:type="pct"/>
            <w:gridSpan w:val="2"/>
          </w:tcPr>
          <w:p w14:paraId="2D86822B" w14:textId="77777777" w:rsidR="00416CC1" w:rsidRPr="00087C0C" w:rsidRDefault="00416CC1" w:rsidP="00416CC1">
            <w:pPr>
              <w:jc w:val="both"/>
            </w:pPr>
            <w:r w:rsidRPr="00087C0C">
              <w:t>(подпись)</w:t>
            </w:r>
          </w:p>
        </w:tc>
        <w:tc>
          <w:tcPr>
            <w:tcW w:w="260" w:type="pct"/>
          </w:tcPr>
          <w:p w14:paraId="1C3C6ADD" w14:textId="77777777" w:rsidR="00416CC1" w:rsidRPr="00087C0C" w:rsidRDefault="00416CC1" w:rsidP="00416CC1">
            <w:pPr>
              <w:jc w:val="both"/>
            </w:pPr>
          </w:p>
        </w:tc>
        <w:tc>
          <w:tcPr>
            <w:tcW w:w="1340" w:type="pct"/>
            <w:gridSpan w:val="3"/>
          </w:tcPr>
          <w:p w14:paraId="54DC5F73" w14:textId="77777777" w:rsidR="00416CC1" w:rsidRPr="00087C0C" w:rsidRDefault="00416CC1" w:rsidP="00416CC1">
            <w:pPr>
              <w:jc w:val="both"/>
            </w:pPr>
            <w:r w:rsidRPr="00087C0C">
              <w:t>(расшифровка подписи)</w:t>
            </w:r>
          </w:p>
        </w:tc>
      </w:tr>
    </w:tbl>
    <w:p w14:paraId="210ECEED" w14:textId="77777777" w:rsidR="00416CC1" w:rsidRPr="00087C0C" w:rsidRDefault="00416CC1" w:rsidP="00416CC1">
      <w:pPr>
        <w:jc w:val="both"/>
      </w:pPr>
    </w:p>
    <w:p w14:paraId="5025160A" w14:textId="77777777" w:rsidR="00416CC1" w:rsidRPr="00087C0C" w:rsidRDefault="00416CC1" w:rsidP="00416CC1">
      <w:pPr>
        <w:jc w:val="both"/>
      </w:pPr>
      <w:r w:rsidRPr="00087C0C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9CB6376" w14:textId="77777777" w:rsidR="00416CC1" w:rsidRPr="00087C0C" w:rsidRDefault="00416CC1" w:rsidP="00416CC1">
      <w:pPr>
        <w:jc w:val="both"/>
      </w:pPr>
    </w:p>
    <w:p w14:paraId="4AB379F0" w14:textId="77777777" w:rsidR="00416CC1" w:rsidRPr="00087C0C" w:rsidRDefault="00416CC1" w:rsidP="00416CC1">
      <w:pPr>
        <w:jc w:val="both"/>
      </w:pPr>
    </w:p>
    <w:p w14:paraId="6259BE62" w14:textId="77777777" w:rsidR="00416CC1" w:rsidRPr="00087C0C" w:rsidRDefault="00416CC1" w:rsidP="00416CC1">
      <w:pPr>
        <w:jc w:val="both"/>
      </w:pPr>
    </w:p>
    <w:p w14:paraId="27E99968" w14:textId="77777777" w:rsidR="00416CC1" w:rsidRPr="00087C0C" w:rsidRDefault="00416CC1" w:rsidP="00416CC1">
      <w:pPr>
        <w:jc w:val="both"/>
      </w:pPr>
    </w:p>
    <w:p w14:paraId="47AF0286" w14:textId="77777777" w:rsidR="00416CC1" w:rsidRPr="00087C0C" w:rsidRDefault="00416CC1" w:rsidP="00416CC1">
      <w:pPr>
        <w:jc w:val="both"/>
      </w:pPr>
    </w:p>
    <w:p w14:paraId="20009D0F" w14:textId="77777777" w:rsidR="00416CC1" w:rsidRPr="00087C0C" w:rsidRDefault="00416CC1" w:rsidP="00416CC1">
      <w:pPr>
        <w:jc w:val="both"/>
      </w:pPr>
    </w:p>
    <w:p w14:paraId="5295FBC6" w14:textId="77777777" w:rsidR="00416CC1" w:rsidRPr="00087C0C" w:rsidRDefault="00416CC1" w:rsidP="00416CC1">
      <w:pPr>
        <w:jc w:val="both"/>
      </w:pPr>
    </w:p>
    <w:p w14:paraId="5EE8C507" w14:textId="2D984F9F" w:rsidR="00416CC1" w:rsidRPr="00087C0C" w:rsidRDefault="00416CC1" w:rsidP="00416CC1">
      <w:pPr>
        <w:jc w:val="both"/>
      </w:pPr>
    </w:p>
    <w:p w14:paraId="47335CEE" w14:textId="1880EBF5" w:rsidR="00416CC1" w:rsidRPr="00087C0C" w:rsidRDefault="00416CC1" w:rsidP="00416CC1">
      <w:pPr>
        <w:jc w:val="both"/>
      </w:pPr>
    </w:p>
    <w:p w14:paraId="24E8D326" w14:textId="12F914AD" w:rsidR="00416CC1" w:rsidRPr="00087C0C" w:rsidRDefault="00416CC1" w:rsidP="00416CC1">
      <w:pPr>
        <w:jc w:val="both"/>
      </w:pPr>
    </w:p>
    <w:p w14:paraId="789AE957" w14:textId="69F6AD28" w:rsidR="00416CC1" w:rsidRPr="00087C0C" w:rsidRDefault="00416CC1" w:rsidP="00416CC1">
      <w:pPr>
        <w:jc w:val="both"/>
      </w:pPr>
    </w:p>
    <w:p w14:paraId="375DCFCB" w14:textId="24F966AE" w:rsidR="00416CC1" w:rsidRPr="00087C0C" w:rsidRDefault="00416CC1" w:rsidP="00416CC1">
      <w:pPr>
        <w:jc w:val="both"/>
      </w:pPr>
    </w:p>
    <w:p w14:paraId="0EE4E314" w14:textId="7DE81CC6" w:rsidR="00416CC1" w:rsidRPr="00087C0C" w:rsidRDefault="00416CC1" w:rsidP="00416CC1">
      <w:pPr>
        <w:jc w:val="both"/>
      </w:pPr>
    </w:p>
    <w:p w14:paraId="4CA4E611" w14:textId="6D1B0A0B" w:rsidR="00416CC1" w:rsidRPr="00087C0C" w:rsidRDefault="00416CC1" w:rsidP="00416CC1">
      <w:pPr>
        <w:jc w:val="both"/>
      </w:pPr>
    </w:p>
    <w:p w14:paraId="415D291A" w14:textId="2DFEB3DF" w:rsidR="00416CC1" w:rsidRPr="00087C0C" w:rsidRDefault="00416CC1" w:rsidP="00416CC1">
      <w:pPr>
        <w:jc w:val="both"/>
      </w:pPr>
    </w:p>
    <w:p w14:paraId="1F473B4B" w14:textId="0ABA7874" w:rsidR="00416CC1" w:rsidRPr="00087C0C" w:rsidRDefault="00416CC1" w:rsidP="00416CC1">
      <w:pPr>
        <w:jc w:val="both"/>
      </w:pPr>
    </w:p>
    <w:p w14:paraId="2EABA334" w14:textId="09A0CA0D" w:rsidR="00416CC1" w:rsidRPr="00087C0C" w:rsidRDefault="00416CC1" w:rsidP="00416CC1">
      <w:pPr>
        <w:jc w:val="both"/>
      </w:pPr>
    </w:p>
    <w:p w14:paraId="78740520" w14:textId="15F58381" w:rsidR="00416CC1" w:rsidRPr="00087C0C" w:rsidRDefault="00416CC1" w:rsidP="00416CC1">
      <w:pPr>
        <w:jc w:val="both"/>
      </w:pPr>
    </w:p>
    <w:p w14:paraId="06C2AE7A" w14:textId="75AC4427" w:rsidR="00416CC1" w:rsidRPr="00087C0C" w:rsidRDefault="00416CC1" w:rsidP="00416CC1">
      <w:pPr>
        <w:jc w:val="both"/>
      </w:pPr>
    </w:p>
    <w:p w14:paraId="6CBF7118" w14:textId="07629956" w:rsidR="00416CC1" w:rsidRPr="00087C0C" w:rsidRDefault="00416CC1" w:rsidP="00416CC1">
      <w:pPr>
        <w:jc w:val="both"/>
      </w:pPr>
    </w:p>
    <w:p w14:paraId="6CA13635" w14:textId="7FA97168" w:rsidR="00416CC1" w:rsidRPr="00087C0C" w:rsidRDefault="00416CC1" w:rsidP="00416CC1">
      <w:pPr>
        <w:jc w:val="both"/>
      </w:pPr>
    </w:p>
    <w:p w14:paraId="2270A130" w14:textId="55E47265" w:rsidR="00416CC1" w:rsidRPr="00087C0C" w:rsidRDefault="00416CC1" w:rsidP="00416CC1">
      <w:pPr>
        <w:jc w:val="both"/>
      </w:pPr>
    </w:p>
    <w:p w14:paraId="3805833B" w14:textId="46882F8C" w:rsidR="00416CC1" w:rsidRPr="00087C0C" w:rsidRDefault="00416CC1" w:rsidP="00416CC1">
      <w:pPr>
        <w:jc w:val="both"/>
      </w:pPr>
    </w:p>
    <w:p w14:paraId="7194E1C7" w14:textId="77A679EA" w:rsidR="00416CC1" w:rsidRPr="00087C0C" w:rsidRDefault="00416CC1" w:rsidP="00416CC1">
      <w:pPr>
        <w:jc w:val="both"/>
      </w:pPr>
    </w:p>
    <w:p w14:paraId="489FF221" w14:textId="3B18BA06" w:rsidR="00416CC1" w:rsidRPr="00087C0C" w:rsidRDefault="00416CC1" w:rsidP="00416CC1">
      <w:pPr>
        <w:jc w:val="both"/>
      </w:pPr>
    </w:p>
    <w:p w14:paraId="3EA55072" w14:textId="670BFE34" w:rsidR="00416CC1" w:rsidRPr="00087C0C" w:rsidRDefault="00416CC1" w:rsidP="00416CC1">
      <w:pPr>
        <w:jc w:val="both"/>
      </w:pPr>
    </w:p>
    <w:p w14:paraId="5223F418" w14:textId="0B767FEE" w:rsidR="00416CC1" w:rsidRDefault="00416CC1" w:rsidP="00416CC1">
      <w:pPr>
        <w:jc w:val="both"/>
      </w:pPr>
    </w:p>
    <w:p w14:paraId="5C1690D2" w14:textId="77777777" w:rsidR="00516871" w:rsidRPr="00087C0C" w:rsidRDefault="00516871" w:rsidP="00416CC1">
      <w:pPr>
        <w:jc w:val="both"/>
      </w:pPr>
    </w:p>
    <w:p w14:paraId="793A9D07" w14:textId="58A71299" w:rsidR="00416CC1" w:rsidRPr="00087C0C" w:rsidRDefault="00416CC1" w:rsidP="00416CC1">
      <w:pPr>
        <w:jc w:val="both"/>
      </w:pPr>
    </w:p>
    <w:p w14:paraId="1C815791" w14:textId="2909234E" w:rsidR="00416CC1" w:rsidRPr="00087C0C" w:rsidRDefault="00416CC1" w:rsidP="00416CC1">
      <w:pPr>
        <w:jc w:val="both"/>
      </w:pPr>
    </w:p>
    <w:p w14:paraId="5E9C21B4" w14:textId="26C5E357" w:rsidR="00416CC1" w:rsidRPr="00087C0C" w:rsidRDefault="00416CC1" w:rsidP="00416CC1">
      <w:pPr>
        <w:jc w:val="both"/>
      </w:pPr>
    </w:p>
    <w:p w14:paraId="10AF3821" w14:textId="2D091452" w:rsidR="00416CC1" w:rsidRPr="00087C0C" w:rsidRDefault="00416CC1" w:rsidP="00416CC1">
      <w:pPr>
        <w:jc w:val="both"/>
      </w:pPr>
    </w:p>
    <w:p w14:paraId="505D4875" w14:textId="77777777" w:rsidR="00416CC1" w:rsidRPr="00087C0C" w:rsidRDefault="00416CC1" w:rsidP="00416CC1">
      <w:pPr>
        <w:jc w:val="both"/>
      </w:pPr>
    </w:p>
    <w:p w14:paraId="22DB7F2D" w14:textId="77777777" w:rsidR="00416CC1" w:rsidRPr="00087C0C" w:rsidRDefault="00416CC1" w:rsidP="00416CC1">
      <w:pPr>
        <w:jc w:val="both"/>
      </w:pPr>
    </w:p>
    <w:p w14:paraId="03CFA9E5" w14:textId="1A5A25B3" w:rsidR="00416CC1" w:rsidRPr="00087C0C" w:rsidRDefault="00416CC1" w:rsidP="00416CC1">
      <w:pPr>
        <w:jc w:val="both"/>
      </w:pPr>
    </w:p>
    <w:p w14:paraId="50B56CD0" w14:textId="15349CBF" w:rsidR="00416CC1" w:rsidRDefault="00416CC1" w:rsidP="00416CC1">
      <w:pPr>
        <w:jc w:val="both"/>
      </w:pPr>
    </w:p>
    <w:p w14:paraId="1E6E1139" w14:textId="7F977645" w:rsidR="005E4933" w:rsidRDefault="005E4933" w:rsidP="00416CC1">
      <w:pPr>
        <w:jc w:val="both"/>
      </w:pPr>
    </w:p>
    <w:p w14:paraId="70A1289A" w14:textId="77777777" w:rsidR="005E4933" w:rsidRPr="00087C0C" w:rsidRDefault="005E4933" w:rsidP="00416CC1">
      <w:pPr>
        <w:jc w:val="both"/>
      </w:pPr>
    </w:p>
    <w:p w14:paraId="5B1C515C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lastRenderedPageBreak/>
        <w:t>Приложение 6</w:t>
      </w:r>
    </w:p>
    <w:p w14:paraId="686A228B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4ABC0C75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719F9FBE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13C02959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4DFEEF68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31FE1459" w14:textId="77777777" w:rsidR="00416CC1" w:rsidRPr="00087C0C" w:rsidRDefault="00416CC1" w:rsidP="00416CC1">
      <w:pPr>
        <w:ind w:firstLine="720"/>
        <w:jc w:val="right"/>
        <w:rPr>
          <w:bCs/>
          <w:sz w:val="26"/>
          <w:szCs w:val="26"/>
        </w:rPr>
      </w:pPr>
    </w:p>
    <w:p w14:paraId="7B5F6B2D" w14:textId="77777777" w:rsidR="00416CC1" w:rsidRPr="00087C0C" w:rsidRDefault="00416CC1" w:rsidP="00416C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69F9D2E" w14:textId="2F78C0B9" w:rsidR="00416CC1" w:rsidRPr="00087C0C" w:rsidRDefault="005E4933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дминистрацию города Когалыма</w:t>
      </w:r>
    </w:p>
    <w:p w14:paraId="045D9CB2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от 1. _______________________________</w:t>
      </w:r>
    </w:p>
    <w:p w14:paraId="165107DF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2. __________________________________</w:t>
      </w:r>
    </w:p>
    <w:p w14:paraId="3DA7BA1F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3. __________________________________</w:t>
      </w:r>
    </w:p>
    <w:p w14:paraId="669C155F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4. __________________________________</w:t>
      </w:r>
    </w:p>
    <w:p w14:paraId="0CECBCC0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очтовый адрес: _____________________</w:t>
      </w:r>
    </w:p>
    <w:p w14:paraId="7111C00E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________________________________</w:t>
      </w:r>
    </w:p>
    <w:p w14:paraId="5101BCAA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Телефон ____________________________</w:t>
      </w:r>
    </w:p>
    <w:p w14:paraId="4AAFAF08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Адрес электронной почты: _____________</w:t>
      </w:r>
    </w:p>
    <w:p w14:paraId="50DAA79D" w14:textId="77777777" w:rsidR="00416CC1" w:rsidRPr="00087C0C" w:rsidRDefault="00416CC1" w:rsidP="00416CC1">
      <w:pPr>
        <w:autoSpaceDE w:val="0"/>
        <w:autoSpaceDN w:val="0"/>
        <w:adjustRightInd w:val="0"/>
        <w:ind w:left="3544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6F5D067A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Заявление о передаче в муниципальную собственность</w:t>
      </w:r>
    </w:p>
    <w:p w14:paraId="5ECE6B5B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риватизированного жилого помещения</w:t>
      </w:r>
    </w:p>
    <w:p w14:paraId="2FF977C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074A81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    1)  Прошу(сим) принять в муниципальную собственность города Когалыма</w:t>
      </w:r>
    </w:p>
    <w:p w14:paraId="666261C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риватизированное гражданами __________________________________________</w:t>
      </w:r>
    </w:p>
    <w:p w14:paraId="674E428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</w:p>
    <w:p w14:paraId="405AD4BD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(указать фамилию имя отчество (при наличии) всех граждан,</w:t>
      </w:r>
    </w:p>
    <w:p w14:paraId="77A02A21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в чьей собственности (в том числе общей долевой) находится</w:t>
      </w:r>
    </w:p>
    <w:p w14:paraId="567D1B2A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приватизированное жилое помещение)</w:t>
      </w:r>
    </w:p>
    <w:p w14:paraId="1887F8B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жилое помещение, расположенное по адресу: ________________________________</w:t>
      </w:r>
    </w:p>
    <w:p w14:paraId="335E6CBD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___________________________________________ (далее - жилое помещение).</w:t>
      </w:r>
    </w:p>
    <w:p w14:paraId="487E4EB9" w14:textId="77777777" w:rsidR="00416CC1" w:rsidRPr="00087C0C" w:rsidRDefault="00416CC1" w:rsidP="00416CC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 xml:space="preserve">                                                    (указать адрес жилого помещения)</w:t>
      </w:r>
    </w:p>
    <w:p w14:paraId="309EF4A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D1CCEF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    2)  Прошу(сим)  заключить  договор социального найма жилого помещения и</w:t>
      </w:r>
    </w:p>
    <w:p w14:paraId="353D805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настоящим  подтверждаю(ем)  согласие  на  указание в качестве нанимателя по</w:t>
      </w:r>
    </w:p>
    <w:p w14:paraId="1371B844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договору социального найма жилого помещения гражданина:</w:t>
      </w:r>
    </w:p>
    <w:p w14:paraId="0CB6CBB1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14:paraId="5BB1079C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(указать фамилию имя отчество гражданина)</w:t>
      </w:r>
    </w:p>
    <w:p w14:paraId="317DE25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561B27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К заявлению прилагаются следующие документы:</w:t>
      </w:r>
    </w:p>
    <w:p w14:paraId="500897A2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1) ____________________________________________________________________</w:t>
      </w:r>
    </w:p>
    <w:p w14:paraId="74AE0D3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2) _____________________________________________________________________</w:t>
      </w:r>
    </w:p>
    <w:p w14:paraId="543E28B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3) _____________________________________________________________________</w:t>
      </w:r>
    </w:p>
    <w:p w14:paraId="6FACA242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4) _____________________________________________________________________</w:t>
      </w:r>
    </w:p>
    <w:p w14:paraId="4CD9BD81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5) _____________________________________________________________________</w:t>
      </w:r>
    </w:p>
    <w:p w14:paraId="5847DDB2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6) _____________________________________________________________________</w:t>
      </w:r>
    </w:p>
    <w:p w14:paraId="4A93BF3C" w14:textId="06A9D07D" w:rsidR="00416CC1" w:rsidRPr="00087C0C" w:rsidRDefault="005E4933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</w:p>
    <w:p w14:paraId="211C450E" w14:textId="77777777" w:rsidR="00416CC1" w:rsidRPr="00087C0C" w:rsidRDefault="00416CC1" w:rsidP="00416CC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Документы,  являющиеся результатом предоставления муниципальной услуги,</w:t>
      </w:r>
    </w:p>
    <w:p w14:paraId="5491DEE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рошу(сим) выдать (направить):</w:t>
      </w:r>
    </w:p>
    <w:p w14:paraId="7B216CA7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noProof/>
          <w:position w:val="-8"/>
          <w:sz w:val="26"/>
          <w:szCs w:val="26"/>
        </w:rPr>
        <w:drawing>
          <wp:inline distT="0" distB="0" distL="0" distR="0" wp14:anchorId="0E2E8F58" wp14:editId="2B3DCF54">
            <wp:extent cx="182880" cy="238760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C0C">
        <w:rPr>
          <w:rFonts w:eastAsiaTheme="minorHAnsi"/>
          <w:sz w:val="26"/>
          <w:szCs w:val="26"/>
          <w:lang w:eastAsia="en-US"/>
        </w:rPr>
        <w:t xml:space="preserve"> нарочно в МФЦ</w:t>
      </w:r>
    </w:p>
    <w:p w14:paraId="4C5244F8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noProof/>
          <w:position w:val="-8"/>
          <w:sz w:val="26"/>
          <w:szCs w:val="26"/>
        </w:rPr>
        <w:drawing>
          <wp:inline distT="0" distB="0" distL="0" distR="0" wp14:anchorId="7D47915E" wp14:editId="3DA0CAC5">
            <wp:extent cx="182880" cy="2387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C0C">
        <w:rPr>
          <w:rFonts w:eastAsiaTheme="minorHAnsi"/>
          <w:sz w:val="26"/>
          <w:szCs w:val="26"/>
          <w:lang w:eastAsia="en-US"/>
        </w:rPr>
        <w:t xml:space="preserve"> нарочно в Администрации города Когалыма                </w:t>
      </w:r>
    </w:p>
    <w:p w14:paraId="0B2CB324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noProof/>
          <w:position w:val="-8"/>
          <w:sz w:val="26"/>
          <w:szCs w:val="26"/>
        </w:rPr>
        <w:lastRenderedPageBreak/>
        <w:drawing>
          <wp:inline distT="0" distB="0" distL="0" distR="0" wp14:anchorId="5C8FB8B6" wp14:editId="10AE1375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C0C">
        <w:rPr>
          <w:rFonts w:eastAsiaTheme="minorHAnsi"/>
          <w:sz w:val="26"/>
          <w:szCs w:val="26"/>
          <w:lang w:eastAsia="en-US"/>
        </w:rPr>
        <w:t xml:space="preserve"> посредством почтовой связи</w:t>
      </w:r>
    </w:p>
    <w:p w14:paraId="4CE125C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noProof/>
          <w:position w:val="-8"/>
          <w:sz w:val="26"/>
          <w:szCs w:val="26"/>
        </w:rPr>
        <w:drawing>
          <wp:inline distT="0" distB="0" distL="0" distR="0" wp14:anchorId="012D3438" wp14:editId="3E38EB1C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C0C">
        <w:rPr>
          <w:rFonts w:eastAsiaTheme="minorHAnsi"/>
          <w:sz w:val="26"/>
          <w:szCs w:val="26"/>
          <w:lang w:eastAsia="en-US"/>
        </w:rPr>
        <w:t xml:space="preserve"> в электронном виде путем направления на адрес электронной почты,</w:t>
      </w:r>
    </w:p>
    <w:p w14:paraId="7472F18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указанный в настоящем заявлении</w:t>
      </w:r>
    </w:p>
    <w:p w14:paraId="78A87E4A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301CA33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 ____________ 20___ г.</w:t>
      </w:r>
    </w:p>
    <w:p w14:paraId="26B7075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6A104A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 xml:space="preserve">    Заявитель(представитель) _______________________________________________</w:t>
      </w:r>
    </w:p>
    <w:p w14:paraId="7A3C13B1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 xml:space="preserve">                                                                           (фамилия, имя, отчество полностью)                (подпись)</w:t>
      </w:r>
    </w:p>
    <w:p w14:paraId="6DCC60C3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1. ______________________________________________________________________</w:t>
      </w:r>
    </w:p>
    <w:p w14:paraId="54A91598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(фамилия, имя, отчество (при наличии) полностью и подписи всех граждан,</w:t>
      </w:r>
    </w:p>
    <w:p w14:paraId="75AE52B0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в чьей собственности (в том числе общей долевой) находится</w:t>
      </w:r>
    </w:p>
    <w:p w14:paraId="3BA72E69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приватизированное жилое помещение)</w:t>
      </w:r>
    </w:p>
    <w:p w14:paraId="17AC5162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2. ______________________________________________________________________</w:t>
      </w:r>
    </w:p>
    <w:p w14:paraId="48BACAE8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3. ______________________________________________________________________</w:t>
      </w:r>
    </w:p>
    <w:p w14:paraId="410709D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4. ______________________________________________________________________</w:t>
      </w:r>
    </w:p>
    <w:p w14:paraId="4612261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5. ______________________________________________________________________</w:t>
      </w:r>
    </w:p>
    <w:p w14:paraId="414D4E00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DB62E91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1253EF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 ____________ 20___ г.                 ________________________________</w:t>
      </w:r>
    </w:p>
    <w:p w14:paraId="6CEDCF8A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 xml:space="preserve">                                                                                                          (подпись специалиста,</w:t>
      </w:r>
    </w:p>
    <w:p w14:paraId="7A3FCF5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 xml:space="preserve">                                                                                              принявшего заявление и документы)</w:t>
      </w:r>
    </w:p>
    <w:p w14:paraId="7D029106" w14:textId="77777777" w:rsidR="00416CC1" w:rsidRPr="00087C0C" w:rsidRDefault="00416CC1" w:rsidP="00416CC1">
      <w:pPr>
        <w:ind w:firstLine="720"/>
        <w:jc w:val="right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                                                                 </w:t>
      </w:r>
    </w:p>
    <w:p w14:paraId="66829195" w14:textId="77777777" w:rsidR="00416CC1" w:rsidRPr="00087C0C" w:rsidRDefault="00416CC1" w:rsidP="00416CC1">
      <w:pPr>
        <w:ind w:firstLine="720"/>
        <w:jc w:val="right"/>
        <w:rPr>
          <w:rFonts w:ascii="Courier New" w:eastAsiaTheme="minorHAnsi" w:hAnsi="Courier New" w:cs="Courier New"/>
          <w:lang w:eastAsia="en-US"/>
        </w:rPr>
      </w:pPr>
    </w:p>
    <w:p w14:paraId="3A17EB74" w14:textId="77777777" w:rsidR="00416CC1" w:rsidRPr="00087C0C" w:rsidRDefault="00416CC1" w:rsidP="00416CC1">
      <w:pPr>
        <w:ind w:firstLine="720"/>
        <w:jc w:val="right"/>
        <w:rPr>
          <w:rFonts w:ascii="Courier New" w:eastAsiaTheme="minorHAnsi" w:hAnsi="Courier New" w:cs="Courier New"/>
          <w:lang w:eastAsia="en-US"/>
        </w:rPr>
      </w:pPr>
    </w:p>
    <w:p w14:paraId="42B09150" w14:textId="77777777" w:rsidR="00416CC1" w:rsidRPr="00087C0C" w:rsidRDefault="00416CC1" w:rsidP="00416CC1">
      <w:pPr>
        <w:ind w:firstLine="720"/>
        <w:jc w:val="right"/>
        <w:rPr>
          <w:rFonts w:ascii="Courier New" w:eastAsiaTheme="minorHAnsi" w:hAnsi="Courier New" w:cs="Courier New"/>
          <w:lang w:eastAsia="en-US"/>
        </w:rPr>
      </w:pPr>
    </w:p>
    <w:p w14:paraId="0AC3918B" w14:textId="77777777" w:rsidR="00416CC1" w:rsidRPr="00087C0C" w:rsidRDefault="00416CC1" w:rsidP="00416CC1">
      <w:pPr>
        <w:ind w:firstLine="720"/>
        <w:jc w:val="right"/>
        <w:rPr>
          <w:rFonts w:ascii="Courier New" w:eastAsiaTheme="minorHAnsi" w:hAnsi="Courier New" w:cs="Courier New"/>
          <w:lang w:eastAsia="en-US"/>
        </w:rPr>
      </w:pPr>
    </w:p>
    <w:p w14:paraId="06909330" w14:textId="28A075CE" w:rsidR="00416CC1" w:rsidRPr="00087C0C" w:rsidRDefault="00416CC1" w:rsidP="00416CC1">
      <w:pPr>
        <w:rPr>
          <w:rFonts w:ascii="Courier New" w:eastAsiaTheme="minorHAnsi" w:hAnsi="Courier New" w:cs="Courier New"/>
          <w:lang w:eastAsia="en-US"/>
        </w:rPr>
      </w:pPr>
    </w:p>
    <w:p w14:paraId="285FB4C5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889B6A3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A14969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A88ACFC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FDE3F39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A8ACE7A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A31EF8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0034D10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BEF8881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0564D63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0EBF4AF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EDD3FCB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5C0E8CC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7AAB401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4B050F4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756E002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89F004C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369BB1A" w14:textId="3BB003C2" w:rsidR="00416CC1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A8CF3BA" w14:textId="3C6F26FF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F37EB38" w14:textId="6F476A01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1BA9E14" w14:textId="0F4F2688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A85EAE6" w14:textId="2E915BF0" w:rsidR="005E4933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980CC9F" w14:textId="77777777" w:rsidR="005E4933" w:rsidRPr="00087C0C" w:rsidRDefault="005E4933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384FF8D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03CE3D7" w14:textId="77777777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36B3D60" w14:textId="704C754C" w:rsidR="00416CC1" w:rsidRPr="00087C0C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087C0C">
        <w:rPr>
          <w:color w:val="000000" w:themeColor="text1"/>
          <w:sz w:val="24"/>
          <w:szCs w:val="24"/>
        </w:rPr>
        <w:lastRenderedPageBreak/>
        <w:t>Приложение 7</w:t>
      </w:r>
    </w:p>
    <w:p w14:paraId="741E7AC4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color w:val="000000" w:themeColor="text1"/>
          <w:sz w:val="24"/>
          <w:szCs w:val="24"/>
        </w:rPr>
        <w:t xml:space="preserve">к </w:t>
      </w:r>
      <w:r w:rsidRPr="00087C0C">
        <w:rPr>
          <w:bCs/>
          <w:sz w:val="26"/>
          <w:szCs w:val="26"/>
        </w:rPr>
        <w:t>административному регламенту</w:t>
      </w:r>
    </w:p>
    <w:p w14:paraId="5058AAD0" w14:textId="77777777" w:rsidR="00416CC1" w:rsidRPr="00087C0C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087C0C">
        <w:rPr>
          <w:bCs/>
          <w:sz w:val="26"/>
          <w:szCs w:val="26"/>
        </w:rPr>
        <w:t xml:space="preserve">предоставления муниципальной услуги </w:t>
      </w:r>
    </w:p>
    <w:p w14:paraId="7D36BFB5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38657BB0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2846EF5F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5E773DAB" w14:textId="77777777" w:rsidR="00416CC1" w:rsidRPr="00087C0C" w:rsidRDefault="00416CC1" w:rsidP="00416CC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14:paraId="1F85B120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6E8D098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РАСПИСКА В ПОЛУЧЕНИИ ДОКУМЕНТОВ</w:t>
      </w:r>
    </w:p>
    <w:p w14:paraId="0C974B5C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ри предоставлении муниципальной услуги</w:t>
      </w:r>
    </w:p>
    <w:p w14:paraId="2332D0BB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«Передача гражданами в муниципальную собственность</w:t>
      </w:r>
    </w:p>
    <w:p w14:paraId="6F7E5445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приватизированных жилых помещений»</w:t>
      </w:r>
    </w:p>
    <w:p w14:paraId="5C73E010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____________________________________________________________</w:t>
      </w:r>
    </w:p>
    <w:p w14:paraId="6467AF89" w14:textId="77777777" w:rsidR="00416CC1" w:rsidRPr="00087C0C" w:rsidRDefault="00416CC1" w:rsidP="00416C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7C0C">
        <w:rPr>
          <w:rFonts w:eastAsiaTheme="minorHAnsi"/>
          <w:lang w:eastAsia="en-US"/>
        </w:rPr>
        <w:t>(ФИО заявителя/заявителей/представителя/представителей)</w:t>
      </w:r>
    </w:p>
    <w:p w14:paraId="78C5FFEB" w14:textId="77777777" w:rsidR="00416CC1" w:rsidRPr="00087C0C" w:rsidRDefault="00416CC1" w:rsidP="00416CC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EF7E2D0" w14:textId="77777777" w:rsidR="00416CC1" w:rsidRPr="00087C0C" w:rsidRDefault="00416CC1" w:rsidP="00416C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87C0C">
        <w:rPr>
          <w:rFonts w:eastAsiaTheme="minorHAnsi"/>
          <w:sz w:val="26"/>
          <w:szCs w:val="26"/>
          <w:lang w:eastAsia="en-US"/>
        </w:rPr>
        <w:t>1. Представленные документы:</w:t>
      </w:r>
    </w:p>
    <w:p w14:paraId="66C53CE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09"/>
        <w:gridCol w:w="964"/>
        <w:gridCol w:w="1531"/>
      </w:tblGrid>
      <w:tr w:rsidR="00416CC1" w:rsidRPr="00087C0C" w14:paraId="314EA480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123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8AB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081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A2C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CC1" w:rsidRPr="00087C0C" w14:paraId="3B7AED81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629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D8F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заявление о передаче в муниципальную собственность жилого помещения, находящегося в собственности граждан (далее - заявление о предоставлении муниципальной услуги), подписанное всеми собственниками жилого помещения, в том числе несовершеннолетними в возрасте от 14 до 18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88C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547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19A9A897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950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EE6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 xml:space="preserve"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259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AEE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7599525B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150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656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удостоверяющие личность заявителя(ей) и членов их семей, подлежащих включению в договор социального найма жилого помещения в качестве членов семьи нанимател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DFF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A1C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01C88A5C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344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1E4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олномочия представител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56C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F8C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26A268AC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F80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E32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правоустанавливающие документы на передаваемое жилое помещение (договор приватизации жилого помещения, свидетельство(а) о государственной регистрации права собственности на жилое помещен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394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400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25F78081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BB3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B3B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согласие органов опеки и попечительства (на передачу в муниципальную собственность жилого помещения - в случае нахождения жилого помещения в собственности (проживания в жилом помещении) несовершеннолетних и недееспособных граждан, а также в случае, если такие граждане не включаются в число нанимателей по договору социального найма жилого помещ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ACF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FC5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3B566FAC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796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D59" w14:textId="5BEC1C3A" w:rsidR="00416CC1" w:rsidRPr="00087C0C" w:rsidRDefault="00416CC1" w:rsidP="001353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spacing w:val="-6"/>
                <w:sz w:val="24"/>
                <w:szCs w:val="24"/>
              </w:rPr>
              <w:t xml:space="preserve">документы об актах гражданского состояния Заявителя и членов семьи (о рождении, смерти, заключении брака, расторжении брака, перемене фамилии, имени, отчества), </w:t>
            </w:r>
            <w:r w:rsidRPr="00087C0C">
              <w:rPr>
                <w:sz w:val="24"/>
                <w:szCs w:val="24"/>
              </w:rPr>
              <w:t xml:space="preserve">выданные компетентными органами иностранного государства, и их нотариально заверенный перевод на русский язык лиц, зарегистрированных в </w:t>
            </w:r>
            <w:r w:rsidR="005E4933">
              <w:rPr>
                <w:sz w:val="24"/>
                <w:szCs w:val="24"/>
              </w:rPr>
              <w:t>передава</w:t>
            </w:r>
            <w:r w:rsidRPr="00087C0C">
              <w:rPr>
                <w:sz w:val="24"/>
                <w:szCs w:val="24"/>
              </w:rPr>
              <w:t>емом жилом помещен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096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1DA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0E6E2E13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D67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30A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 xml:space="preserve">копии документов об установлении опеки над несовершеннолетними и (или) недееспособными гражданам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2C2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426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7B1DBFDF" w14:textId="77777777" w:rsidTr="0041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155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6B9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документы, подтверждающие правовые основания пользования жилым помещением с предыдущего места жительства до прибытия в Ханты-Мансийский автономный округ - Югру (за исключением свидетельства о регистрации права или договора и иной сделки, сведения из которых находятся в Едином государственном реестре прав на недвижимое имущество и сделок с ни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D90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CA7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F56BBE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D748548" w14:textId="77777777" w:rsidR="00416CC1" w:rsidRPr="00087C0C" w:rsidRDefault="00416CC1" w:rsidP="00416C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87C0C">
        <w:rPr>
          <w:rFonts w:eastAsiaTheme="minorHAnsi"/>
          <w:sz w:val="24"/>
          <w:szCs w:val="24"/>
          <w:lang w:eastAsia="en-US"/>
        </w:rPr>
        <w:t>2. Недостающие документы, при непредставлении которых принимается решение об отказе в предоставлении муниципальной услуги:</w:t>
      </w:r>
    </w:p>
    <w:p w14:paraId="7A2A039A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8334"/>
      </w:tblGrid>
      <w:tr w:rsidR="00416CC1" w:rsidRPr="00087C0C" w14:paraId="424407C6" w14:textId="77777777" w:rsidTr="00416CC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33E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495" w14:textId="77777777" w:rsidR="00416CC1" w:rsidRPr="00087C0C" w:rsidRDefault="00416CC1" w:rsidP="00416C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7C0C">
              <w:rPr>
                <w:rFonts w:eastAsiaTheme="minorHAnsi"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416CC1" w:rsidRPr="00087C0C" w14:paraId="623EB43A" w14:textId="77777777" w:rsidTr="00416CC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348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E84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6CC1" w:rsidRPr="00087C0C" w14:paraId="284A1C3A" w14:textId="77777777" w:rsidTr="00416CC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2F4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41C" w14:textId="77777777" w:rsidR="00416CC1" w:rsidRPr="00087C0C" w:rsidRDefault="00416CC1" w:rsidP="00416CC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E299FA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DDFC268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Заявителю разъяснены последствия:</w:t>
      </w:r>
    </w:p>
    <w:p w14:paraId="6C31F4B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-  непредставления  документов,  указанных  в  пунктах ________________</w:t>
      </w:r>
    </w:p>
    <w:p w14:paraId="5385B74B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настоящей расписки;</w:t>
      </w:r>
    </w:p>
    <w:p w14:paraId="4BD595AE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BDC2174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Документы сдал и один экземпляр расписки получил:</w:t>
      </w:r>
    </w:p>
    <w:p w14:paraId="26FC58E7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39EB4FC3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(дата)        (подпись)     (Ф.И.О. заявителя/заявителей/представителя/</w:t>
      </w:r>
    </w:p>
    <w:p w14:paraId="135FCE60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                                          представителей)</w:t>
      </w:r>
    </w:p>
    <w:p w14:paraId="5D7CE6E1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 _________________ ____________________________________________</w:t>
      </w:r>
    </w:p>
    <w:p w14:paraId="1BB233CF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 _________________ ____________________________________________</w:t>
      </w:r>
    </w:p>
    <w:p w14:paraId="1E7A5F8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 _________________ ____________________________________________</w:t>
      </w:r>
    </w:p>
    <w:p w14:paraId="57AF4A8E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 _________________ ____________________________________________</w:t>
      </w:r>
    </w:p>
    <w:p w14:paraId="7ACC103C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197C829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Документы  принял на ___ листах и зарегистрировал в журнале регистрации</w:t>
      </w:r>
    </w:p>
    <w:p w14:paraId="36E671D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от _____________ N ____________</w:t>
      </w:r>
    </w:p>
    <w:p w14:paraId="41A9E746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  (дата)</w:t>
      </w:r>
    </w:p>
    <w:p w14:paraId="2E1A4724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127FA55" w14:textId="77777777" w:rsidR="00416CC1" w:rsidRPr="00087C0C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14:paraId="35BB68F2" w14:textId="77777777" w:rsidR="00416CC1" w:rsidRDefault="00416CC1" w:rsidP="00416CC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87C0C">
        <w:rPr>
          <w:rFonts w:ascii="Courier New" w:eastAsiaTheme="minorHAnsi" w:hAnsi="Courier New" w:cs="Courier New"/>
          <w:lang w:eastAsia="en-US"/>
        </w:rPr>
        <w:t xml:space="preserve">    (должность)            (подпись)              (Ф.И.О. специалиста)</w:t>
      </w:r>
    </w:p>
    <w:p w14:paraId="71B5CC20" w14:textId="77777777" w:rsidR="00416CC1" w:rsidRDefault="00416CC1" w:rsidP="00416CC1">
      <w:pPr>
        <w:rPr>
          <w:sz w:val="26"/>
          <w:szCs w:val="26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                                     </w:t>
      </w:r>
    </w:p>
    <w:p w14:paraId="6664DB03" w14:textId="77777777" w:rsidR="00416CC1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632F7CD" w14:textId="77777777" w:rsidR="00416CC1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C595B06" w14:textId="77777777" w:rsidR="00416CC1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B05D010" w14:textId="77777777" w:rsidR="00416CC1" w:rsidRDefault="00416CC1" w:rsidP="00416CC1">
      <w:pPr>
        <w:rPr>
          <w:color w:val="000000" w:themeColor="text1"/>
          <w:sz w:val="24"/>
          <w:szCs w:val="24"/>
        </w:rPr>
      </w:pPr>
    </w:p>
    <w:p w14:paraId="290C02AE" w14:textId="77777777" w:rsidR="00416CC1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CCF9345" w14:textId="77777777" w:rsidR="00416CC1" w:rsidRPr="008E15B9" w:rsidRDefault="00416CC1" w:rsidP="00416CC1">
      <w:pPr>
        <w:ind w:firstLine="720"/>
        <w:jc w:val="right"/>
        <w:rPr>
          <w:color w:val="000000" w:themeColor="text1"/>
          <w:sz w:val="24"/>
          <w:szCs w:val="24"/>
        </w:rPr>
      </w:pPr>
      <w:r w:rsidRPr="008E15B9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8</w:t>
      </w:r>
    </w:p>
    <w:p w14:paraId="52519189" w14:textId="77777777" w:rsidR="00416CC1" w:rsidRPr="008E15B9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8E15B9">
        <w:rPr>
          <w:color w:val="000000" w:themeColor="text1"/>
          <w:sz w:val="24"/>
          <w:szCs w:val="24"/>
        </w:rPr>
        <w:t xml:space="preserve">к </w:t>
      </w:r>
      <w:r w:rsidRPr="008E15B9">
        <w:rPr>
          <w:bCs/>
          <w:sz w:val="26"/>
          <w:szCs w:val="26"/>
        </w:rPr>
        <w:t>административному регламенту</w:t>
      </w:r>
    </w:p>
    <w:p w14:paraId="1E491BF3" w14:textId="77777777" w:rsidR="00416CC1" w:rsidRPr="008E15B9" w:rsidRDefault="00416CC1" w:rsidP="00416CC1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8E15B9">
        <w:rPr>
          <w:bCs/>
          <w:sz w:val="26"/>
          <w:szCs w:val="26"/>
        </w:rPr>
        <w:t xml:space="preserve">предоставления муниципальной услуги </w:t>
      </w:r>
    </w:p>
    <w:p w14:paraId="28BAA9C9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1C104090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3689A529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5D21FAAA" w14:textId="77777777" w:rsidR="00416CC1" w:rsidRDefault="00416CC1" w:rsidP="00416CC1">
      <w:pPr>
        <w:overflowPunct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70C83941" w14:textId="77777777" w:rsidR="005E4933" w:rsidRDefault="005E4933" w:rsidP="00416CC1">
      <w:pPr>
        <w:jc w:val="center"/>
        <w:rPr>
          <w:rFonts w:eastAsia="Calibri"/>
          <w:b/>
          <w:sz w:val="24"/>
          <w:szCs w:val="24"/>
        </w:rPr>
      </w:pPr>
    </w:p>
    <w:p w14:paraId="394DA7AB" w14:textId="77777777" w:rsidR="005E4933" w:rsidRDefault="005E4933" w:rsidP="00416CC1">
      <w:pPr>
        <w:jc w:val="center"/>
        <w:rPr>
          <w:rFonts w:eastAsia="Calibri"/>
          <w:b/>
          <w:sz w:val="24"/>
          <w:szCs w:val="24"/>
        </w:rPr>
      </w:pPr>
    </w:p>
    <w:p w14:paraId="1B224EFF" w14:textId="77777777" w:rsidR="005E4933" w:rsidRDefault="005E4933" w:rsidP="00416CC1">
      <w:pPr>
        <w:jc w:val="center"/>
        <w:rPr>
          <w:rFonts w:eastAsia="Calibri"/>
          <w:b/>
          <w:sz w:val="24"/>
          <w:szCs w:val="24"/>
        </w:rPr>
      </w:pPr>
    </w:p>
    <w:p w14:paraId="7B9A212C" w14:textId="73263092" w:rsidR="00416CC1" w:rsidRPr="007B6584" w:rsidRDefault="00416CC1" w:rsidP="00416CC1">
      <w:pPr>
        <w:jc w:val="center"/>
        <w:rPr>
          <w:rFonts w:eastAsia="Calibri"/>
          <w:b/>
          <w:sz w:val="24"/>
          <w:szCs w:val="24"/>
        </w:rPr>
      </w:pPr>
      <w:r w:rsidRPr="007B6584">
        <w:rPr>
          <w:rFonts w:eastAsia="Calibri"/>
          <w:b/>
          <w:sz w:val="24"/>
          <w:szCs w:val="24"/>
        </w:rPr>
        <w:t>ДОГОВОР О БЕЗВОЗМЕЗДНОЙ ПЕРЕДАЧЕ КВАРТИРЫ</w:t>
      </w:r>
    </w:p>
    <w:p w14:paraId="62F797E2" w14:textId="77777777" w:rsidR="00416CC1" w:rsidRPr="007B6584" w:rsidRDefault="00416CC1" w:rsidP="00416CC1">
      <w:pPr>
        <w:jc w:val="center"/>
        <w:rPr>
          <w:rFonts w:eastAsia="Calibri"/>
          <w:b/>
          <w:sz w:val="24"/>
          <w:szCs w:val="24"/>
        </w:rPr>
      </w:pPr>
      <w:r w:rsidRPr="007B6584">
        <w:rPr>
          <w:rFonts w:eastAsia="Calibri"/>
          <w:b/>
          <w:sz w:val="24"/>
          <w:szCs w:val="24"/>
        </w:rPr>
        <w:t>В МУНИЦИПАЛЬНУЮ СОБСТВЕННОСТЬ</w:t>
      </w:r>
    </w:p>
    <w:p w14:paraId="4D2256BA" w14:textId="77777777" w:rsidR="00416CC1" w:rsidRPr="007B6584" w:rsidRDefault="00416CC1" w:rsidP="00416CC1">
      <w:pPr>
        <w:jc w:val="both"/>
        <w:rPr>
          <w:rFonts w:eastAsia="Calibri"/>
          <w:b/>
          <w:sz w:val="24"/>
          <w:szCs w:val="24"/>
        </w:rPr>
      </w:pPr>
    </w:p>
    <w:p w14:paraId="6EAA7316" w14:textId="286FC6EA" w:rsidR="00E921CD" w:rsidRPr="007B6584" w:rsidRDefault="00416CC1" w:rsidP="00E921CD">
      <w:pPr>
        <w:rPr>
          <w:rFonts w:eastAsia="Calibri"/>
          <w:sz w:val="24"/>
          <w:szCs w:val="24"/>
        </w:rPr>
      </w:pPr>
      <w:r w:rsidRPr="007B6584">
        <w:rPr>
          <w:rFonts w:eastAsia="Calibri"/>
          <w:sz w:val="24"/>
          <w:szCs w:val="24"/>
        </w:rPr>
        <w:t>город Когалым</w:t>
      </w:r>
      <w:r w:rsidR="00E921CD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="00E921CD" w:rsidRPr="007B6584">
        <w:rPr>
          <w:rFonts w:eastAsia="Calibri"/>
          <w:sz w:val="24"/>
          <w:szCs w:val="24"/>
        </w:rPr>
        <w:t>дата</w:t>
      </w:r>
    </w:p>
    <w:p w14:paraId="19C29272" w14:textId="1C0DFCDE" w:rsidR="00416CC1" w:rsidRPr="007B6584" w:rsidRDefault="00416CC1" w:rsidP="00416CC1">
      <w:pPr>
        <w:jc w:val="both"/>
        <w:rPr>
          <w:rFonts w:eastAsia="Calibri"/>
          <w:sz w:val="24"/>
          <w:szCs w:val="24"/>
        </w:rPr>
      </w:pPr>
    </w:p>
    <w:p w14:paraId="5878E266" w14:textId="77777777" w:rsidR="00416CC1" w:rsidRPr="007B6584" w:rsidRDefault="00416CC1" w:rsidP="00416CC1">
      <w:pPr>
        <w:ind w:firstLine="709"/>
        <w:jc w:val="both"/>
        <w:rPr>
          <w:rFonts w:eastAsia="Calibri"/>
          <w:sz w:val="24"/>
          <w:szCs w:val="24"/>
        </w:rPr>
      </w:pPr>
      <w:r w:rsidRPr="007B6584">
        <w:rPr>
          <w:rFonts w:eastAsia="Calibri"/>
          <w:sz w:val="24"/>
          <w:szCs w:val="24"/>
        </w:rPr>
        <w:t xml:space="preserve">Ф.И.О., </w:t>
      </w:r>
      <w:r w:rsidRPr="007B6584">
        <w:rPr>
          <w:bCs/>
          <w:iCs/>
          <w:color w:val="1D1D18"/>
          <w:sz w:val="24"/>
          <w:szCs w:val="24"/>
        </w:rPr>
        <w:t xml:space="preserve">(дата рождения), паспорт: серия номер, выдан дата </w:t>
      </w:r>
      <w:r w:rsidRPr="007B6584">
        <w:rPr>
          <w:rFonts w:eastAsia="Calibri"/>
          <w:noProof/>
          <w:sz w:val="24"/>
          <w:szCs w:val="24"/>
        </w:rPr>
        <w:t>(наименование ведомства)</w:t>
      </w:r>
      <w:r w:rsidRPr="007B6584">
        <w:rPr>
          <w:bCs/>
          <w:iCs/>
          <w:color w:val="1D1D18"/>
          <w:sz w:val="24"/>
          <w:szCs w:val="24"/>
        </w:rPr>
        <w:t xml:space="preserve">, </w:t>
      </w:r>
      <w:r>
        <w:rPr>
          <w:bCs/>
          <w:iCs/>
          <w:color w:val="1D1D18"/>
          <w:sz w:val="24"/>
          <w:szCs w:val="24"/>
        </w:rPr>
        <w:t>зарегистрированный(ая)</w:t>
      </w:r>
      <w:r w:rsidRPr="007B6584">
        <w:rPr>
          <w:bCs/>
          <w:iCs/>
          <w:color w:val="1D1D18"/>
          <w:sz w:val="24"/>
          <w:szCs w:val="24"/>
        </w:rPr>
        <w:t xml:space="preserve"> по месту жительства: город Когалым, улица, дом, квартира, именуемая</w:t>
      </w:r>
      <w:r>
        <w:rPr>
          <w:bCs/>
          <w:iCs/>
          <w:color w:val="1D1D18"/>
          <w:sz w:val="24"/>
          <w:szCs w:val="24"/>
        </w:rPr>
        <w:t>(ый)</w:t>
      </w:r>
      <w:r w:rsidRPr="007B6584">
        <w:rPr>
          <w:bCs/>
          <w:iCs/>
          <w:color w:val="1D1D18"/>
          <w:sz w:val="24"/>
          <w:szCs w:val="24"/>
        </w:rPr>
        <w:t xml:space="preserve"> в дальнейшем «Собственник», с одной стороны и </w:t>
      </w:r>
      <w:r w:rsidRPr="007B6584">
        <w:rPr>
          <w:rFonts w:eastAsia="Calibri"/>
          <w:sz w:val="24"/>
          <w:szCs w:val="24"/>
        </w:rPr>
        <w:t>гор</w:t>
      </w:r>
      <w:r>
        <w:rPr>
          <w:rFonts w:eastAsia="Calibri"/>
          <w:sz w:val="24"/>
          <w:szCs w:val="24"/>
        </w:rPr>
        <w:t xml:space="preserve"> </w:t>
      </w:r>
      <w:r w:rsidRPr="007B6584">
        <w:rPr>
          <w:rFonts w:eastAsia="Calibri"/>
          <w:sz w:val="24"/>
          <w:szCs w:val="24"/>
        </w:rPr>
        <w:t xml:space="preserve">одской округ Когалым Ханты-Мансийского автономного округа – Югры, именуемый в дальнейшем «Муниципальное образование», в лице </w:t>
      </w:r>
      <w:r w:rsidRPr="00F902AE">
        <w:rPr>
          <w:sz w:val="24"/>
          <w:szCs w:val="24"/>
        </w:rPr>
        <w:t>(Ф.И.О. должностного лица), действующей на основании доверенности, удостоверенной главой города Когалыма (Ф.И.О. должностного лица), зарегистрированной в реестре от (дата) за №</w:t>
      </w:r>
      <w:r w:rsidRPr="007B6584">
        <w:rPr>
          <w:bCs/>
          <w:iCs/>
          <w:sz w:val="24"/>
          <w:szCs w:val="24"/>
        </w:rPr>
        <w:t xml:space="preserve">, </w:t>
      </w:r>
      <w:r w:rsidRPr="007B6584">
        <w:rPr>
          <w:rFonts w:eastAsia="Calibri"/>
          <w:bCs/>
          <w:iCs/>
          <w:sz w:val="24"/>
          <w:szCs w:val="24"/>
        </w:rPr>
        <w:t>с другой стороны, заключили настоящий договор о нижеследующем:</w:t>
      </w:r>
    </w:p>
    <w:p w14:paraId="30924BBB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bCs/>
          <w:iCs/>
          <w:sz w:val="24"/>
          <w:szCs w:val="24"/>
        </w:rPr>
        <w:t xml:space="preserve">По настоящему договору «Собственник» безвозмездно передаёт находящееся в его собственности, а «Муниципальное образование» принимает в собственность жилое помещение, состоящее из </w:t>
      </w:r>
      <w:r>
        <w:rPr>
          <w:rFonts w:eastAsia="Calibri"/>
          <w:bCs/>
          <w:iCs/>
          <w:sz w:val="24"/>
          <w:szCs w:val="24"/>
        </w:rPr>
        <w:t>(значение)</w:t>
      </w:r>
      <w:r w:rsidRPr="007B6584">
        <w:rPr>
          <w:rFonts w:eastAsia="Calibri"/>
          <w:bCs/>
          <w:iCs/>
          <w:sz w:val="24"/>
          <w:szCs w:val="24"/>
        </w:rPr>
        <w:t xml:space="preserve">комнатной квартиры, общей </w:t>
      </w:r>
      <w:r w:rsidRPr="00F902AE">
        <w:rPr>
          <w:sz w:val="24"/>
          <w:szCs w:val="24"/>
        </w:rPr>
        <w:t xml:space="preserve">площадью (площадь) кв.м., расположенную по адресу: (адрес </w:t>
      </w:r>
      <w:r>
        <w:rPr>
          <w:sz w:val="24"/>
          <w:szCs w:val="24"/>
        </w:rPr>
        <w:t>передава</w:t>
      </w:r>
      <w:r w:rsidRPr="00F902AE">
        <w:rPr>
          <w:sz w:val="24"/>
          <w:szCs w:val="24"/>
        </w:rPr>
        <w:t>емого жилого помещения)</w:t>
      </w:r>
      <w:r>
        <w:rPr>
          <w:sz w:val="24"/>
          <w:szCs w:val="24"/>
        </w:rPr>
        <w:t>,</w:t>
      </w:r>
      <w:r w:rsidRPr="007B6584">
        <w:rPr>
          <w:rFonts w:eastAsia="Calibri"/>
          <w:bCs/>
          <w:iCs/>
          <w:sz w:val="24"/>
          <w:szCs w:val="24"/>
        </w:rPr>
        <w:t xml:space="preserve"> именуемое в дальнейшем «жилое помещение». </w:t>
      </w:r>
    </w:p>
    <w:p w14:paraId="77701541" w14:textId="77777777" w:rsidR="00416CC1" w:rsidRPr="007B6584" w:rsidRDefault="00416CC1" w:rsidP="00416CC1">
      <w:pPr>
        <w:pStyle w:val="a7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7B6584">
        <w:rPr>
          <w:rFonts w:ascii="Times New Roman" w:hAnsi="Times New Roman"/>
          <w:bCs/>
          <w:iCs/>
          <w:sz w:val="24"/>
          <w:szCs w:val="24"/>
        </w:rPr>
        <w:t xml:space="preserve">«Жилое помещение» передается в собственность «Муниципального образования» в соответствии со ст. 9.1 Закона Российской Федерации от 04.07.1991 №1541-1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</w:t>
      </w:r>
      <w:r w:rsidRPr="007B6584">
        <w:rPr>
          <w:rFonts w:ascii="Times New Roman" w:hAnsi="Times New Roman"/>
          <w:bCs/>
          <w:iCs/>
          <w:sz w:val="24"/>
          <w:szCs w:val="24"/>
        </w:rPr>
        <w:t>«О приватизации жилищного фонда в Российской Федерации».</w:t>
      </w:r>
    </w:p>
    <w:p w14:paraId="21EC5407" w14:textId="77777777" w:rsidR="00416CC1" w:rsidRPr="007B6584" w:rsidRDefault="00416CC1" w:rsidP="00416CC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bCs/>
          <w:iCs/>
          <w:sz w:val="24"/>
          <w:szCs w:val="24"/>
        </w:rPr>
        <w:t xml:space="preserve">«Жилое помещение» принадлежит «Собственнику» на праве собственности, зарегистрированном в Управлении Федеральной службы государственной регистрации, кадастра и картографии по Ханты-Мансийскому автономному округу </w:t>
      </w:r>
      <w:r>
        <w:rPr>
          <w:rFonts w:eastAsia="Calibri"/>
          <w:bCs/>
          <w:iCs/>
          <w:sz w:val="24"/>
          <w:szCs w:val="24"/>
        </w:rPr>
        <w:t xml:space="preserve">(дата) </w:t>
      </w:r>
      <w:r w:rsidRPr="007B6584">
        <w:rPr>
          <w:rFonts w:eastAsia="Calibri"/>
          <w:bCs/>
          <w:iCs/>
          <w:sz w:val="24"/>
          <w:szCs w:val="24"/>
        </w:rPr>
        <w:t>№.</w:t>
      </w:r>
    </w:p>
    <w:p w14:paraId="02605C4D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bCs/>
          <w:iCs/>
          <w:sz w:val="24"/>
          <w:szCs w:val="24"/>
        </w:rPr>
        <w:t>«Собственник» гарантирует, что заключает настоящий договор не вследствие стечения тяжелых обстоятельств, на крайне невыгодных для себя условиях, настоящий договор не является для него кабальной сделкой.</w:t>
      </w:r>
    </w:p>
    <w:p w14:paraId="45C19B96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sz w:val="24"/>
          <w:szCs w:val="24"/>
        </w:rPr>
        <w:t>«Собственник» гарантирует, что на момент заключения настоящего договора жилое помещение никому не продано, не заложено, не подарено, в споре и под арестом (запрещением) не состоит, не обременено правами третьих лиц.</w:t>
      </w:r>
    </w:p>
    <w:p w14:paraId="2F7AAA61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sz w:val="24"/>
          <w:szCs w:val="24"/>
        </w:rPr>
        <w:t xml:space="preserve">После государственной регистрации договора в </w:t>
      </w:r>
      <w:r w:rsidRPr="007B6584">
        <w:rPr>
          <w:sz w:val="24"/>
          <w:szCs w:val="24"/>
        </w:rPr>
        <w:t>органе, осуществляющем государственный кадастровый учёт и государственную регистрацию прав</w:t>
      </w:r>
      <w:r w:rsidRPr="007B6584">
        <w:rPr>
          <w:rFonts w:eastAsia="Calibri"/>
          <w:sz w:val="24"/>
          <w:szCs w:val="24"/>
        </w:rPr>
        <w:t>, вышеуказанная квартира переходит в собственность «</w:t>
      </w:r>
      <w:r w:rsidRPr="007B6584">
        <w:rPr>
          <w:rFonts w:eastAsia="Calibri"/>
          <w:bCs/>
          <w:iCs/>
          <w:sz w:val="24"/>
          <w:szCs w:val="24"/>
        </w:rPr>
        <w:t xml:space="preserve">Муниципального </w:t>
      </w:r>
      <w:r w:rsidRPr="007B6584">
        <w:rPr>
          <w:rFonts w:eastAsia="Calibri"/>
          <w:sz w:val="24"/>
          <w:szCs w:val="24"/>
        </w:rPr>
        <w:t>образования».</w:t>
      </w:r>
    </w:p>
    <w:p w14:paraId="0FE71066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bCs/>
          <w:iCs/>
          <w:sz w:val="24"/>
          <w:szCs w:val="24"/>
        </w:rPr>
        <w:t xml:space="preserve">«Муниципальное </w:t>
      </w:r>
      <w:r w:rsidRPr="007B6584">
        <w:rPr>
          <w:rFonts w:eastAsia="Calibri"/>
          <w:sz w:val="24"/>
          <w:szCs w:val="24"/>
        </w:rPr>
        <w:t xml:space="preserve">образование» обязуется заключить с </w:t>
      </w:r>
      <w:r>
        <w:rPr>
          <w:rFonts w:eastAsia="Calibri"/>
          <w:sz w:val="24"/>
          <w:szCs w:val="24"/>
        </w:rPr>
        <w:t>Ф.И.О.</w:t>
      </w:r>
      <w:r w:rsidRPr="007B6584">
        <w:rPr>
          <w:rFonts w:eastAsia="Calibri"/>
          <w:sz w:val="24"/>
          <w:szCs w:val="24"/>
        </w:rPr>
        <w:t xml:space="preserve"> договор социального найма на указанное жилое помещение.</w:t>
      </w:r>
    </w:p>
    <w:p w14:paraId="2E6CE5A2" w14:textId="77777777" w:rsidR="00416CC1" w:rsidRPr="007B6584" w:rsidRDefault="00416CC1" w:rsidP="00416CC1">
      <w:pPr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sz w:val="24"/>
          <w:szCs w:val="24"/>
        </w:rPr>
        <w:t>Настоящий договор составлен в двух экземплярах, из которых один находится в управлении по жилищной политике Администрации города Когалыма, второй у «Собственника».</w:t>
      </w:r>
    </w:p>
    <w:p w14:paraId="24206DFF" w14:textId="0E3D4D27" w:rsidR="00E921CD" w:rsidRDefault="00E921CD" w:rsidP="005E4933">
      <w:pPr>
        <w:tabs>
          <w:tab w:val="left" w:pos="993"/>
        </w:tabs>
        <w:jc w:val="both"/>
        <w:rPr>
          <w:rFonts w:eastAsia="Calibri"/>
          <w:bCs/>
          <w:iCs/>
          <w:sz w:val="24"/>
          <w:szCs w:val="24"/>
        </w:rPr>
      </w:pPr>
    </w:p>
    <w:p w14:paraId="60C593B4" w14:textId="16C0459F" w:rsidR="005E4933" w:rsidRDefault="005E4933" w:rsidP="005E4933">
      <w:pPr>
        <w:tabs>
          <w:tab w:val="left" w:pos="993"/>
        </w:tabs>
        <w:jc w:val="both"/>
        <w:rPr>
          <w:rFonts w:eastAsia="Calibri"/>
          <w:bCs/>
          <w:iCs/>
          <w:sz w:val="24"/>
          <w:szCs w:val="24"/>
        </w:rPr>
      </w:pPr>
    </w:p>
    <w:p w14:paraId="693BA772" w14:textId="77777777" w:rsidR="005E4933" w:rsidRPr="007B6584" w:rsidRDefault="005E4933" w:rsidP="005E4933">
      <w:pPr>
        <w:tabs>
          <w:tab w:val="left" w:pos="993"/>
        </w:tabs>
        <w:jc w:val="both"/>
        <w:rPr>
          <w:rFonts w:eastAsia="Calibri"/>
          <w:bCs/>
          <w:iCs/>
          <w:sz w:val="24"/>
          <w:szCs w:val="24"/>
        </w:rPr>
      </w:pPr>
    </w:p>
    <w:p w14:paraId="2BDE1D07" w14:textId="77777777" w:rsidR="00416CC1" w:rsidRPr="007B6584" w:rsidRDefault="00416CC1" w:rsidP="00416CC1">
      <w:pPr>
        <w:tabs>
          <w:tab w:val="left" w:pos="993"/>
        </w:tabs>
        <w:ind w:firstLine="709"/>
        <w:jc w:val="both"/>
        <w:rPr>
          <w:rFonts w:eastAsia="Calibri"/>
          <w:bCs/>
          <w:iCs/>
          <w:sz w:val="24"/>
          <w:szCs w:val="24"/>
        </w:rPr>
      </w:pPr>
      <w:r w:rsidRPr="007B6584">
        <w:rPr>
          <w:rFonts w:eastAsia="Calibri"/>
          <w:bCs/>
          <w:iCs/>
          <w:sz w:val="24"/>
          <w:szCs w:val="24"/>
        </w:rPr>
        <w:lastRenderedPageBreak/>
        <w:t xml:space="preserve">Содержание и правовые последствия статьи 20 Федерального закона от 29.12.2004 №189-ФЗ «О введении в действие Жилищного кодекса Российской Федерации» и статьи 11 Закона Российской Федерации от 04.07.1991 №1541-1 «О приватизации жилищного фонда в Российской Федерации» </w:t>
      </w:r>
      <w:r>
        <w:rPr>
          <w:rFonts w:eastAsia="Calibri"/>
          <w:sz w:val="24"/>
          <w:szCs w:val="24"/>
        </w:rPr>
        <w:t>Ф.И.О.</w:t>
      </w:r>
      <w:r w:rsidRPr="007B6584">
        <w:rPr>
          <w:rFonts w:eastAsia="Calibri"/>
          <w:bCs/>
          <w:iCs/>
          <w:sz w:val="24"/>
          <w:szCs w:val="24"/>
        </w:rPr>
        <w:t>, разъяснены.</w:t>
      </w:r>
    </w:p>
    <w:p w14:paraId="030C6E30" w14:textId="77777777" w:rsidR="00416CC1" w:rsidRPr="007B6584" w:rsidRDefault="00416CC1" w:rsidP="00416CC1">
      <w:pPr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EEBD659" w14:textId="77777777" w:rsidR="00416CC1" w:rsidRPr="007B6584" w:rsidRDefault="00416CC1" w:rsidP="00416CC1">
      <w:pPr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088ABC93" w14:textId="77777777" w:rsidR="00416CC1" w:rsidRPr="007B6584" w:rsidRDefault="00416CC1" w:rsidP="00416C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7B6584">
        <w:rPr>
          <w:b/>
          <w:sz w:val="24"/>
          <w:szCs w:val="24"/>
        </w:rPr>
        <w:t xml:space="preserve">     </w:t>
      </w:r>
    </w:p>
    <w:p w14:paraId="4D710C46" w14:textId="77777777" w:rsidR="00416CC1" w:rsidRPr="007B6584" w:rsidRDefault="00416CC1" w:rsidP="00416C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7B6584">
        <w:rPr>
          <w:b/>
          <w:sz w:val="24"/>
          <w:szCs w:val="24"/>
        </w:rPr>
        <w:t xml:space="preserve">        Подпись представителя                                                  Подпись собственника                                                                         </w:t>
      </w:r>
    </w:p>
    <w:p w14:paraId="04F0AE1A" w14:textId="77777777" w:rsidR="00416CC1" w:rsidRPr="007B6584" w:rsidRDefault="00416CC1" w:rsidP="00416C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7B6584">
        <w:rPr>
          <w:b/>
          <w:sz w:val="24"/>
          <w:szCs w:val="24"/>
        </w:rPr>
        <w:t>«Муниципального образования»</w:t>
      </w:r>
    </w:p>
    <w:p w14:paraId="2053D8AA" w14:textId="77777777" w:rsidR="00416CC1" w:rsidRPr="007B6584" w:rsidRDefault="00416CC1" w:rsidP="00416C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7B6584">
        <w:rPr>
          <w:b/>
          <w:sz w:val="24"/>
          <w:szCs w:val="24"/>
        </w:rPr>
        <w:t xml:space="preserve">                     М.П. </w:t>
      </w:r>
    </w:p>
    <w:p w14:paraId="4BABB498" w14:textId="77777777" w:rsidR="00416CC1" w:rsidRPr="007B6584" w:rsidRDefault="00416CC1" w:rsidP="00416CC1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B6584">
        <w:rPr>
          <w:b/>
          <w:sz w:val="24"/>
          <w:szCs w:val="24"/>
        </w:rPr>
        <w:t xml:space="preserve">                  № дата </w:t>
      </w:r>
    </w:p>
    <w:p w14:paraId="153C05F6" w14:textId="77777777" w:rsidR="00416CC1" w:rsidRPr="002373A6" w:rsidRDefault="00416CC1" w:rsidP="00416CC1">
      <w:pPr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</w:p>
    <w:p w14:paraId="3ABD6092" w14:textId="77777777" w:rsidR="00416CC1" w:rsidRDefault="00416CC1" w:rsidP="00416CC1">
      <w:pPr>
        <w:overflowPunct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14:paraId="0E5EE0FC" w14:textId="1A8FD362" w:rsidR="007D3630" w:rsidRDefault="007D3630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AAD262E" w14:textId="7F9E6270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A335793" w14:textId="1EB38A08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8C31079" w14:textId="1E5BDB4F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4F92803" w14:textId="2580CB6A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908708E" w14:textId="33D2E9A1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D598A7F" w14:textId="2F230F24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F08AC38" w14:textId="3AC3DFDF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7704DD9" w14:textId="7A673D85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5B0004A" w14:textId="2C080328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A6DDB10" w14:textId="7379E43A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6358919" w14:textId="6ED939A7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E85B701" w14:textId="0ACA543E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F0E8ED1" w14:textId="3C89958F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53B5A2E" w14:textId="50FF5846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EEA4CCB" w14:textId="2D910002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BA14BC" w14:textId="33BA3921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A2E6FBF" w14:textId="3281B42D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4E9E842" w14:textId="0C7FF183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360F7A6" w14:textId="5A09529A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2B2B9BC" w14:textId="0D8C2855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4F3FFD9" w14:textId="2FAAFFCD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E241864" w14:textId="59C881A7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C22CEE3" w14:textId="5E67D7E5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0D248BA" w14:textId="2E3CEDEC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2805537" w14:textId="4052210E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9CAFC84" w14:textId="6B46130A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A556496" w14:textId="3900B55F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B3AC01F" w14:textId="47E95175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CE6DA6E" w14:textId="1F56A181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97E88C9" w14:textId="66526654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22C8028" w14:textId="003D37A1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78BDEB3" w14:textId="5BEB673D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0E48685" w14:textId="0A0983B9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A0EF6CC" w14:textId="3093B395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D5D1593" w14:textId="671175F3" w:rsidR="005E4933" w:rsidRDefault="005E4933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3E6EB68" w14:textId="77777777" w:rsidR="005E4933" w:rsidRDefault="005E4933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4987F16" w14:textId="69502324" w:rsidR="00895F4F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7045842" w14:textId="36C804E7" w:rsidR="00895F4F" w:rsidRDefault="00895F4F" w:rsidP="00C5272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81C626" w14:textId="3215718A" w:rsidR="00895F4F" w:rsidRPr="008E15B9" w:rsidRDefault="00895F4F" w:rsidP="00895F4F">
      <w:pPr>
        <w:jc w:val="right"/>
        <w:rPr>
          <w:color w:val="000000" w:themeColor="text1"/>
          <w:sz w:val="24"/>
          <w:szCs w:val="24"/>
        </w:rPr>
      </w:pPr>
      <w:r w:rsidRPr="008E15B9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9</w:t>
      </w:r>
    </w:p>
    <w:p w14:paraId="7E9B796A" w14:textId="77777777" w:rsidR="00895F4F" w:rsidRPr="008E15B9" w:rsidRDefault="00895F4F" w:rsidP="00895F4F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8E15B9">
        <w:rPr>
          <w:color w:val="000000" w:themeColor="text1"/>
          <w:sz w:val="24"/>
          <w:szCs w:val="24"/>
        </w:rPr>
        <w:t xml:space="preserve">к </w:t>
      </w:r>
      <w:r w:rsidRPr="008E15B9">
        <w:rPr>
          <w:bCs/>
          <w:sz w:val="26"/>
          <w:szCs w:val="26"/>
        </w:rPr>
        <w:t>административному регламенту</w:t>
      </w:r>
    </w:p>
    <w:p w14:paraId="2D8DE101" w14:textId="77777777" w:rsidR="00895F4F" w:rsidRPr="008E15B9" w:rsidRDefault="00895F4F" w:rsidP="00895F4F">
      <w:pPr>
        <w:autoSpaceDE w:val="0"/>
        <w:autoSpaceDN w:val="0"/>
        <w:adjustRightInd w:val="0"/>
        <w:ind w:firstLine="567"/>
        <w:jc w:val="right"/>
        <w:rPr>
          <w:bCs/>
          <w:sz w:val="26"/>
          <w:szCs w:val="26"/>
        </w:rPr>
      </w:pPr>
      <w:r w:rsidRPr="008E15B9">
        <w:rPr>
          <w:bCs/>
          <w:sz w:val="26"/>
          <w:szCs w:val="26"/>
        </w:rPr>
        <w:t xml:space="preserve">предоставления муниципальной услуги </w:t>
      </w:r>
    </w:p>
    <w:p w14:paraId="6CE1BF7B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bCs/>
          <w:sz w:val="26"/>
          <w:szCs w:val="26"/>
        </w:rPr>
        <w:t>«</w:t>
      </w:r>
      <w:r w:rsidRPr="00087C0C">
        <w:rPr>
          <w:rFonts w:eastAsia="Calibri"/>
          <w:sz w:val="26"/>
          <w:szCs w:val="26"/>
        </w:rPr>
        <w:t>Передача гражданами в муниципальную</w:t>
      </w:r>
    </w:p>
    <w:p w14:paraId="2B7BD58F" w14:textId="77777777" w:rsidR="005E4933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 xml:space="preserve"> собственность приватизированных </w:t>
      </w:r>
    </w:p>
    <w:p w14:paraId="48BC9CCD" w14:textId="77777777" w:rsidR="005E4933" w:rsidRPr="00E76EF5" w:rsidRDefault="005E4933" w:rsidP="005E4933">
      <w:pPr>
        <w:ind w:firstLine="720"/>
        <w:jc w:val="right"/>
        <w:rPr>
          <w:rFonts w:eastAsia="Calibri"/>
          <w:sz w:val="26"/>
          <w:szCs w:val="26"/>
        </w:rPr>
      </w:pPr>
      <w:r w:rsidRPr="00087C0C">
        <w:rPr>
          <w:rFonts w:eastAsia="Calibri"/>
          <w:sz w:val="26"/>
          <w:szCs w:val="26"/>
        </w:rPr>
        <w:t>жилых помещений</w:t>
      </w:r>
      <w:r>
        <w:rPr>
          <w:rFonts w:eastAsia="Calibri"/>
          <w:sz w:val="26"/>
          <w:szCs w:val="26"/>
        </w:rPr>
        <w:t>»</w:t>
      </w:r>
    </w:p>
    <w:p w14:paraId="63DFE645" w14:textId="451B9ED8" w:rsidR="00250DDC" w:rsidRPr="00516871" w:rsidRDefault="00895F4F" w:rsidP="0051687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</w:t>
      </w:r>
    </w:p>
    <w:p w14:paraId="1F91DC34" w14:textId="77777777" w:rsidR="00250DDC" w:rsidRPr="00232647" w:rsidRDefault="00250DDC" w:rsidP="00250DD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>Дата</w:t>
      </w:r>
    </w:p>
    <w:p w14:paraId="39B98963" w14:textId="77777777" w:rsidR="00250DDC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DD87448" w14:textId="77777777" w:rsidR="00250DDC" w:rsidRPr="00232647" w:rsidRDefault="00250DDC" w:rsidP="00250D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 xml:space="preserve">Решение об отказе в </w:t>
      </w:r>
      <w:r>
        <w:rPr>
          <w:rFonts w:eastAsiaTheme="minorHAnsi"/>
          <w:sz w:val="26"/>
          <w:szCs w:val="26"/>
          <w:lang w:eastAsia="en-US"/>
        </w:rPr>
        <w:t>предоставлении</w:t>
      </w:r>
    </w:p>
    <w:p w14:paraId="13F1B56B" w14:textId="77777777" w:rsidR="00250DDC" w:rsidRDefault="00250DDC" w:rsidP="00250D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>муниципальной услуги</w:t>
      </w:r>
    </w:p>
    <w:p w14:paraId="3AC97362" w14:textId="77777777" w:rsidR="00250DDC" w:rsidRDefault="00250DDC" w:rsidP="00250DD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D5C4234" w14:textId="1331D597" w:rsidR="00250DDC" w:rsidRDefault="00250DDC" w:rsidP="00250DD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им подтверждается, что при приеме заявления и документов, необходимых для предоставления муниципальной услуги «</w:t>
      </w:r>
      <w:r w:rsidR="0051192A" w:rsidRPr="00087C0C">
        <w:rPr>
          <w:rFonts w:eastAsia="Calibri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>
        <w:rPr>
          <w:rFonts w:eastAsiaTheme="minorHAnsi"/>
          <w:sz w:val="26"/>
          <w:szCs w:val="26"/>
          <w:lang w:eastAsia="en-US"/>
        </w:rPr>
        <w:t>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</w:t>
      </w:r>
    </w:p>
    <w:p w14:paraId="5A312F6E" w14:textId="77777777" w:rsidR="00516871" w:rsidRPr="00516871" w:rsidRDefault="00516871" w:rsidP="0051687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16871">
        <w:rPr>
          <w:sz w:val="26"/>
          <w:szCs w:val="26"/>
        </w:rPr>
        <w:t xml:space="preserve">- </w:t>
      </w:r>
      <w:r w:rsidRPr="00516871">
        <w:rPr>
          <w:rFonts w:eastAsiaTheme="minorHAnsi"/>
          <w:sz w:val="26"/>
          <w:szCs w:val="26"/>
          <w:lang w:eastAsia="en-US"/>
        </w:rPr>
        <w:t>представление заявителем документов, состав и (или) содержание которых не соответствует требованиям законодательства;</w:t>
      </w:r>
    </w:p>
    <w:p w14:paraId="2BF5711E" w14:textId="2F4606F8" w:rsidR="00516871" w:rsidRPr="00516871" w:rsidRDefault="00516871" w:rsidP="00516871">
      <w:pPr>
        <w:ind w:firstLine="851"/>
        <w:jc w:val="both"/>
        <w:rPr>
          <w:bCs/>
          <w:sz w:val="26"/>
          <w:szCs w:val="26"/>
        </w:rPr>
      </w:pPr>
      <w:r w:rsidRPr="00516871">
        <w:rPr>
          <w:rFonts w:eastAsiaTheme="minorHAnsi"/>
          <w:sz w:val="26"/>
          <w:szCs w:val="26"/>
          <w:lang w:eastAsia="en-US"/>
        </w:rPr>
        <w:t>-</w:t>
      </w:r>
      <w:r w:rsidRPr="00516871">
        <w:rPr>
          <w:bCs/>
          <w:sz w:val="26"/>
          <w:szCs w:val="26"/>
        </w:rPr>
        <w:t xml:space="preserve"> обращение за предоставлением муниципальной услуги лица, не являющегося заявителем на предоставление муниципальной услуги в соответствии с настоящим </w:t>
      </w:r>
      <w:r w:rsidR="005E4933">
        <w:rPr>
          <w:bCs/>
          <w:sz w:val="26"/>
          <w:szCs w:val="26"/>
        </w:rPr>
        <w:t>а</w:t>
      </w:r>
      <w:r w:rsidRPr="00516871">
        <w:rPr>
          <w:bCs/>
          <w:sz w:val="26"/>
          <w:szCs w:val="26"/>
        </w:rPr>
        <w:t>дминистративным регламентом (в случае, если указанное основание было выявлено при процедуре принятия решения о предоставлении муниципальной услуги);</w:t>
      </w:r>
    </w:p>
    <w:p w14:paraId="020163CB" w14:textId="5A86F190" w:rsidR="00516871" w:rsidRPr="00516871" w:rsidRDefault="00516871" w:rsidP="00516871">
      <w:pPr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516871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16871">
        <w:rPr>
          <w:rFonts w:eastAsiaTheme="minorHAnsi"/>
          <w:bCs/>
          <w:sz w:val="26"/>
          <w:szCs w:val="26"/>
          <w:lang w:eastAsia="en-US"/>
        </w:rPr>
        <w:t xml:space="preserve">непредставления определенных </w:t>
      </w:r>
      <w:hyperlink r:id="rId19" w:history="1">
        <w:r w:rsidRPr="00516871">
          <w:rPr>
            <w:rFonts w:eastAsiaTheme="minorHAnsi"/>
            <w:bCs/>
            <w:sz w:val="26"/>
            <w:szCs w:val="26"/>
            <w:lang w:eastAsia="en-US"/>
          </w:rPr>
          <w:t>приложением</w:t>
        </w:r>
      </w:hyperlink>
      <w:r w:rsidRPr="00516871">
        <w:rPr>
          <w:rFonts w:eastAsiaTheme="minorHAnsi"/>
          <w:bCs/>
          <w:sz w:val="26"/>
          <w:szCs w:val="26"/>
          <w:lang w:eastAsia="en-US"/>
        </w:rPr>
        <w:t xml:space="preserve"> 3 настоящего административного регламента документов, обязанность по представлению которых возложена на заявителя;</w:t>
      </w:r>
    </w:p>
    <w:p w14:paraId="0A5E18B3" w14:textId="77777777" w:rsidR="00516871" w:rsidRPr="00516871" w:rsidRDefault="00516871" w:rsidP="00516871">
      <w:pPr>
        <w:ind w:firstLine="851"/>
        <w:jc w:val="both"/>
        <w:rPr>
          <w:sz w:val="26"/>
          <w:szCs w:val="26"/>
        </w:rPr>
      </w:pPr>
      <w:r w:rsidRPr="00516871">
        <w:rPr>
          <w:rFonts w:eastAsiaTheme="minorHAnsi"/>
          <w:bCs/>
          <w:sz w:val="26"/>
          <w:szCs w:val="26"/>
          <w:lang w:eastAsia="en-US"/>
        </w:rPr>
        <w:t>- передаваемое жилое помещение не является единственным местом постоянного проживания для граждан, приватизировавших такое жилое помещение.</w:t>
      </w:r>
    </w:p>
    <w:p w14:paraId="6B2C750B" w14:textId="4829293B" w:rsidR="00250DDC" w:rsidRPr="00191EEF" w:rsidRDefault="00250DDC" w:rsidP="00250DDC">
      <w:pPr>
        <w:suppressAutoHyphens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чем,</w:t>
      </w:r>
      <w:r w:rsidRPr="00191EEF">
        <w:rPr>
          <w:color w:val="000000"/>
          <w:sz w:val="26"/>
          <w:szCs w:val="26"/>
        </w:rPr>
        <w:t xml:space="preserve"> Вам отказано в </w:t>
      </w:r>
      <w:r w:rsidR="0051192A">
        <w:rPr>
          <w:color w:val="000000"/>
          <w:sz w:val="26"/>
          <w:szCs w:val="26"/>
        </w:rPr>
        <w:t xml:space="preserve">передаче в </w:t>
      </w:r>
      <w:r w:rsidR="0051192A" w:rsidRPr="00087C0C">
        <w:rPr>
          <w:rFonts w:eastAsia="Calibri"/>
          <w:sz w:val="26"/>
          <w:szCs w:val="26"/>
        </w:rPr>
        <w:t>муниципальную собственность приватизированн</w:t>
      </w:r>
      <w:r w:rsidR="0051192A">
        <w:rPr>
          <w:rFonts w:eastAsia="Calibri"/>
          <w:sz w:val="26"/>
          <w:szCs w:val="26"/>
        </w:rPr>
        <w:t>ого</w:t>
      </w:r>
      <w:r w:rsidR="0051192A" w:rsidRPr="00087C0C">
        <w:rPr>
          <w:rFonts w:eastAsia="Calibri"/>
          <w:sz w:val="26"/>
          <w:szCs w:val="26"/>
        </w:rPr>
        <w:t xml:space="preserve"> жил</w:t>
      </w:r>
      <w:r w:rsidR="0051192A">
        <w:rPr>
          <w:rFonts w:eastAsia="Calibri"/>
          <w:sz w:val="26"/>
          <w:szCs w:val="26"/>
        </w:rPr>
        <w:t>ого</w:t>
      </w:r>
      <w:r w:rsidR="0051192A" w:rsidRPr="00087C0C">
        <w:rPr>
          <w:rFonts w:eastAsia="Calibri"/>
          <w:sz w:val="26"/>
          <w:szCs w:val="26"/>
        </w:rPr>
        <w:t xml:space="preserve"> помещени</w:t>
      </w:r>
      <w:r w:rsidR="0051192A">
        <w:rPr>
          <w:rFonts w:eastAsia="Calibri"/>
          <w:sz w:val="26"/>
          <w:szCs w:val="26"/>
        </w:rPr>
        <w:t>я</w:t>
      </w:r>
      <w:r w:rsidRPr="00191EEF">
        <w:rPr>
          <w:color w:val="000000"/>
          <w:sz w:val="26"/>
          <w:szCs w:val="26"/>
        </w:rPr>
        <w:t xml:space="preserve"> жилого, расположенного по адресу: </w:t>
      </w:r>
      <w:r>
        <w:rPr>
          <w:color w:val="000000"/>
          <w:sz w:val="26"/>
          <w:szCs w:val="26"/>
        </w:rPr>
        <w:t>(адрес приватизир</w:t>
      </w:r>
      <w:r w:rsidR="0051192A">
        <w:rPr>
          <w:color w:val="000000"/>
          <w:sz w:val="26"/>
          <w:szCs w:val="26"/>
        </w:rPr>
        <w:t>ованн</w:t>
      </w:r>
      <w:r>
        <w:rPr>
          <w:color w:val="000000"/>
          <w:sz w:val="26"/>
          <w:szCs w:val="26"/>
        </w:rPr>
        <w:t>ого жилого помещения)</w:t>
      </w:r>
      <w:r w:rsidRPr="00191EEF">
        <w:rPr>
          <w:color w:val="000000"/>
          <w:sz w:val="26"/>
          <w:szCs w:val="26"/>
        </w:rPr>
        <w:t xml:space="preserve">. </w:t>
      </w:r>
    </w:p>
    <w:p w14:paraId="23931A8A" w14:textId="77777777" w:rsidR="00250DDC" w:rsidRPr="00191EEF" w:rsidRDefault="00250DDC" w:rsidP="00250D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1EEF">
        <w:rPr>
          <w:sz w:val="26"/>
          <w:szCs w:val="26"/>
        </w:rPr>
        <w:t>Вы вправе повторно обратиться с заявлением о предоставлении услуги после устранения указанных нарушений.</w:t>
      </w:r>
    </w:p>
    <w:p w14:paraId="5D6DD734" w14:textId="77777777" w:rsidR="00250DDC" w:rsidRPr="00191EEF" w:rsidRDefault="00250DDC" w:rsidP="00250DDC">
      <w:pPr>
        <w:suppressAutoHyphens/>
        <w:ind w:firstLine="851"/>
        <w:jc w:val="both"/>
        <w:rPr>
          <w:color w:val="000000"/>
          <w:sz w:val="26"/>
          <w:szCs w:val="26"/>
        </w:rPr>
      </w:pPr>
      <w:r w:rsidRPr="00191EEF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9E5D323" w14:textId="77777777" w:rsidR="00250DDC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0E1B91C" w14:textId="77777777" w:rsidR="00250DDC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>_____________________________    ___________    ___________________________</w:t>
      </w:r>
    </w:p>
    <w:p w14:paraId="4E874761" w14:textId="77777777" w:rsidR="00250DDC" w:rsidRPr="0021412E" w:rsidRDefault="00250DDC" w:rsidP="00250D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21412E">
        <w:rPr>
          <w:rFonts w:eastAsiaTheme="minorHAnsi"/>
          <w:lang w:eastAsia="en-US"/>
        </w:rPr>
        <w:t xml:space="preserve">(должностное лицо (работник)     </w:t>
      </w:r>
      <w:r>
        <w:rPr>
          <w:rFonts w:eastAsiaTheme="minorHAnsi"/>
          <w:lang w:eastAsia="en-US"/>
        </w:rPr>
        <w:t xml:space="preserve">                  </w:t>
      </w:r>
      <w:r w:rsidRPr="0021412E">
        <w:rPr>
          <w:rFonts w:eastAsiaTheme="minorHAnsi"/>
          <w:lang w:eastAsia="en-US"/>
        </w:rPr>
        <w:t xml:space="preserve">(подпись)       </w:t>
      </w:r>
      <w:r>
        <w:rPr>
          <w:rFonts w:eastAsiaTheme="minorHAnsi"/>
          <w:lang w:eastAsia="en-US"/>
        </w:rPr>
        <w:t xml:space="preserve">               </w:t>
      </w:r>
      <w:r w:rsidRPr="0021412E">
        <w:rPr>
          <w:rFonts w:eastAsiaTheme="minorHAnsi"/>
          <w:lang w:eastAsia="en-US"/>
        </w:rPr>
        <w:t xml:space="preserve">  (инициалы, фамилия)</w:t>
      </w:r>
    </w:p>
    <w:p w14:paraId="36CA36C5" w14:textId="77777777" w:rsidR="00250DDC" w:rsidRPr="0021412E" w:rsidRDefault="00250DDC" w:rsidP="00250DD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1412E">
        <w:rPr>
          <w:rFonts w:eastAsiaTheme="minorHAnsi"/>
          <w:lang w:eastAsia="en-US"/>
        </w:rPr>
        <w:t>имеющее право принять решение</w:t>
      </w:r>
    </w:p>
    <w:p w14:paraId="06A3F7F1" w14:textId="77777777" w:rsidR="00250DDC" w:rsidRPr="00B155CD" w:rsidRDefault="00250DDC" w:rsidP="00250DD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документов)</w:t>
      </w:r>
    </w:p>
    <w:p w14:paraId="39534C90" w14:textId="45746DFB" w:rsidR="0051192A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</w:t>
      </w:r>
      <w:r w:rsidRPr="00232647">
        <w:rPr>
          <w:rFonts w:eastAsiaTheme="minorHAnsi"/>
          <w:sz w:val="26"/>
          <w:szCs w:val="26"/>
          <w:lang w:eastAsia="en-US"/>
        </w:rPr>
        <w:t xml:space="preserve">   М.П.</w:t>
      </w:r>
    </w:p>
    <w:p w14:paraId="444D9EAB" w14:textId="77777777" w:rsidR="00250DDC" w:rsidRPr="00232647" w:rsidRDefault="00250DDC" w:rsidP="00250DD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232647">
        <w:rPr>
          <w:rFonts w:eastAsiaTheme="minorHAnsi"/>
          <w:sz w:val="26"/>
          <w:szCs w:val="26"/>
          <w:lang w:eastAsia="en-US"/>
        </w:rPr>
        <w:t>Подпись заявителя, подтверждающая получение Решения об</w:t>
      </w:r>
      <w:r>
        <w:rPr>
          <w:rFonts w:eastAsiaTheme="minorHAnsi"/>
          <w:sz w:val="26"/>
          <w:szCs w:val="26"/>
          <w:lang w:eastAsia="en-US"/>
        </w:rPr>
        <w:t xml:space="preserve"> отказе в предоставлении муниципальной услуги</w:t>
      </w:r>
    </w:p>
    <w:p w14:paraId="70CCDA1D" w14:textId="77777777" w:rsidR="00250DDC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DD87C1F" w14:textId="77777777" w:rsidR="00250DDC" w:rsidRPr="00232647" w:rsidRDefault="00250DDC" w:rsidP="00250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</w:t>
      </w:r>
      <w:r w:rsidRPr="00232647">
        <w:rPr>
          <w:rFonts w:eastAsiaTheme="minorHAnsi"/>
          <w:sz w:val="26"/>
          <w:szCs w:val="26"/>
          <w:lang w:eastAsia="en-US"/>
        </w:rPr>
        <w:t xml:space="preserve">__ 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232647">
        <w:rPr>
          <w:rFonts w:eastAsiaTheme="minorHAnsi"/>
          <w:sz w:val="26"/>
          <w:szCs w:val="26"/>
          <w:lang w:eastAsia="en-US"/>
        </w:rPr>
        <w:t>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                   _____________</w:t>
      </w:r>
    </w:p>
    <w:p w14:paraId="37A75BAA" w14:textId="4BEF30D5" w:rsidR="00250DDC" w:rsidRPr="0051192A" w:rsidRDefault="00250DDC" w:rsidP="005119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1412E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</w:t>
      </w:r>
      <w:r w:rsidRPr="0021412E">
        <w:rPr>
          <w:rFonts w:eastAsiaTheme="minorHAnsi"/>
          <w:lang w:eastAsia="en-US"/>
        </w:rPr>
        <w:t xml:space="preserve"> (подпись)     </w:t>
      </w:r>
      <w:r>
        <w:rPr>
          <w:rFonts w:eastAsiaTheme="minorHAnsi"/>
          <w:lang w:eastAsia="en-US"/>
        </w:rPr>
        <w:t xml:space="preserve">  </w:t>
      </w:r>
      <w:r w:rsidRPr="0021412E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</w:t>
      </w:r>
      <w:r w:rsidRPr="002141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</w:t>
      </w:r>
      <w:r w:rsidRPr="0021412E">
        <w:rPr>
          <w:rFonts w:eastAsiaTheme="minorHAnsi"/>
          <w:lang w:eastAsia="en-US"/>
        </w:rPr>
        <w:t>(инициа</w:t>
      </w:r>
      <w:r>
        <w:rPr>
          <w:rFonts w:eastAsiaTheme="minorHAnsi"/>
          <w:lang w:eastAsia="en-US"/>
        </w:rPr>
        <w:t>лы, фамилия заявителя)                                                  (дата)</w:t>
      </w:r>
    </w:p>
    <w:p w14:paraId="2A7461B3" w14:textId="77777777" w:rsidR="00250DDC" w:rsidRDefault="00250DDC" w:rsidP="00250DDC">
      <w:pPr>
        <w:spacing w:after="200" w:line="276" w:lineRule="auto"/>
        <w:rPr>
          <w:sz w:val="26"/>
          <w:szCs w:val="26"/>
        </w:rPr>
      </w:pPr>
    </w:p>
    <w:p w14:paraId="4DD4DACE" w14:textId="77777777" w:rsidR="00250DDC" w:rsidRDefault="00250DDC" w:rsidP="00250DDC">
      <w:pPr>
        <w:spacing w:after="200" w:line="276" w:lineRule="auto"/>
        <w:rPr>
          <w:sz w:val="26"/>
          <w:szCs w:val="26"/>
        </w:rPr>
      </w:pPr>
    </w:p>
    <w:p w14:paraId="79DAF550" w14:textId="77777777" w:rsidR="00250DDC" w:rsidRDefault="00250DDC" w:rsidP="00250DDC">
      <w:pPr>
        <w:spacing w:after="200" w:line="276" w:lineRule="auto"/>
        <w:rPr>
          <w:sz w:val="26"/>
          <w:szCs w:val="26"/>
        </w:rPr>
      </w:pPr>
    </w:p>
    <w:p w14:paraId="6001EE27" w14:textId="77777777" w:rsidR="00250DDC" w:rsidRDefault="00250DDC" w:rsidP="00250DDC">
      <w:pPr>
        <w:spacing w:after="200" w:line="276" w:lineRule="auto"/>
        <w:rPr>
          <w:sz w:val="26"/>
          <w:szCs w:val="26"/>
        </w:rPr>
      </w:pPr>
    </w:p>
    <w:p w14:paraId="04C558BC" w14:textId="77777777" w:rsidR="00250DDC" w:rsidRDefault="00250DDC" w:rsidP="00895F4F">
      <w:pPr>
        <w:spacing w:after="200" w:line="276" w:lineRule="auto"/>
        <w:rPr>
          <w:sz w:val="26"/>
          <w:szCs w:val="26"/>
        </w:rPr>
      </w:pPr>
    </w:p>
    <w:p w14:paraId="4FB31D8F" w14:textId="77777777" w:rsidR="00895F4F" w:rsidRPr="008E15B9" w:rsidRDefault="00895F4F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8E9E110" w14:textId="77777777" w:rsidR="007D3630" w:rsidRPr="008E15B9" w:rsidRDefault="007D3630" w:rsidP="009F11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F6C0D05" w14:textId="77777777" w:rsidR="007D3630" w:rsidRPr="008E15B9" w:rsidRDefault="007D3630" w:rsidP="009F11DA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</w:p>
    <w:sectPr w:rsidR="007D3630" w:rsidRPr="008E15B9" w:rsidSect="007D3630">
      <w:headerReference w:type="even" r:id="rId2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хмедова Зухра Тельмановна" w:date="2026-05-15T12:22:00Z" w:initials="АЗТ">
    <w:p w14:paraId="232F347A" w14:textId="1AEE92B4" w:rsidR="00697373" w:rsidRDefault="00697373">
      <w:pPr>
        <w:pStyle w:val="aa"/>
      </w:pPr>
      <w:r>
        <w:rPr>
          <w:rStyle w:val="ac"/>
        </w:rPr>
        <w:annotationRef/>
      </w:r>
      <w:r>
        <w:t>Уберите цифру 1. Здесь не нужно делать ссылку, поскольку у нас неэлектронная услуг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2F347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58A6" w14:textId="77777777" w:rsidR="006F57F5" w:rsidRDefault="006F57F5">
      <w:r>
        <w:separator/>
      </w:r>
    </w:p>
  </w:endnote>
  <w:endnote w:type="continuationSeparator" w:id="0">
    <w:p w14:paraId="591F2A58" w14:textId="77777777" w:rsidR="006F57F5" w:rsidRDefault="006F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D3E3" w14:textId="77777777" w:rsidR="006F57F5" w:rsidRDefault="006F57F5">
      <w:r>
        <w:separator/>
      </w:r>
    </w:p>
  </w:footnote>
  <w:footnote w:type="continuationSeparator" w:id="0">
    <w:p w14:paraId="684EAEA0" w14:textId="77777777" w:rsidR="006F57F5" w:rsidRDefault="006F57F5">
      <w:r>
        <w:continuationSeparator/>
      </w:r>
    </w:p>
  </w:footnote>
  <w:footnote w:id="1">
    <w:p w14:paraId="1FF39C22" w14:textId="77777777" w:rsidR="007A131A" w:rsidRDefault="007A131A" w:rsidP="00D21133">
      <w:pPr>
        <w:pStyle w:val="ad"/>
      </w:pPr>
      <w:r>
        <w:rPr>
          <w:rStyle w:val="af"/>
        </w:rPr>
        <w:footnoteRef/>
      </w:r>
      <w:r>
        <w:t xml:space="preserve"> Приложение </w:t>
      </w:r>
      <w:r w:rsidRPr="00BF737F"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0D16667A" w14:textId="77777777" w:rsidR="007A131A" w:rsidRDefault="007A131A" w:rsidP="00D21133">
      <w:pPr>
        <w:pStyle w:val="ad"/>
      </w:pPr>
      <w:r>
        <w:rPr>
          <w:rStyle w:val="af"/>
        </w:rPr>
        <w:footnoteRef/>
      </w:r>
      <w:r>
        <w:t xml:space="preserve"> Приложение </w:t>
      </w:r>
      <w:r w:rsidRPr="00BF737F"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2F65FD22" w14:textId="77777777" w:rsidR="007A131A" w:rsidRDefault="007A131A" w:rsidP="00D21133">
      <w:pPr>
        <w:pStyle w:val="ad"/>
      </w:pPr>
    </w:p>
  </w:footnote>
  <w:footnote w:id="3">
    <w:p w14:paraId="5E6D18D3" w14:textId="77777777" w:rsidR="007A131A" w:rsidRDefault="007A131A" w:rsidP="000D1203">
      <w:pPr>
        <w:pStyle w:val="ad"/>
      </w:pPr>
      <w:r>
        <w:rPr>
          <w:rStyle w:val="af"/>
        </w:rPr>
        <w:footnoteRef/>
      </w:r>
      <w:r>
        <w:t xml:space="preserve"> </w:t>
      </w:r>
      <w:r w:rsidRPr="00857CD0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A131A" w:rsidRDefault="007A131A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A131A" w:rsidRDefault="007A131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48"/>
    <w:multiLevelType w:val="hybridMultilevel"/>
    <w:tmpl w:val="B65C885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E6FB3"/>
    <w:multiLevelType w:val="multilevel"/>
    <w:tmpl w:val="D86C39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5" w15:restartNumberingAfterBreak="0">
    <w:nsid w:val="4EBC3622"/>
    <w:multiLevelType w:val="multilevel"/>
    <w:tmpl w:val="0D5287A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3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035BF"/>
    <w:multiLevelType w:val="multilevel"/>
    <w:tmpl w:val="3A22BA24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32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285892"/>
    <w:multiLevelType w:val="hybridMultilevel"/>
    <w:tmpl w:val="94527B7A"/>
    <w:lvl w:ilvl="0" w:tplc="9CA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A7105C"/>
    <w:multiLevelType w:val="hybridMultilevel"/>
    <w:tmpl w:val="D706C01E"/>
    <w:lvl w:ilvl="0" w:tplc="275EA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7"/>
  </w:num>
  <w:num w:numId="5">
    <w:abstractNumId w:val="8"/>
  </w:num>
  <w:num w:numId="6">
    <w:abstractNumId w:val="40"/>
  </w:num>
  <w:num w:numId="7">
    <w:abstractNumId w:val="4"/>
  </w:num>
  <w:num w:numId="8">
    <w:abstractNumId w:val="34"/>
  </w:num>
  <w:num w:numId="9">
    <w:abstractNumId w:val="23"/>
  </w:num>
  <w:num w:numId="10">
    <w:abstractNumId w:val="38"/>
  </w:num>
  <w:num w:numId="11">
    <w:abstractNumId w:val="32"/>
  </w:num>
  <w:num w:numId="12">
    <w:abstractNumId w:val="16"/>
  </w:num>
  <w:num w:numId="13">
    <w:abstractNumId w:val="15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13"/>
  </w:num>
  <w:num w:numId="19">
    <w:abstractNumId w:val="35"/>
  </w:num>
  <w:num w:numId="20">
    <w:abstractNumId w:val="17"/>
  </w:num>
  <w:num w:numId="21">
    <w:abstractNumId w:val="10"/>
  </w:num>
  <w:num w:numId="22">
    <w:abstractNumId w:val="5"/>
  </w:num>
  <w:num w:numId="23">
    <w:abstractNumId w:val="12"/>
  </w:num>
  <w:num w:numId="24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4"/>
  </w:num>
  <w:num w:numId="29">
    <w:abstractNumId w:val="36"/>
  </w:num>
  <w:num w:numId="30">
    <w:abstractNumId w:val="18"/>
  </w:num>
  <w:num w:numId="31">
    <w:abstractNumId w:val="3"/>
  </w:num>
  <w:num w:numId="32">
    <w:abstractNumId w:val="20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</w:num>
  <w:num w:numId="37">
    <w:abstractNumId w:val="14"/>
  </w:num>
  <w:num w:numId="38">
    <w:abstractNumId w:val="1"/>
  </w:num>
  <w:num w:numId="39">
    <w:abstractNumId w:val="39"/>
  </w:num>
  <w:num w:numId="40">
    <w:abstractNumId w:val="29"/>
  </w:num>
  <w:num w:numId="41">
    <w:abstractNumId w:val="27"/>
  </w:num>
  <w:num w:numId="42">
    <w:abstractNumId w:val="31"/>
  </w:num>
  <w:num w:numId="43">
    <w:abstractNumId w:val="28"/>
  </w:num>
  <w:num w:numId="44">
    <w:abstractNumId w:val="41"/>
  </w:num>
  <w:num w:numId="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хмедова Зухра Тельмановна">
    <w15:presenceInfo w15:providerId="None" w15:userId="Ахмедова Зухра Тельм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B1E"/>
    <w:rsid w:val="0000435D"/>
    <w:rsid w:val="00007AE8"/>
    <w:rsid w:val="00010A80"/>
    <w:rsid w:val="000110CC"/>
    <w:rsid w:val="00012BE8"/>
    <w:rsid w:val="00015A6A"/>
    <w:rsid w:val="00016CB7"/>
    <w:rsid w:val="00022587"/>
    <w:rsid w:val="0002293B"/>
    <w:rsid w:val="000230E8"/>
    <w:rsid w:val="000233BA"/>
    <w:rsid w:val="000245F9"/>
    <w:rsid w:val="00024FD1"/>
    <w:rsid w:val="00027850"/>
    <w:rsid w:val="00036CA5"/>
    <w:rsid w:val="00037D0D"/>
    <w:rsid w:val="00045CBF"/>
    <w:rsid w:val="00046799"/>
    <w:rsid w:val="000474FA"/>
    <w:rsid w:val="00052644"/>
    <w:rsid w:val="00061E31"/>
    <w:rsid w:val="00075153"/>
    <w:rsid w:val="00085F00"/>
    <w:rsid w:val="00087C0C"/>
    <w:rsid w:val="000A265F"/>
    <w:rsid w:val="000A3906"/>
    <w:rsid w:val="000A6C3B"/>
    <w:rsid w:val="000A790D"/>
    <w:rsid w:val="000C2251"/>
    <w:rsid w:val="000C35BE"/>
    <w:rsid w:val="000D1203"/>
    <w:rsid w:val="000D2E25"/>
    <w:rsid w:val="000D73F1"/>
    <w:rsid w:val="000E202B"/>
    <w:rsid w:val="000E2633"/>
    <w:rsid w:val="000F0569"/>
    <w:rsid w:val="000F1E2D"/>
    <w:rsid w:val="000F3905"/>
    <w:rsid w:val="000F3D8A"/>
    <w:rsid w:val="000F4597"/>
    <w:rsid w:val="00102AB5"/>
    <w:rsid w:val="00102BCA"/>
    <w:rsid w:val="00112785"/>
    <w:rsid w:val="001152D2"/>
    <w:rsid w:val="00117E99"/>
    <w:rsid w:val="001215D3"/>
    <w:rsid w:val="00121F90"/>
    <w:rsid w:val="0012445E"/>
    <w:rsid w:val="00134859"/>
    <w:rsid w:val="001353D2"/>
    <w:rsid w:val="00137085"/>
    <w:rsid w:val="00137752"/>
    <w:rsid w:val="00146F72"/>
    <w:rsid w:val="00147F65"/>
    <w:rsid w:val="001509DD"/>
    <w:rsid w:val="001712A7"/>
    <w:rsid w:val="00171803"/>
    <w:rsid w:val="001779F0"/>
    <w:rsid w:val="00180666"/>
    <w:rsid w:val="0018557C"/>
    <w:rsid w:val="001A0DA7"/>
    <w:rsid w:val="001A6B96"/>
    <w:rsid w:val="001A7718"/>
    <w:rsid w:val="001B0C16"/>
    <w:rsid w:val="001B1B0C"/>
    <w:rsid w:val="001B528C"/>
    <w:rsid w:val="001C2C3D"/>
    <w:rsid w:val="001C4E2F"/>
    <w:rsid w:val="001D0927"/>
    <w:rsid w:val="001D224C"/>
    <w:rsid w:val="001D553B"/>
    <w:rsid w:val="001E328E"/>
    <w:rsid w:val="001E52E5"/>
    <w:rsid w:val="001E643C"/>
    <w:rsid w:val="001F0434"/>
    <w:rsid w:val="001F0FDC"/>
    <w:rsid w:val="001F4AFF"/>
    <w:rsid w:val="00201088"/>
    <w:rsid w:val="0021412E"/>
    <w:rsid w:val="002142C8"/>
    <w:rsid w:val="00217F98"/>
    <w:rsid w:val="002230DB"/>
    <w:rsid w:val="0022514D"/>
    <w:rsid w:val="00232647"/>
    <w:rsid w:val="002332CC"/>
    <w:rsid w:val="0023688F"/>
    <w:rsid w:val="00241B88"/>
    <w:rsid w:val="00245A79"/>
    <w:rsid w:val="00250DDC"/>
    <w:rsid w:val="0025118C"/>
    <w:rsid w:val="00262141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94757"/>
    <w:rsid w:val="00295BE9"/>
    <w:rsid w:val="002A09E3"/>
    <w:rsid w:val="002A2585"/>
    <w:rsid w:val="002A5C64"/>
    <w:rsid w:val="002B10AF"/>
    <w:rsid w:val="002B3866"/>
    <w:rsid w:val="002B402A"/>
    <w:rsid w:val="002B49A0"/>
    <w:rsid w:val="002C0E89"/>
    <w:rsid w:val="002C4E07"/>
    <w:rsid w:val="002C7C3D"/>
    <w:rsid w:val="002D27CC"/>
    <w:rsid w:val="002D48CF"/>
    <w:rsid w:val="002D5593"/>
    <w:rsid w:val="002D74CD"/>
    <w:rsid w:val="002E0A30"/>
    <w:rsid w:val="002F5926"/>
    <w:rsid w:val="002F6F83"/>
    <w:rsid w:val="002F7936"/>
    <w:rsid w:val="003014A3"/>
    <w:rsid w:val="003020E5"/>
    <w:rsid w:val="00313DAF"/>
    <w:rsid w:val="003176BD"/>
    <w:rsid w:val="0031792F"/>
    <w:rsid w:val="00321B50"/>
    <w:rsid w:val="003264B3"/>
    <w:rsid w:val="00326CC3"/>
    <w:rsid w:val="003447F7"/>
    <w:rsid w:val="00347D44"/>
    <w:rsid w:val="00353800"/>
    <w:rsid w:val="00354593"/>
    <w:rsid w:val="00360BC5"/>
    <w:rsid w:val="0036201F"/>
    <w:rsid w:val="003655CA"/>
    <w:rsid w:val="00365C8A"/>
    <w:rsid w:val="003700D9"/>
    <w:rsid w:val="003720C5"/>
    <w:rsid w:val="003746E3"/>
    <w:rsid w:val="003760E5"/>
    <w:rsid w:val="00384451"/>
    <w:rsid w:val="003860EF"/>
    <w:rsid w:val="003878D8"/>
    <w:rsid w:val="00391438"/>
    <w:rsid w:val="003A21D2"/>
    <w:rsid w:val="003A7536"/>
    <w:rsid w:val="003A7B6D"/>
    <w:rsid w:val="003C2720"/>
    <w:rsid w:val="003C5EF3"/>
    <w:rsid w:val="003D292A"/>
    <w:rsid w:val="003D3079"/>
    <w:rsid w:val="003E60C8"/>
    <w:rsid w:val="003E7273"/>
    <w:rsid w:val="003E7C37"/>
    <w:rsid w:val="003F3B47"/>
    <w:rsid w:val="003F4D0A"/>
    <w:rsid w:val="003F587E"/>
    <w:rsid w:val="00402109"/>
    <w:rsid w:val="00404586"/>
    <w:rsid w:val="0040777A"/>
    <w:rsid w:val="004100AB"/>
    <w:rsid w:val="0041283D"/>
    <w:rsid w:val="00416CC1"/>
    <w:rsid w:val="004170D4"/>
    <w:rsid w:val="004173B7"/>
    <w:rsid w:val="00420500"/>
    <w:rsid w:val="00420E4A"/>
    <w:rsid w:val="004248C3"/>
    <w:rsid w:val="004336DC"/>
    <w:rsid w:val="0043438A"/>
    <w:rsid w:val="00434F78"/>
    <w:rsid w:val="00441A8B"/>
    <w:rsid w:val="00445612"/>
    <w:rsid w:val="00447F7A"/>
    <w:rsid w:val="00456611"/>
    <w:rsid w:val="00470166"/>
    <w:rsid w:val="004722F7"/>
    <w:rsid w:val="00475490"/>
    <w:rsid w:val="0048561A"/>
    <w:rsid w:val="004A1888"/>
    <w:rsid w:val="004A61E5"/>
    <w:rsid w:val="004A79F8"/>
    <w:rsid w:val="004C3345"/>
    <w:rsid w:val="004C6BDC"/>
    <w:rsid w:val="004D360B"/>
    <w:rsid w:val="004D45F4"/>
    <w:rsid w:val="004D4BB9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109E4"/>
    <w:rsid w:val="0051192A"/>
    <w:rsid w:val="00516871"/>
    <w:rsid w:val="00525BED"/>
    <w:rsid w:val="00533F4C"/>
    <w:rsid w:val="005340C5"/>
    <w:rsid w:val="00543724"/>
    <w:rsid w:val="0054667C"/>
    <w:rsid w:val="0054709C"/>
    <w:rsid w:val="00556EF9"/>
    <w:rsid w:val="00557CFE"/>
    <w:rsid w:val="005622F3"/>
    <w:rsid w:val="00574230"/>
    <w:rsid w:val="00580DDC"/>
    <w:rsid w:val="00581800"/>
    <w:rsid w:val="00581B1A"/>
    <w:rsid w:val="00593441"/>
    <w:rsid w:val="005A4557"/>
    <w:rsid w:val="005A55F7"/>
    <w:rsid w:val="005A6455"/>
    <w:rsid w:val="005A7025"/>
    <w:rsid w:val="005B106C"/>
    <w:rsid w:val="005B23CD"/>
    <w:rsid w:val="005B6DBA"/>
    <w:rsid w:val="005C521B"/>
    <w:rsid w:val="005C5AC9"/>
    <w:rsid w:val="005E4933"/>
    <w:rsid w:val="005F10D1"/>
    <w:rsid w:val="005F6C0A"/>
    <w:rsid w:val="006015ED"/>
    <w:rsid w:val="006044CF"/>
    <w:rsid w:val="006051D6"/>
    <w:rsid w:val="006114A8"/>
    <w:rsid w:val="00612B63"/>
    <w:rsid w:val="00612BCD"/>
    <w:rsid w:val="006139BC"/>
    <w:rsid w:val="00614FD5"/>
    <w:rsid w:val="00617DD3"/>
    <w:rsid w:val="00625AA2"/>
    <w:rsid w:val="00640BAA"/>
    <w:rsid w:val="00642E12"/>
    <w:rsid w:val="006430DE"/>
    <w:rsid w:val="00643B94"/>
    <w:rsid w:val="006502FF"/>
    <w:rsid w:val="00652CB4"/>
    <w:rsid w:val="0065656D"/>
    <w:rsid w:val="0065722C"/>
    <w:rsid w:val="00661727"/>
    <w:rsid w:val="00662EC6"/>
    <w:rsid w:val="00664BD4"/>
    <w:rsid w:val="00670D44"/>
    <w:rsid w:val="00672CDB"/>
    <w:rsid w:val="00676323"/>
    <w:rsid w:val="00692A0B"/>
    <w:rsid w:val="00692B05"/>
    <w:rsid w:val="00697373"/>
    <w:rsid w:val="006A4D9C"/>
    <w:rsid w:val="006B1D92"/>
    <w:rsid w:val="006B494A"/>
    <w:rsid w:val="006B51D9"/>
    <w:rsid w:val="006C652F"/>
    <w:rsid w:val="006D214D"/>
    <w:rsid w:val="006D3B83"/>
    <w:rsid w:val="006D7907"/>
    <w:rsid w:val="006E1E95"/>
    <w:rsid w:val="006E4EDF"/>
    <w:rsid w:val="006F2F17"/>
    <w:rsid w:val="006F57F5"/>
    <w:rsid w:val="00705DB5"/>
    <w:rsid w:val="00707B82"/>
    <w:rsid w:val="00711530"/>
    <w:rsid w:val="0071693E"/>
    <w:rsid w:val="0071783C"/>
    <w:rsid w:val="007202B0"/>
    <w:rsid w:val="007232D4"/>
    <w:rsid w:val="00724E32"/>
    <w:rsid w:val="00727945"/>
    <w:rsid w:val="00731F41"/>
    <w:rsid w:val="00740F8E"/>
    <w:rsid w:val="00742AEC"/>
    <w:rsid w:val="00747B75"/>
    <w:rsid w:val="00750699"/>
    <w:rsid w:val="00761521"/>
    <w:rsid w:val="00766CF6"/>
    <w:rsid w:val="00766DE5"/>
    <w:rsid w:val="00781E69"/>
    <w:rsid w:val="007824C1"/>
    <w:rsid w:val="007850E0"/>
    <w:rsid w:val="00793E1F"/>
    <w:rsid w:val="007A131A"/>
    <w:rsid w:val="007A32C3"/>
    <w:rsid w:val="007A4412"/>
    <w:rsid w:val="007B3236"/>
    <w:rsid w:val="007B3565"/>
    <w:rsid w:val="007B3B5B"/>
    <w:rsid w:val="007B7580"/>
    <w:rsid w:val="007C195C"/>
    <w:rsid w:val="007C24AA"/>
    <w:rsid w:val="007C3FD5"/>
    <w:rsid w:val="007D1C62"/>
    <w:rsid w:val="007D3630"/>
    <w:rsid w:val="007E148A"/>
    <w:rsid w:val="007E28C2"/>
    <w:rsid w:val="007E2AA3"/>
    <w:rsid w:val="007F5689"/>
    <w:rsid w:val="00804AD6"/>
    <w:rsid w:val="008140B1"/>
    <w:rsid w:val="008146ED"/>
    <w:rsid w:val="00820045"/>
    <w:rsid w:val="008236F4"/>
    <w:rsid w:val="008238B6"/>
    <w:rsid w:val="008329FC"/>
    <w:rsid w:val="0083558C"/>
    <w:rsid w:val="008405A4"/>
    <w:rsid w:val="0084515E"/>
    <w:rsid w:val="00847C88"/>
    <w:rsid w:val="0086685A"/>
    <w:rsid w:val="00871707"/>
    <w:rsid w:val="008719DF"/>
    <w:rsid w:val="0087496E"/>
    <w:rsid w:val="00874F39"/>
    <w:rsid w:val="00877CE5"/>
    <w:rsid w:val="00884ABE"/>
    <w:rsid w:val="00895F4F"/>
    <w:rsid w:val="00896BDD"/>
    <w:rsid w:val="00897A89"/>
    <w:rsid w:val="008A4348"/>
    <w:rsid w:val="008A700C"/>
    <w:rsid w:val="008B11D9"/>
    <w:rsid w:val="008B314C"/>
    <w:rsid w:val="008B7D7F"/>
    <w:rsid w:val="008C0B7C"/>
    <w:rsid w:val="008C3E9C"/>
    <w:rsid w:val="008D2DB3"/>
    <w:rsid w:val="008D2E3C"/>
    <w:rsid w:val="008E4215"/>
    <w:rsid w:val="008F2211"/>
    <w:rsid w:val="008F2CBB"/>
    <w:rsid w:val="008F3E40"/>
    <w:rsid w:val="009027C5"/>
    <w:rsid w:val="00912943"/>
    <w:rsid w:val="009158EF"/>
    <w:rsid w:val="00915E44"/>
    <w:rsid w:val="00924089"/>
    <w:rsid w:val="009245A8"/>
    <w:rsid w:val="00941181"/>
    <w:rsid w:val="00943A1F"/>
    <w:rsid w:val="00952EC3"/>
    <w:rsid w:val="00952F76"/>
    <w:rsid w:val="00960F2B"/>
    <w:rsid w:val="00962E4F"/>
    <w:rsid w:val="0096477B"/>
    <w:rsid w:val="0096632E"/>
    <w:rsid w:val="00967BCE"/>
    <w:rsid w:val="0097168B"/>
    <w:rsid w:val="00976B7D"/>
    <w:rsid w:val="009838EB"/>
    <w:rsid w:val="0098540D"/>
    <w:rsid w:val="00990DBC"/>
    <w:rsid w:val="009924B7"/>
    <w:rsid w:val="009963C8"/>
    <w:rsid w:val="009A01D6"/>
    <w:rsid w:val="009A472D"/>
    <w:rsid w:val="009A7715"/>
    <w:rsid w:val="009C6D20"/>
    <w:rsid w:val="009D4E07"/>
    <w:rsid w:val="009D7B25"/>
    <w:rsid w:val="009E2C49"/>
    <w:rsid w:val="009E3AA7"/>
    <w:rsid w:val="009E464F"/>
    <w:rsid w:val="009F11DA"/>
    <w:rsid w:val="009F3ADF"/>
    <w:rsid w:val="009F4163"/>
    <w:rsid w:val="009F4F04"/>
    <w:rsid w:val="00A00FD4"/>
    <w:rsid w:val="00A03A89"/>
    <w:rsid w:val="00A14851"/>
    <w:rsid w:val="00A15A7C"/>
    <w:rsid w:val="00A16962"/>
    <w:rsid w:val="00A22821"/>
    <w:rsid w:val="00A23D03"/>
    <w:rsid w:val="00A25C63"/>
    <w:rsid w:val="00A369A9"/>
    <w:rsid w:val="00A37500"/>
    <w:rsid w:val="00A44062"/>
    <w:rsid w:val="00A467A0"/>
    <w:rsid w:val="00A564E7"/>
    <w:rsid w:val="00A66417"/>
    <w:rsid w:val="00A72D57"/>
    <w:rsid w:val="00A77511"/>
    <w:rsid w:val="00A80E7E"/>
    <w:rsid w:val="00A95E8C"/>
    <w:rsid w:val="00A9703C"/>
    <w:rsid w:val="00AA477A"/>
    <w:rsid w:val="00AB14CF"/>
    <w:rsid w:val="00AB2D1D"/>
    <w:rsid w:val="00AB4A9C"/>
    <w:rsid w:val="00AC6385"/>
    <w:rsid w:val="00AD355A"/>
    <w:rsid w:val="00AD708A"/>
    <w:rsid w:val="00AE1744"/>
    <w:rsid w:val="00AF783A"/>
    <w:rsid w:val="00B00471"/>
    <w:rsid w:val="00B00F59"/>
    <w:rsid w:val="00B0115E"/>
    <w:rsid w:val="00B14376"/>
    <w:rsid w:val="00B155CD"/>
    <w:rsid w:val="00B16167"/>
    <w:rsid w:val="00B22DDA"/>
    <w:rsid w:val="00B30E88"/>
    <w:rsid w:val="00B31636"/>
    <w:rsid w:val="00B34545"/>
    <w:rsid w:val="00B37492"/>
    <w:rsid w:val="00B50618"/>
    <w:rsid w:val="00B51391"/>
    <w:rsid w:val="00B51CF4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C57E5"/>
    <w:rsid w:val="00BE09CB"/>
    <w:rsid w:val="00BE29AD"/>
    <w:rsid w:val="00BE4A96"/>
    <w:rsid w:val="00BE599E"/>
    <w:rsid w:val="00BE5F71"/>
    <w:rsid w:val="00BE5FFA"/>
    <w:rsid w:val="00BE7A3E"/>
    <w:rsid w:val="00BF43D8"/>
    <w:rsid w:val="00BF7BEE"/>
    <w:rsid w:val="00C051E7"/>
    <w:rsid w:val="00C163D5"/>
    <w:rsid w:val="00C17243"/>
    <w:rsid w:val="00C27247"/>
    <w:rsid w:val="00C338B4"/>
    <w:rsid w:val="00C34443"/>
    <w:rsid w:val="00C42A28"/>
    <w:rsid w:val="00C4377C"/>
    <w:rsid w:val="00C47D9E"/>
    <w:rsid w:val="00C52721"/>
    <w:rsid w:val="00C60567"/>
    <w:rsid w:val="00C63579"/>
    <w:rsid w:val="00C63D59"/>
    <w:rsid w:val="00C66217"/>
    <w:rsid w:val="00C700C4"/>
    <w:rsid w:val="00C77AF9"/>
    <w:rsid w:val="00C82FDC"/>
    <w:rsid w:val="00C835AC"/>
    <w:rsid w:val="00C838B1"/>
    <w:rsid w:val="00C91B38"/>
    <w:rsid w:val="00C930F4"/>
    <w:rsid w:val="00C95D80"/>
    <w:rsid w:val="00CA6EF3"/>
    <w:rsid w:val="00CB2627"/>
    <w:rsid w:val="00CB3EB1"/>
    <w:rsid w:val="00CB756D"/>
    <w:rsid w:val="00CC25DF"/>
    <w:rsid w:val="00CC367F"/>
    <w:rsid w:val="00CC60B3"/>
    <w:rsid w:val="00CC69F7"/>
    <w:rsid w:val="00CD0C23"/>
    <w:rsid w:val="00CD3827"/>
    <w:rsid w:val="00CE38B1"/>
    <w:rsid w:val="00CE6D39"/>
    <w:rsid w:val="00CE7F21"/>
    <w:rsid w:val="00CF0F3E"/>
    <w:rsid w:val="00CF6B89"/>
    <w:rsid w:val="00CF7F9C"/>
    <w:rsid w:val="00D0621E"/>
    <w:rsid w:val="00D14D8A"/>
    <w:rsid w:val="00D15416"/>
    <w:rsid w:val="00D21133"/>
    <w:rsid w:val="00D21A49"/>
    <w:rsid w:val="00D22300"/>
    <w:rsid w:val="00D237BA"/>
    <w:rsid w:val="00D238D7"/>
    <w:rsid w:val="00D258FB"/>
    <w:rsid w:val="00D25A48"/>
    <w:rsid w:val="00D30A01"/>
    <w:rsid w:val="00D41E53"/>
    <w:rsid w:val="00D42E39"/>
    <w:rsid w:val="00D511E9"/>
    <w:rsid w:val="00D5263D"/>
    <w:rsid w:val="00D52DB6"/>
    <w:rsid w:val="00D63BB6"/>
    <w:rsid w:val="00D66B15"/>
    <w:rsid w:val="00D741E1"/>
    <w:rsid w:val="00D80A23"/>
    <w:rsid w:val="00D93350"/>
    <w:rsid w:val="00D93DD2"/>
    <w:rsid w:val="00DA2BE1"/>
    <w:rsid w:val="00DA7324"/>
    <w:rsid w:val="00DB4A44"/>
    <w:rsid w:val="00DC2F4E"/>
    <w:rsid w:val="00DC3FDE"/>
    <w:rsid w:val="00DD38AF"/>
    <w:rsid w:val="00DD4A13"/>
    <w:rsid w:val="00DE67C3"/>
    <w:rsid w:val="00DE6DB7"/>
    <w:rsid w:val="00DF6F69"/>
    <w:rsid w:val="00E02A5D"/>
    <w:rsid w:val="00E03762"/>
    <w:rsid w:val="00E07FE4"/>
    <w:rsid w:val="00E11BB4"/>
    <w:rsid w:val="00E30145"/>
    <w:rsid w:val="00E3210E"/>
    <w:rsid w:val="00E3273E"/>
    <w:rsid w:val="00E40421"/>
    <w:rsid w:val="00E47C65"/>
    <w:rsid w:val="00E50B52"/>
    <w:rsid w:val="00E51461"/>
    <w:rsid w:val="00E53752"/>
    <w:rsid w:val="00E5425F"/>
    <w:rsid w:val="00E54897"/>
    <w:rsid w:val="00E61B38"/>
    <w:rsid w:val="00E71242"/>
    <w:rsid w:val="00E71A90"/>
    <w:rsid w:val="00E71D32"/>
    <w:rsid w:val="00E73F8E"/>
    <w:rsid w:val="00E76EF5"/>
    <w:rsid w:val="00E77727"/>
    <w:rsid w:val="00E80A17"/>
    <w:rsid w:val="00E921CD"/>
    <w:rsid w:val="00E95AEC"/>
    <w:rsid w:val="00EA600A"/>
    <w:rsid w:val="00EB75CB"/>
    <w:rsid w:val="00EB7657"/>
    <w:rsid w:val="00EC0AB4"/>
    <w:rsid w:val="00ED3BA9"/>
    <w:rsid w:val="00ED5C7C"/>
    <w:rsid w:val="00ED62A2"/>
    <w:rsid w:val="00ED68F1"/>
    <w:rsid w:val="00EE0A8F"/>
    <w:rsid w:val="00EE539C"/>
    <w:rsid w:val="00EE55B0"/>
    <w:rsid w:val="00EE5C68"/>
    <w:rsid w:val="00EE5EA1"/>
    <w:rsid w:val="00EF2B82"/>
    <w:rsid w:val="00EF520E"/>
    <w:rsid w:val="00EF68E0"/>
    <w:rsid w:val="00F06198"/>
    <w:rsid w:val="00F103F2"/>
    <w:rsid w:val="00F30FAF"/>
    <w:rsid w:val="00F32758"/>
    <w:rsid w:val="00F41501"/>
    <w:rsid w:val="00F4416A"/>
    <w:rsid w:val="00F5080D"/>
    <w:rsid w:val="00F5166F"/>
    <w:rsid w:val="00F5194E"/>
    <w:rsid w:val="00F523D6"/>
    <w:rsid w:val="00F567D5"/>
    <w:rsid w:val="00F66173"/>
    <w:rsid w:val="00F738D2"/>
    <w:rsid w:val="00F76EE5"/>
    <w:rsid w:val="00F77D2D"/>
    <w:rsid w:val="00F902AE"/>
    <w:rsid w:val="00FA4B07"/>
    <w:rsid w:val="00FA504D"/>
    <w:rsid w:val="00FB10ED"/>
    <w:rsid w:val="00FB4FF2"/>
    <w:rsid w:val="00FB5937"/>
    <w:rsid w:val="00FC2CCD"/>
    <w:rsid w:val="00FC450A"/>
    <w:rsid w:val="00FC6833"/>
    <w:rsid w:val="00FC73E2"/>
    <w:rsid w:val="00FE0CFF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uiPriority w:val="20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link w:val="27"/>
    <w:rsid w:val="000D1203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0D1203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act">
    <w:name w:val="Основной текст Exact"/>
    <w:rsid w:val="000D1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ConsPlusTitle">
    <w:name w:val="ConsPlusTitle"/>
    <w:rsid w:val="000D1203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0D1203"/>
  </w:style>
  <w:style w:type="character" w:styleId="affa">
    <w:name w:val="Strong"/>
    <w:basedOn w:val="a0"/>
    <w:uiPriority w:val="22"/>
    <w:qFormat/>
    <w:rsid w:val="000D1203"/>
    <w:rPr>
      <w:b/>
      <w:bCs/>
    </w:rPr>
  </w:style>
  <w:style w:type="character" w:customStyle="1" w:styleId="diff">
    <w:name w:val="diff"/>
    <w:basedOn w:val="a0"/>
    <w:rsid w:val="004C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1008&amp;dst=101784" TargetMode="Externa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hyperlink" Target="https://login.consultant.ru/link/?req=doc&amp;base=RLAW926&amp;n=291008&amp;dst=1017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RLAW926&amp;n=325060&amp;dst=102164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404272BC04AA88DFB6CD2D086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A648C-6FDD-4AA4-B311-61D97A18470A}"/>
      </w:docPartPr>
      <w:docPartBody>
        <w:p w:rsidR="003B0692" w:rsidRDefault="000476F1" w:rsidP="000476F1">
          <w:pPr>
            <w:pStyle w:val="BC8404272BC04AA88DFB6CD2D086100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F7A35F99E4C471C91CF115EF0AD7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7EB32-FACB-4DD9-80C8-4C7B3A470ADF}"/>
      </w:docPartPr>
      <w:docPartBody>
        <w:p w:rsidR="003B0692" w:rsidRDefault="000476F1" w:rsidP="000476F1">
          <w:pPr>
            <w:pStyle w:val="FF7A35F99E4C471C91CF115EF0AD7C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476F1"/>
    <w:rsid w:val="000C0CCB"/>
    <w:rsid w:val="000C0EC7"/>
    <w:rsid w:val="000D3BA0"/>
    <w:rsid w:val="000E2C27"/>
    <w:rsid w:val="000E5EF6"/>
    <w:rsid w:val="0010096F"/>
    <w:rsid w:val="00112A00"/>
    <w:rsid w:val="001214BF"/>
    <w:rsid w:val="00134847"/>
    <w:rsid w:val="00141528"/>
    <w:rsid w:val="00147795"/>
    <w:rsid w:val="00173237"/>
    <w:rsid w:val="001826CF"/>
    <w:rsid w:val="00185CCF"/>
    <w:rsid w:val="001D1B14"/>
    <w:rsid w:val="001E69B2"/>
    <w:rsid w:val="00207772"/>
    <w:rsid w:val="00240BB7"/>
    <w:rsid w:val="00250398"/>
    <w:rsid w:val="00263DC4"/>
    <w:rsid w:val="00280152"/>
    <w:rsid w:val="002A3BB4"/>
    <w:rsid w:val="002D4D9E"/>
    <w:rsid w:val="002E05E0"/>
    <w:rsid w:val="002F51F9"/>
    <w:rsid w:val="00314827"/>
    <w:rsid w:val="00372819"/>
    <w:rsid w:val="003903FB"/>
    <w:rsid w:val="00391480"/>
    <w:rsid w:val="00392F2E"/>
    <w:rsid w:val="003975DE"/>
    <w:rsid w:val="003A252E"/>
    <w:rsid w:val="003A3BE0"/>
    <w:rsid w:val="003A59E3"/>
    <w:rsid w:val="003A5E6E"/>
    <w:rsid w:val="003B0692"/>
    <w:rsid w:val="003B3FFD"/>
    <w:rsid w:val="003D4AC6"/>
    <w:rsid w:val="003F6751"/>
    <w:rsid w:val="00433726"/>
    <w:rsid w:val="004411D6"/>
    <w:rsid w:val="00442918"/>
    <w:rsid w:val="00457D24"/>
    <w:rsid w:val="00461D3D"/>
    <w:rsid w:val="00486075"/>
    <w:rsid w:val="00490E3B"/>
    <w:rsid w:val="004C0838"/>
    <w:rsid w:val="004D5CBA"/>
    <w:rsid w:val="004E27C0"/>
    <w:rsid w:val="00516EE4"/>
    <w:rsid w:val="005421E9"/>
    <w:rsid w:val="005738C4"/>
    <w:rsid w:val="005E2E1C"/>
    <w:rsid w:val="006044E8"/>
    <w:rsid w:val="00652541"/>
    <w:rsid w:val="00662D1E"/>
    <w:rsid w:val="00682CA1"/>
    <w:rsid w:val="00693638"/>
    <w:rsid w:val="0069711E"/>
    <w:rsid w:val="006A35A7"/>
    <w:rsid w:val="006A7BC7"/>
    <w:rsid w:val="006C251C"/>
    <w:rsid w:val="006D54B0"/>
    <w:rsid w:val="006F4E94"/>
    <w:rsid w:val="007357ED"/>
    <w:rsid w:val="00737B02"/>
    <w:rsid w:val="0078647D"/>
    <w:rsid w:val="007A79E0"/>
    <w:rsid w:val="007B216A"/>
    <w:rsid w:val="0081347C"/>
    <w:rsid w:val="00836A1D"/>
    <w:rsid w:val="008A56CE"/>
    <w:rsid w:val="008B3B9B"/>
    <w:rsid w:val="00930E63"/>
    <w:rsid w:val="009760DF"/>
    <w:rsid w:val="009956B0"/>
    <w:rsid w:val="009A1C1F"/>
    <w:rsid w:val="009A272E"/>
    <w:rsid w:val="009A7A01"/>
    <w:rsid w:val="009A7EBA"/>
    <w:rsid w:val="009D6CA4"/>
    <w:rsid w:val="009D6EBD"/>
    <w:rsid w:val="009E2DE3"/>
    <w:rsid w:val="00A0438F"/>
    <w:rsid w:val="00A07E48"/>
    <w:rsid w:val="00A10B80"/>
    <w:rsid w:val="00A30898"/>
    <w:rsid w:val="00A401AC"/>
    <w:rsid w:val="00A730A2"/>
    <w:rsid w:val="00A8548C"/>
    <w:rsid w:val="00AD55F9"/>
    <w:rsid w:val="00B0325F"/>
    <w:rsid w:val="00B05C85"/>
    <w:rsid w:val="00B2109A"/>
    <w:rsid w:val="00B30C99"/>
    <w:rsid w:val="00B850B9"/>
    <w:rsid w:val="00BB6CAD"/>
    <w:rsid w:val="00BC750E"/>
    <w:rsid w:val="00BD3710"/>
    <w:rsid w:val="00BF171D"/>
    <w:rsid w:val="00C567B2"/>
    <w:rsid w:val="00CD4321"/>
    <w:rsid w:val="00CF36BA"/>
    <w:rsid w:val="00D068DA"/>
    <w:rsid w:val="00D12249"/>
    <w:rsid w:val="00D36D35"/>
    <w:rsid w:val="00D6738D"/>
    <w:rsid w:val="00D80D8C"/>
    <w:rsid w:val="00D96803"/>
    <w:rsid w:val="00DD3BA8"/>
    <w:rsid w:val="00DE1A04"/>
    <w:rsid w:val="00E15B7E"/>
    <w:rsid w:val="00E24D1E"/>
    <w:rsid w:val="00E2594B"/>
    <w:rsid w:val="00E4448E"/>
    <w:rsid w:val="00E51414"/>
    <w:rsid w:val="00E67E01"/>
    <w:rsid w:val="00E740FF"/>
    <w:rsid w:val="00EA5E1C"/>
    <w:rsid w:val="00EE3A7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6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  <w:style w:type="paragraph" w:customStyle="1" w:styleId="136BE59C067047A6BBF5E87852648BA5">
    <w:name w:val="136BE59C067047A6BBF5E87852648BA5"/>
    <w:rsid w:val="000476F1"/>
  </w:style>
  <w:style w:type="paragraph" w:customStyle="1" w:styleId="BC8404272BC04AA88DFB6CD2D0861002">
    <w:name w:val="BC8404272BC04AA88DFB6CD2D0861002"/>
    <w:rsid w:val="000476F1"/>
  </w:style>
  <w:style w:type="paragraph" w:customStyle="1" w:styleId="FF7A35F99E4C471C91CF115EF0AD7CFD">
    <w:name w:val="FF7A35F99E4C471C91CF115EF0AD7CFD"/>
    <w:rsid w:val="0004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F6B5-5ACB-48A4-A9E3-BCCBB3B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3</cp:revision>
  <cp:lastPrinted>2026-05-08T04:17:00Z</cp:lastPrinted>
  <dcterms:created xsi:type="dcterms:W3CDTF">2026-05-15T10:25:00Z</dcterms:created>
  <dcterms:modified xsi:type="dcterms:W3CDTF">2026-05-15T10:30:00Z</dcterms:modified>
</cp:coreProperties>
</file>